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986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845"/>
      </w:tblGrid>
      <w:tr w:rsidR="00CE6A4A" w:rsidTr="001107AD">
        <w:trPr>
          <w:gridAfter w:val="1"/>
          <w:wAfter w:w="9845" w:type="dxa"/>
          <w:trHeight w:val="135"/>
          <w:jc w:val="center"/>
        </w:trPr>
        <w:tc>
          <w:tcPr>
            <w:tcW w:w="20" w:type="dxa"/>
          </w:tcPr>
          <w:p w:rsidR="00CE6A4A" w:rsidRDefault="00CE6A4A" w:rsidP="001107AD">
            <w:pPr>
              <w:pStyle w:val="EmptyCellLayoutStyle"/>
              <w:spacing w:after="0" w:line="240" w:lineRule="auto"/>
            </w:pPr>
          </w:p>
        </w:tc>
      </w:tr>
      <w:tr w:rsidR="00CE6A4A" w:rsidTr="001107AD">
        <w:trPr>
          <w:gridAfter w:val="1"/>
          <w:wAfter w:w="9845" w:type="dxa"/>
          <w:trHeight w:val="89"/>
          <w:jc w:val="center"/>
        </w:trPr>
        <w:tc>
          <w:tcPr>
            <w:tcW w:w="20" w:type="dxa"/>
          </w:tcPr>
          <w:p w:rsidR="00CE6A4A" w:rsidRDefault="00CE6A4A" w:rsidP="001107AD">
            <w:pPr>
              <w:pStyle w:val="EmptyCellLayoutStyle"/>
              <w:spacing w:after="0" w:line="240" w:lineRule="auto"/>
            </w:pPr>
          </w:p>
        </w:tc>
      </w:tr>
      <w:tr w:rsidR="001F6DCD" w:rsidRPr="00206048" w:rsidTr="001107AD">
        <w:trPr>
          <w:trHeight w:val="10344"/>
          <w:jc w:val="center"/>
        </w:trPr>
        <w:tc>
          <w:tcPr>
            <w:tcW w:w="20" w:type="dxa"/>
          </w:tcPr>
          <w:p w:rsidR="001F6DCD" w:rsidRPr="00206048" w:rsidRDefault="001F6DCD" w:rsidP="001107AD">
            <w:pPr>
              <w:pStyle w:val="EmptyCellLayoutStyle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845" w:type="dxa"/>
            <w:vAlign w:val="center"/>
          </w:tcPr>
          <w:tbl>
            <w:tblPr>
              <w:tblW w:w="9078" w:type="dxa"/>
              <w:jc w:val="center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1"/>
              <w:gridCol w:w="7411"/>
              <w:gridCol w:w="1286"/>
            </w:tblGrid>
            <w:tr w:rsidR="001F6DCD" w:rsidRPr="009C1408" w:rsidTr="005371A6">
              <w:trPr>
                <w:trHeight w:val="254"/>
                <w:jc w:val="center"/>
              </w:trPr>
              <w:tc>
                <w:tcPr>
                  <w:tcW w:w="9078" w:type="dxa"/>
                  <w:gridSpan w:val="3"/>
                  <w:shd w:val="clear" w:color="auto" w:fill="D3D3D3"/>
                </w:tcPr>
                <w:p w:rsidR="001F6DCD" w:rsidRPr="00BF0DA3" w:rsidRDefault="001F6DCD" w:rsidP="00834706">
                  <w:pPr>
                    <w:framePr w:hSpace="141" w:wrap="around" w:vAnchor="text" w:hAnchor="text" w:xAlign="center" w:y="1"/>
                    <w:spacing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</w:rPr>
                  </w:pPr>
                  <w:r w:rsidRPr="00BF0DA3">
                    <w:rPr>
                      <w:rFonts w:eastAsia="Segoe UI"/>
                      <w:b/>
                      <w:color w:val="000000"/>
                    </w:rPr>
                    <w:t>KOCAELİ</w:t>
                  </w:r>
                </w:p>
                <w:p w:rsidR="001F6DCD" w:rsidRPr="00BF0DA3" w:rsidRDefault="001F6DCD" w:rsidP="00834706">
                  <w:pPr>
                    <w:framePr w:hSpace="141" w:wrap="around" w:vAnchor="text" w:hAnchor="text" w:xAlign="center" w:y="1"/>
                    <w:spacing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</w:rPr>
                  </w:pPr>
                  <w:r w:rsidRPr="00BF0DA3">
                    <w:rPr>
                      <w:rFonts w:eastAsia="Segoe UI"/>
                      <w:b/>
                      <w:color w:val="000000"/>
                    </w:rPr>
                    <w:t>GENÇLİK VE SPOR İL MÜDÜRLÜĞÜ</w:t>
                  </w:r>
                </w:p>
                <w:p w:rsidR="001F6DCD" w:rsidRPr="00BF0DA3" w:rsidRDefault="001F6DCD" w:rsidP="00834706">
                  <w:pPr>
                    <w:framePr w:hSpace="141" w:wrap="around" w:vAnchor="text" w:hAnchor="text" w:xAlign="center" w:y="1"/>
                    <w:spacing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</w:rPr>
                  </w:pPr>
                  <w:r w:rsidRPr="00BF0DA3">
                    <w:rPr>
                      <w:rFonts w:eastAsia="Segoe UI"/>
                      <w:b/>
                      <w:color w:val="000000"/>
                    </w:rPr>
                    <w:t>2023-2024 EĞİTİM ÖĞRETİM YILI</w:t>
                  </w:r>
                </w:p>
                <w:p w:rsidR="001F6DCD" w:rsidRPr="00BF0DA3" w:rsidRDefault="001F6DCD" w:rsidP="00834706">
                  <w:pPr>
                    <w:framePr w:hSpace="141" w:wrap="around" w:vAnchor="text" w:hAnchor="text" w:xAlign="center" w:y="1"/>
                    <w:spacing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</w:rPr>
                  </w:pPr>
                  <w:r w:rsidRPr="00BF0DA3">
                    <w:rPr>
                      <w:rFonts w:eastAsia="Segoe UI"/>
                      <w:b/>
                      <w:color w:val="000000"/>
                    </w:rPr>
                    <w:t>OKUL SPORLARI</w:t>
                  </w:r>
                </w:p>
                <w:p w:rsidR="001F6DCD" w:rsidRPr="009C1408" w:rsidRDefault="00194510" w:rsidP="00834706">
                  <w:pPr>
                    <w:framePr w:hSpace="141" w:wrap="around" w:vAnchor="text" w:hAnchor="text" w:xAlign="center" w:y="1"/>
                    <w:spacing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BF0DA3">
                    <w:rPr>
                      <w:rFonts w:eastAsia="Segoe UI"/>
                      <w:b/>
                      <w:color w:val="000000"/>
                    </w:rPr>
                    <w:t>FUTSAL</w:t>
                  </w:r>
                  <w:r w:rsidR="001F6DCD" w:rsidRPr="00BF0DA3">
                    <w:rPr>
                      <w:rFonts w:eastAsia="Segoe UI"/>
                      <w:b/>
                      <w:color w:val="000000"/>
                    </w:rPr>
                    <w:t xml:space="preserve"> GENÇLER A ERKEK FİKSTÜRÜ</w:t>
                  </w:r>
                </w:p>
              </w:tc>
            </w:tr>
            <w:tr w:rsidR="001F6DCD" w:rsidRPr="009C1408" w:rsidTr="005371A6">
              <w:trPr>
                <w:trHeight w:val="254"/>
                <w:jc w:val="center"/>
              </w:trPr>
              <w:tc>
                <w:tcPr>
                  <w:tcW w:w="7792" w:type="dxa"/>
                  <w:gridSpan w:val="2"/>
                  <w:tcBorders>
                    <w:bottom w:val="single" w:sz="4" w:space="0" w:color="auto"/>
                  </w:tcBorders>
                  <w:shd w:val="clear" w:color="auto" w:fill="D3D3D3"/>
                </w:tcPr>
                <w:p w:rsidR="001F6DCD" w:rsidRPr="009C1408" w:rsidRDefault="001F6DCD" w:rsidP="00834706">
                  <w:pPr>
                    <w:framePr w:hSpace="141" w:wrap="around" w:vAnchor="text" w:hAnchor="text" w:xAlign="center" w:y="1"/>
                    <w:spacing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OKUL ADI</w:t>
                  </w:r>
                </w:p>
              </w:tc>
              <w:tc>
                <w:tcPr>
                  <w:tcW w:w="1286" w:type="dxa"/>
                  <w:tcBorders>
                    <w:bottom w:val="single" w:sz="4" w:space="0" w:color="auto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6DCD" w:rsidRPr="009C1408" w:rsidRDefault="001F6DCD" w:rsidP="00834706">
                  <w:pPr>
                    <w:framePr w:hSpace="141" w:wrap="around" w:vAnchor="text" w:hAnchor="text" w:xAlign="center" w:y="1"/>
                    <w:spacing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İLÇE</w:t>
                  </w:r>
                </w:p>
              </w:tc>
            </w:tr>
            <w:tr w:rsidR="003E186B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86B" w:rsidRPr="009C1408" w:rsidRDefault="003E186B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E186B" w:rsidRPr="009C1408" w:rsidRDefault="00533A11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 xml:space="preserve">BAŞİSKELE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E186B" w:rsidRPr="009C1408" w:rsidRDefault="003E186B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BAŞİSKELE</w:t>
                  </w:r>
                </w:p>
              </w:tc>
            </w:tr>
            <w:tr w:rsidR="003E186B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86B" w:rsidRPr="009C1408" w:rsidRDefault="003E186B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E186B" w:rsidRPr="009C1408" w:rsidRDefault="003E186B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ŞEHİT ÖMÜR</w:t>
                  </w:r>
                  <w:r w:rsidR="00533A11" w:rsidRPr="009C1408">
                    <w:rPr>
                      <w:color w:val="000000"/>
                      <w:sz w:val="16"/>
                      <w:szCs w:val="16"/>
                    </w:rPr>
                    <w:t xml:space="preserve"> ERTUĞRUL SARI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E186B" w:rsidRPr="009C1408" w:rsidRDefault="003E186B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BAŞİSKELE</w:t>
                  </w:r>
                </w:p>
              </w:tc>
            </w:tr>
            <w:tr w:rsidR="003E186B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86B" w:rsidRPr="009C1408" w:rsidRDefault="003E186B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E186B" w:rsidRPr="009C1408" w:rsidRDefault="003E186B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 xml:space="preserve">BAŞİSKELE SELİM YÜREKTEN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MTA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E186B" w:rsidRPr="009C1408" w:rsidRDefault="003E186B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BAŞİSKELE</w:t>
                  </w:r>
                </w:p>
              </w:tc>
            </w:tr>
            <w:tr w:rsidR="003E186B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86B" w:rsidRPr="009C1408" w:rsidRDefault="003E186B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E186B" w:rsidRPr="009C1408" w:rsidRDefault="003E186B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KA</w:t>
                  </w:r>
                  <w:r w:rsidR="00533A11" w:rsidRPr="009C1408">
                    <w:rPr>
                      <w:color w:val="000000"/>
                      <w:sz w:val="16"/>
                      <w:szCs w:val="16"/>
                    </w:rPr>
                    <w:t xml:space="preserve">RŞIYAKA TÜPRAŞ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E186B" w:rsidRPr="009C1408" w:rsidRDefault="003E186B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BAŞİSKELE</w:t>
                  </w:r>
                </w:p>
              </w:tc>
            </w:tr>
            <w:tr w:rsidR="003E186B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86B" w:rsidRPr="009C1408" w:rsidRDefault="003E186B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E186B" w:rsidRPr="009C1408" w:rsidRDefault="003E186B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ŞEHİT FATİH SULTAN KARAAS</w:t>
                  </w:r>
                  <w:r w:rsidR="00533A11" w:rsidRPr="009C1408">
                    <w:rPr>
                      <w:color w:val="000000"/>
                      <w:sz w:val="16"/>
                      <w:szCs w:val="16"/>
                    </w:rPr>
                    <w:t xml:space="preserve">LAN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AİH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E186B" w:rsidRPr="009C1408" w:rsidRDefault="003E186B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BAŞİSKELE</w:t>
                  </w:r>
                </w:p>
              </w:tc>
            </w:tr>
            <w:tr w:rsidR="003E186B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86B" w:rsidRPr="009C1408" w:rsidRDefault="003E186B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E186B" w:rsidRPr="009C1408" w:rsidRDefault="003E186B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 xml:space="preserve">KARŞIYAKA TÜPRAŞ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MTA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E186B" w:rsidRPr="009C1408" w:rsidRDefault="003E186B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BAŞİSKELE</w:t>
                  </w:r>
                </w:p>
              </w:tc>
            </w:tr>
            <w:tr w:rsidR="003E186B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86B" w:rsidRPr="009C1408" w:rsidRDefault="003E186B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E186B" w:rsidRPr="009C1408" w:rsidRDefault="003E186B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 xml:space="preserve">BAHÇECİK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MTA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E186B" w:rsidRPr="009C1408" w:rsidRDefault="003E186B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BAŞİSKELE</w:t>
                  </w:r>
                </w:p>
              </w:tc>
            </w:tr>
            <w:tr w:rsidR="003E186B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86B" w:rsidRPr="009C1408" w:rsidRDefault="003E186B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E186B" w:rsidRPr="009C1408" w:rsidRDefault="003E186B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ŞEHİ</w:t>
                  </w:r>
                  <w:r w:rsidR="00533A11" w:rsidRPr="009C1408">
                    <w:rPr>
                      <w:color w:val="000000"/>
                      <w:sz w:val="16"/>
                      <w:szCs w:val="16"/>
                    </w:rPr>
                    <w:t xml:space="preserve">T İLHAN KARTAL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E186B" w:rsidRPr="009C1408" w:rsidRDefault="003E186B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3E186B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86B" w:rsidRPr="009C1408" w:rsidRDefault="003E186B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E186B" w:rsidRPr="009C1408" w:rsidRDefault="003E186B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ŞEHİT ER MÜCAHİT O</w:t>
                  </w:r>
                  <w:r w:rsidR="00533A11" w:rsidRPr="009C1408">
                    <w:rPr>
                      <w:color w:val="000000"/>
                      <w:sz w:val="16"/>
                      <w:szCs w:val="16"/>
                    </w:rPr>
                    <w:t xml:space="preserve">KUR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AİH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E186B" w:rsidRPr="009C1408" w:rsidRDefault="003E186B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3E186B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86B" w:rsidRPr="009C1408" w:rsidRDefault="003E186B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E186B" w:rsidRPr="009C1408" w:rsidRDefault="003E186B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ÇAYIROV</w:t>
                  </w:r>
                  <w:r w:rsidR="00533A11" w:rsidRPr="009C1408">
                    <w:rPr>
                      <w:color w:val="000000"/>
                      <w:sz w:val="16"/>
                      <w:szCs w:val="16"/>
                    </w:rPr>
                    <w:t xml:space="preserve">A FEVZİ ÇAKMAK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E186B" w:rsidRPr="009C1408" w:rsidRDefault="003E186B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3E186B" w:rsidRPr="009C1408" w:rsidTr="005371A6">
              <w:trPr>
                <w:trHeight w:val="309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86B" w:rsidRPr="009C1408" w:rsidRDefault="003E186B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E186B" w:rsidRPr="009C1408" w:rsidRDefault="003E186B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 xml:space="preserve">GOSB-TADIM JALE YÜCEL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MTA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E186B" w:rsidRPr="009C1408" w:rsidRDefault="003E186B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5371A6" w:rsidRPr="009C1408" w:rsidTr="005371A6">
              <w:trPr>
                <w:trHeight w:val="309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 xml:space="preserve">ŞEHİT DAVUT ALİ KARADAĞ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MTA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ERT</w:t>
                  </w:r>
                  <w:r w:rsidR="00533A11" w:rsidRPr="009C1408">
                    <w:rPr>
                      <w:color w:val="000000"/>
                      <w:sz w:val="16"/>
                      <w:szCs w:val="16"/>
                    </w:rPr>
                    <w:t xml:space="preserve">UĞRUL KURDOĞLU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 xml:space="preserve">DARICA ASLAN ÇİMENTO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MTA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 xml:space="preserve">FEVZİ ÇAKMAK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3A11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 xml:space="preserve">SIRASÖĞÜTLER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ŞEHİT MURAT TEV</w:t>
                  </w:r>
                  <w:r w:rsidR="00533A11" w:rsidRPr="009C1408">
                    <w:rPr>
                      <w:color w:val="000000"/>
                      <w:sz w:val="16"/>
                      <w:szCs w:val="16"/>
                    </w:rPr>
                    <w:t xml:space="preserve">LİM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AİH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DARICA GÖKŞEN</w:t>
                  </w:r>
                  <w:r w:rsidR="00533A11" w:rsidRPr="009C1408">
                    <w:rPr>
                      <w:color w:val="000000"/>
                      <w:sz w:val="16"/>
                      <w:szCs w:val="16"/>
                    </w:rPr>
                    <w:t xml:space="preserve"> MUSTAFA YÜCEL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ÖZEL MARMAR</w:t>
                  </w:r>
                  <w:r w:rsidR="00533A11" w:rsidRPr="009C1408">
                    <w:rPr>
                      <w:color w:val="000000"/>
                      <w:sz w:val="16"/>
                      <w:szCs w:val="16"/>
                    </w:rPr>
                    <w:t xml:space="preserve">A BİLGE KOLEJİ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5371A6" w:rsidRPr="009C1408" w:rsidTr="005371A6">
              <w:trPr>
                <w:trHeight w:val="309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 xml:space="preserve">ŞEHİT EDİP ZENGİN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ÖZEL MARMARA BİLGE K</w:t>
                  </w:r>
                  <w:r w:rsidR="00533A11" w:rsidRPr="009C1408">
                    <w:rPr>
                      <w:color w:val="000000"/>
                      <w:sz w:val="16"/>
                      <w:szCs w:val="16"/>
                    </w:rPr>
                    <w:t>OLEJİ FEN VE TEKNOLOJİ LİSESİ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3A11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DARICA FEN LİSESİ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 xml:space="preserve">DERİNCE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MTA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DERİNCE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3A11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 xml:space="preserve">19 MAYİS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DERİNCE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 xml:space="preserve">ÇINARLI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MTA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DERİNCE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3A11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 xml:space="preserve">MELİKŞAH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DERİNCE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3A11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 xml:space="preserve">YENİKENT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DERİNCE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DERİN</w:t>
                  </w:r>
                  <w:r w:rsidR="00533A11" w:rsidRPr="009C1408">
                    <w:rPr>
                      <w:color w:val="000000"/>
                      <w:sz w:val="16"/>
                      <w:szCs w:val="16"/>
                    </w:rPr>
                    <w:t xml:space="preserve">CE NECİP FAZIL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DERİNCE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3A11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 xml:space="preserve">ÖZEL ASAF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DERİNCE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DİLOVAS</w:t>
                  </w:r>
                  <w:r w:rsidR="00533A11" w:rsidRPr="009C1408">
                    <w:rPr>
                      <w:color w:val="000000"/>
                      <w:sz w:val="16"/>
                      <w:szCs w:val="16"/>
                    </w:rPr>
                    <w:t xml:space="preserve">I YAHYA KAPTAN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 xml:space="preserve">TOKİ SELAHADDİN </w:t>
                  </w:r>
                  <w:r w:rsidR="00533A11" w:rsidRPr="009C1408">
                    <w:rPr>
                      <w:color w:val="000000"/>
                      <w:sz w:val="16"/>
                      <w:szCs w:val="16"/>
                    </w:rPr>
                    <w:t xml:space="preserve">EYYUBİ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 xml:space="preserve">YILPORT ULAŞTIRMA HİZMETLERİ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MTA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 xml:space="preserve">GEBKİM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MTA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 xml:space="preserve">ÖZEL ENKA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MTA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 xml:space="preserve">TAVŞANCIL MARSHALL BOYA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MTA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ŞEHİT İLİMDAR ATA</w:t>
                  </w:r>
                  <w:r w:rsidR="00533A11" w:rsidRPr="009C1408">
                    <w:rPr>
                      <w:color w:val="000000"/>
                      <w:sz w:val="16"/>
                      <w:szCs w:val="16"/>
                    </w:rPr>
                    <w:t xml:space="preserve">SOY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AİH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ÖZEL GEBZE</w:t>
                  </w:r>
                  <w:r w:rsidR="00533A11" w:rsidRPr="009C1408">
                    <w:rPr>
                      <w:color w:val="000000"/>
                      <w:sz w:val="16"/>
                      <w:szCs w:val="16"/>
                    </w:rPr>
                    <w:t xml:space="preserve"> FİNAL AKADEMİ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lastRenderedPageBreak/>
                    <w:t>38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3A11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 xml:space="preserve">ALAETTİN KURT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 xml:space="preserve">ÖZEL </w:t>
                  </w:r>
                  <w:proofErr w:type="gramStart"/>
                  <w:r w:rsidRPr="009C1408">
                    <w:rPr>
                      <w:color w:val="000000"/>
                      <w:sz w:val="16"/>
                      <w:szCs w:val="16"/>
                    </w:rPr>
                    <w:t>ADEM</w:t>
                  </w:r>
                  <w:proofErr w:type="gramEnd"/>
                  <w:r w:rsidRPr="009C1408">
                    <w:rPr>
                      <w:color w:val="000000"/>
                      <w:sz w:val="16"/>
                      <w:szCs w:val="16"/>
                    </w:rPr>
                    <w:t xml:space="preserve"> CEYLAN FİNAL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MTA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3A11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 xml:space="preserve">ÖZEL YENİ UMUT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3A11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 xml:space="preserve">ATATÜRK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 xml:space="preserve">TİCARET ODASI VAKFI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MTA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İBN-İ SİNA MES</w:t>
                  </w:r>
                  <w:r w:rsidR="00533A11" w:rsidRPr="009C1408">
                    <w:rPr>
                      <w:color w:val="000000"/>
                      <w:sz w:val="16"/>
                      <w:szCs w:val="16"/>
                    </w:rPr>
                    <w:t>LEKİ VE TEKNİK ANADOLU LİSES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ÖZEL GEBZE BAHÇE</w:t>
                  </w:r>
                  <w:r w:rsidR="00533A11" w:rsidRPr="009C1408">
                    <w:rPr>
                      <w:color w:val="000000"/>
                      <w:sz w:val="16"/>
                      <w:szCs w:val="16"/>
                    </w:rPr>
                    <w:t>ŞEHİR FEN VE TEKNOLOJİ LİSESİ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ÖZEL GEBZE BAH</w:t>
                  </w:r>
                  <w:r w:rsidR="00533A11" w:rsidRPr="009C1408">
                    <w:rPr>
                      <w:color w:val="000000"/>
                      <w:sz w:val="16"/>
                      <w:szCs w:val="16"/>
                    </w:rPr>
                    <w:t xml:space="preserve">ÇEŞEHİR KOLEJİ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ÖZ</w:t>
                  </w:r>
                  <w:r w:rsidR="00533A11" w:rsidRPr="009C1408">
                    <w:rPr>
                      <w:color w:val="000000"/>
                      <w:sz w:val="16"/>
                      <w:szCs w:val="16"/>
                    </w:rPr>
                    <w:t xml:space="preserve">EL GEBZE UĞUR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ÖZEL GE</w:t>
                  </w:r>
                  <w:r w:rsidR="00533A11" w:rsidRPr="009C1408">
                    <w:rPr>
                      <w:color w:val="000000"/>
                      <w:sz w:val="16"/>
                      <w:szCs w:val="16"/>
                    </w:rPr>
                    <w:t xml:space="preserve">BZE AÇI KOLEJİ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3A11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 xml:space="preserve">KANUNİ </w:t>
                  </w:r>
                  <w:r w:rsidR="001E23C3">
                    <w:rPr>
                      <w:color w:val="000000"/>
                      <w:sz w:val="16"/>
                      <w:szCs w:val="16"/>
                    </w:rPr>
                    <w:t>SB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3A11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 xml:space="preserve">GEBZE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3A11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 xml:space="preserve">CUMHURİYET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 xml:space="preserve">GEBZE MUALLİMKÖY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MTA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ÖZEL GEBZ</w:t>
                  </w:r>
                  <w:r w:rsidR="00533A11" w:rsidRPr="009C1408">
                    <w:rPr>
                      <w:color w:val="000000"/>
                      <w:sz w:val="16"/>
                      <w:szCs w:val="16"/>
                    </w:rPr>
                    <w:t xml:space="preserve">E ÇÖZÜM KOLEJİ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3A11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 xml:space="preserve">ÖZEL GEBZE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3A11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 xml:space="preserve">GEBZE ANİBAL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3A11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TÜBİTAK FEN LİSESİ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3A11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 xml:space="preserve">GÖLCÜK ÇAKABEY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GÖLCÜK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ÖZEL ADIM TEKNOKENT KO</w:t>
                  </w:r>
                  <w:r w:rsidR="00533A11" w:rsidRPr="009C1408">
                    <w:rPr>
                      <w:color w:val="000000"/>
                      <w:sz w:val="16"/>
                      <w:szCs w:val="16"/>
                    </w:rPr>
                    <w:t xml:space="preserve">LEJİ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MTA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 xml:space="preserve">YILDIRIM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MTA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İBNİ S</w:t>
                  </w:r>
                  <w:r w:rsidR="00533A11" w:rsidRPr="009C1408">
                    <w:rPr>
                      <w:color w:val="000000"/>
                      <w:sz w:val="16"/>
                      <w:szCs w:val="16"/>
                    </w:rPr>
                    <w:t xml:space="preserve">İNA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AİH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 xml:space="preserve">KANUNİ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MTA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 xml:space="preserve">CAHİT ELGİNKAN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Ö</w:t>
                  </w:r>
                  <w:r w:rsidR="00533A11" w:rsidRPr="009C1408">
                    <w:rPr>
                      <w:color w:val="000000"/>
                      <w:sz w:val="16"/>
                      <w:szCs w:val="16"/>
                    </w:rPr>
                    <w:t xml:space="preserve">ZEL İZMİT UĞUR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İZ</w:t>
                  </w:r>
                  <w:r w:rsidR="00533A11" w:rsidRPr="009C1408">
                    <w:rPr>
                      <w:color w:val="000000"/>
                      <w:sz w:val="16"/>
                      <w:szCs w:val="16"/>
                    </w:rPr>
                    <w:t xml:space="preserve">MİT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AİH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3A11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İZMİT LİSESİ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3A11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ŞEHİT ÖZCAN KAN FEN LİSESİ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3A11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 xml:space="preserve">ÖZEL SEYMEN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 xml:space="preserve">İZMİT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MTA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3A11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 xml:space="preserve">ÖZEL GÜMÜŞ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TE</w:t>
                  </w:r>
                  <w:r w:rsidR="00533A11" w:rsidRPr="009C1408">
                    <w:rPr>
                      <w:color w:val="000000"/>
                      <w:sz w:val="16"/>
                      <w:szCs w:val="16"/>
                    </w:rPr>
                    <w:t xml:space="preserve">VFİK SENO ARDA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 xml:space="preserve">ATATÜRK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MTA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3A11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KOCAELİ FEN LİSESİ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3A11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 xml:space="preserve">24 KASIM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İZMİ</w:t>
                  </w:r>
                  <w:r w:rsidR="00533A11" w:rsidRPr="009C1408">
                    <w:rPr>
                      <w:color w:val="000000"/>
                      <w:sz w:val="16"/>
                      <w:szCs w:val="16"/>
                    </w:rPr>
                    <w:t xml:space="preserve">T MUALLİM NACİ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NECİP FAZIL KISAKÜ</w:t>
                  </w:r>
                  <w:r w:rsidR="00533A11" w:rsidRPr="009C1408">
                    <w:rPr>
                      <w:color w:val="000000"/>
                      <w:sz w:val="16"/>
                      <w:szCs w:val="16"/>
                    </w:rPr>
                    <w:t xml:space="preserve">REK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AİH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Ö</w:t>
                  </w:r>
                  <w:r w:rsidR="00533A11" w:rsidRPr="009C1408">
                    <w:rPr>
                      <w:color w:val="000000"/>
                      <w:sz w:val="16"/>
                      <w:szCs w:val="16"/>
                    </w:rPr>
                    <w:t xml:space="preserve">ZEL BİLGİ KÜPÜ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ÖZ</w:t>
                  </w:r>
                  <w:r w:rsidR="00533A11" w:rsidRPr="009C1408">
                    <w:rPr>
                      <w:color w:val="000000"/>
                      <w:sz w:val="16"/>
                      <w:szCs w:val="16"/>
                    </w:rPr>
                    <w:t xml:space="preserve">EL İZMİT BİREY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3A11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MUAMMER DERELİ FEN LİSESİ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 xml:space="preserve">SABANCI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MTA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 xml:space="preserve">ÖZEL İZMİT MARMARA KALE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MTA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KAND</w:t>
                  </w:r>
                  <w:r w:rsidR="00533A11" w:rsidRPr="009C1408">
                    <w:rPr>
                      <w:color w:val="000000"/>
                      <w:sz w:val="16"/>
                      <w:szCs w:val="16"/>
                    </w:rPr>
                    <w:t xml:space="preserve">IRA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AİH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KANDIRA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KA</w:t>
                  </w:r>
                  <w:r w:rsidR="00533A11" w:rsidRPr="009C1408">
                    <w:rPr>
                      <w:color w:val="000000"/>
                      <w:sz w:val="16"/>
                      <w:szCs w:val="16"/>
                    </w:rPr>
                    <w:t xml:space="preserve">NDIRA AKÇAKOCA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KANDIRA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 xml:space="preserve">ŞEHİT YAVUZ SONAT GÜZEL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MTA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KANDIRA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lastRenderedPageBreak/>
                    <w:t>83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3A11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 xml:space="preserve">MAŞUKİYE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 xml:space="preserve">ÖZEL KOCAELİ TİCARET ODASI ARSLANBEY OSB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MTA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3A11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 xml:space="preserve">ERTUĞRULGAZİ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 xml:space="preserve">KOCAELİ BAHÇEŞEHİR KOLEJİ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 xml:space="preserve">KARTEPE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MTA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 xml:space="preserve">MUSTAFA KEMAL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MTA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KÖRFEZ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3A11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 xml:space="preserve">YARIMCA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KÖRFEZ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3A11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 xml:space="preserve">ORUÇ REİS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KÖRFEZ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HER</w:t>
                  </w:r>
                  <w:r w:rsidR="00533A11" w:rsidRPr="009C1408">
                    <w:rPr>
                      <w:color w:val="000000"/>
                      <w:sz w:val="16"/>
                      <w:szCs w:val="16"/>
                    </w:rPr>
                    <w:t xml:space="preserve">EKE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AİH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KÖRFEZ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3A11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 xml:space="preserve">TÜPRAŞ 50. YİL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KÖRFEZ</w:t>
                  </w:r>
                </w:p>
              </w:tc>
            </w:tr>
            <w:tr w:rsidR="005371A6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rFonts w:eastAsia="Segoe UI"/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ÖZEL</w:t>
                  </w:r>
                  <w:r w:rsidR="00533A11" w:rsidRPr="009C1408">
                    <w:rPr>
                      <w:color w:val="000000"/>
                      <w:sz w:val="16"/>
                      <w:szCs w:val="16"/>
                    </w:rPr>
                    <w:t xml:space="preserve"> KOCAELİ SİMYA </w:t>
                  </w:r>
                  <w:r w:rsidR="009C1408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371A6" w:rsidRPr="009C1408" w:rsidRDefault="005371A6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C1408">
                    <w:rPr>
                      <w:color w:val="000000"/>
                      <w:sz w:val="16"/>
                      <w:szCs w:val="16"/>
                    </w:rPr>
                    <w:t>KÖRFEZ</w:t>
                  </w:r>
                </w:p>
              </w:tc>
            </w:tr>
            <w:tr w:rsidR="007D46D1" w:rsidRPr="009C1408" w:rsidTr="005371A6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6D1" w:rsidRPr="009C1408" w:rsidRDefault="007D46D1" w:rsidP="0083470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Segoe UI"/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46D1" w:rsidRPr="009C1408" w:rsidRDefault="007D46D1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KANDIRA 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46D1" w:rsidRPr="009C1408" w:rsidRDefault="007D46D1" w:rsidP="00834706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KANDIRA</w:t>
                  </w:r>
                </w:p>
              </w:tc>
            </w:tr>
          </w:tbl>
          <w:p w:rsidR="001F6DCD" w:rsidRPr="009C1408" w:rsidRDefault="001F6DCD" w:rsidP="001107AD">
            <w:pPr>
              <w:spacing w:before="240" w:after="0" w:line="240" w:lineRule="auto"/>
              <w:jc w:val="center"/>
              <w:rPr>
                <w:sz w:val="16"/>
                <w:szCs w:val="16"/>
              </w:rPr>
            </w:pPr>
            <w:r w:rsidRPr="009C1408">
              <w:rPr>
                <w:sz w:val="16"/>
                <w:szCs w:val="16"/>
              </w:rPr>
              <w:t>İZMİT GRUPLARI</w:t>
            </w:r>
          </w:p>
          <w:tbl>
            <w:tblPr>
              <w:tblStyle w:val="TabloKlavuzu"/>
              <w:tblW w:w="9438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4719"/>
              <w:gridCol w:w="4719"/>
            </w:tblGrid>
            <w:tr w:rsidR="001F6DCD" w:rsidRPr="009C1408" w:rsidTr="00E27B10">
              <w:trPr>
                <w:trHeight w:val="244"/>
              </w:trPr>
              <w:tc>
                <w:tcPr>
                  <w:tcW w:w="4719" w:type="dxa"/>
                  <w:vAlign w:val="center"/>
                </w:tcPr>
                <w:p w:rsidR="001F6DCD" w:rsidRPr="009C1408" w:rsidRDefault="001F6DCD" w:rsidP="0083470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C1408">
                    <w:rPr>
                      <w:rFonts w:ascii="Times New Roman" w:hAnsi="Times New Roman" w:cs="Times New Roman"/>
                      <w:sz w:val="16"/>
                      <w:szCs w:val="16"/>
                    </w:rPr>
                    <w:t>A GRUBU</w:t>
                  </w:r>
                </w:p>
              </w:tc>
              <w:tc>
                <w:tcPr>
                  <w:tcW w:w="4719" w:type="dxa"/>
                  <w:vAlign w:val="center"/>
                </w:tcPr>
                <w:p w:rsidR="001F6DCD" w:rsidRPr="009C1408" w:rsidRDefault="001F6DCD" w:rsidP="0083470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C1408">
                    <w:rPr>
                      <w:rFonts w:ascii="Times New Roman" w:hAnsi="Times New Roman" w:cs="Times New Roman"/>
                      <w:sz w:val="16"/>
                      <w:szCs w:val="16"/>
                    </w:rPr>
                    <w:t>B GRUBU</w:t>
                  </w:r>
                </w:p>
              </w:tc>
            </w:tr>
            <w:tr w:rsidR="009C1408" w:rsidRPr="009C1408" w:rsidTr="00E27B10">
              <w:trPr>
                <w:trHeight w:val="254"/>
              </w:trPr>
              <w:tc>
                <w:tcPr>
                  <w:tcW w:w="4719" w:type="dxa"/>
                  <w:vAlign w:val="center"/>
                </w:tcPr>
                <w:p w:rsidR="009C1408" w:rsidRPr="009C1408" w:rsidRDefault="009C1408" w:rsidP="00834706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-</w:t>
                  </w:r>
                  <w:r w:rsidR="001E23C3" w:rsidRPr="009C1408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="001E23C3" w:rsidRPr="00E32D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highlight w:val="yellow"/>
                    </w:rPr>
                    <w:t>KOCAELİ FEN LİSESİ</w:t>
                  </w:r>
                  <w:r w:rsidR="00E32D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4719" w:type="dxa"/>
                  <w:vAlign w:val="center"/>
                </w:tcPr>
                <w:p w:rsidR="009C1408" w:rsidRPr="009C1408" w:rsidRDefault="009C1408" w:rsidP="00834706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-</w:t>
                  </w:r>
                  <w:r w:rsidR="00AF4ED6">
                    <w:rPr>
                      <w:rFonts w:ascii="Times New Roman" w:hAnsi="Times New Roman" w:cs="Times New Roman"/>
                      <w:sz w:val="16"/>
                      <w:szCs w:val="16"/>
                    </w:rPr>
                    <w:t>YILDIRIM MTAL.</w:t>
                  </w:r>
                </w:p>
              </w:tc>
            </w:tr>
            <w:tr w:rsidR="009C1408" w:rsidRPr="009C1408" w:rsidTr="00E27B10">
              <w:trPr>
                <w:trHeight w:val="244"/>
              </w:trPr>
              <w:tc>
                <w:tcPr>
                  <w:tcW w:w="4719" w:type="dxa"/>
                  <w:vAlign w:val="center"/>
                </w:tcPr>
                <w:p w:rsidR="009C1408" w:rsidRPr="009C1408" w:rsidRDefault="009C1408" w:rsidP="00834706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-</w:t>
                  </w:r>
                  <w:r w:rsidR="00AF4ED6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ZEL BİLGİ KÜPÜ A.L.</w:t>
                  </w:r>
                </w:p>
              </w:tc>
              <w:tc>
                <w:tcPr>
                  <w:tcW w:w="4719" w:type="dxa"/>
                  <w:vAlign w:val="center"/>
                </w:tcPr>
                <w:p w:rsidR="009C1408" w:rsidRPr="009C1408" w:rsidRDefault="009C1408" w:rsidP="00834706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-</w:t>
                  </w:r>
                  <w:r w:rsidR="00AF4ED6">
                    <w:rPr>
                      <w:rFonts w:ascii="Times New Roman" w:hAnsi="Times New Roman" w:cs="Times New Roman"/>
                      <w:sz w:val="16"/>
                      <w:szCs w:val="16"/>
                    </w:rPr>
                    <w:t>TEVFİK SENO ARDA A.L.</w:t>
                  </w:r>
                </w:p>
              </w:tc>
            </w:tr>
            <w:tr w:rsidR="009C1408" w:rsidRPr="009C1408" w:rsidTr="00E27B10">
              <w:trPr>
                <w:trHeight w:val="254"/>
              </w:trPr>
              <w:tc>
                <w:tcPr>
                  <w:tcW w:w="4719" w:type="dxa"/>
                  <w:vAlign w:val="center"/>
                </w:tcPr>
                <w:p w:rsidR="009C1408" w:rsidRPr="009C1408" w:rsidRDefault="009C1408" w:rsidP="00834706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-</w:t>
                  </w:r>
                  <w:r w:rsidR="00AF4ED6">
                    <w:rPr>
                      <w:rFonts w:ascii="Times New Roman" w:hAnsi="Times New Roman" w:cs="Times New Roman"/>
                      <w:sz w:val="16"/>
                      <w:szCs w:val="16"/>
                    </w:rPr>
                    <w:t>ATATÜRK MTAL.</w:t>
                  </w:r>
                </w:p>
              </w:tc>
              <w:tc>
                <w:tcPr>
                  <w:tcW w:w="4719" w:type="dxa"/>
                  <w:vAlign w:val="center"/>
                </w:tcPr>
                <w:p w:rsidR="009C1408" w:rsidRPr="009C1408" w:rsidRDefault="009C1408" w:rsidP="00834706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-</w:t>
                  </w:r>
                  <w:r w:rsidR="00AF4ED6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ZEL SEYMEN A.L.</w:t>
                  </w:r>
                </w:p>
              </w:tc>
            </w:tr>
            <w:tr w:rsidR="009C1408" w:rsidRPr="009C1408" w:rsidTr="00E27B10">
              <w:trPr>
                <w:trHeight w:val="254"/>
              </w:trPr>
              <w:tc>
                <w:tcPr>
                  <w:tcW w:w="4719" w:type="dxa"/>
                  <w:vAlign w:val="center"/>
                </w:tcPr>
                <w:p w:rsidR="009C1408" w:rsidRPr="009C1408" w:rsidRDefault="009C1408" w:rsidP="00834706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-</w:t>
                  </w:r>
                  <w:r w:rsidR="00AF4ED6">
                    <w:rPr>
                      <w:rFonts w:ascii="Times New Roman" w:hAnsi="Times New Roman" w:cs="Times New Roman"/>
                      <w:sz w:val="16"/>
                      <w:szCs w:val="16"/>
                    </w:rPr>
                    <w:t>MUAMMER DERELİ FEN LİSESİ</w:t>
                  </w:r>
                </w:p>
              </w:tc>
              <w:tc>
                <w:tcPr>
                  <w:tcW w:w="4719" w:type="dxa"/>
                  <w:vAlign w:val="center"/>
                </w:tcPr>
                <w:p w:rsidR="009C1408" w:rsidRPr="009C1408" w:rsidRDefault="009C1408" w:rsidP="00834706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-</w:t>
                  </w:r>
                  <w:r w:rsidR="00AF4ED6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ZEL İZMİT BİREY A.L.</w:t>
                  </w:r>
                </w:p>
              </w:tc>
            </w:tr>
            <w:tr w:rsidR="00F451D1" w:rsidRPr="009C1408" w:rsidTr="001107AD">
              <w:trPr>
                <w:trHeight w:val="244"/>
              </w:trPr>
              <w:tc>
                <w:tcPr>
                  <w:tcW w:w="4719" w:type="dxa"/>
                  <w:vAlign w:val="center"/>
                </w:tcPr>
                <w:p w:rsidR="00F451D1" w:rsidRPr="009C1408" w:rsidRDefault="00F451D1" w:rsidP="0083470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C1408">
                    <w:rPr>
                      <w:rFonts w:ascii="Times New Roman" w:hAnsi="Times New Roman" w:cs="Times New Roman"/>
                      <w:sz w:val="16"/>
                      <w:szCs w:val="16"/>
                    </w:rPr>
                    <w:t>C GRUBU</w:t>
                  </w:r>
                </w:p>
              </w:tc>
              <w:tc>
                <w:tcPr>
                  <w:tcW w:w="4719" w:type="dxa"/>
                  <w:vAlign w:val="center"/>
                </w:tcPr>
                <w:p w:rsidR="00F451D1" w:rsidRPr="009C1408" w:rsidRDefault="00F451D1" w:rsidP="0083470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C1408">
                    <w:rPr>
                      <w:rFonts w:ascii="Times New Roman" w:hAnsi="Times New Roman" w:cs="Times New Roman"/>
                      <w:sz w:val="16"/>
                      <w:szCs w:val="16"/>
                    </w:rPr>
                    <w:t>D GRUBU</w:t>
                  </w:r>
                </w:p>
              </w:tc>
            </w:tr>
            <w:tr w:rsidR="009C1408" w:rsidRPr="009C1408" w:rsidTr="001107AD">
              <w:trPr>
                <w:trHeight w:val="254"/>
              </w:trPr>
              <w:tc>
                <w:tcPr>
                  <w:tcW w:w="4719" w:type="dxa"/>
                  <w:vAlign w:val="center"/>
                </w:tcPr>
                <w:p w:rsidR="009C1408" w:rsidRPr="009C1408" w:rsidRDefault="009C1408" w:rsidP="00834706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-</w:t>
                  </w:r>
                  <w:r w:rsidR="00AF4ED6">
                    <w:rPr>
                      <w:rFonts w:ascii="Times New Roman" w:hAnsi="Times New Roman" w:cs="Times New Roman"/>
                      <w:sz w:val="16"/>
                      <w:szCs w:val="16"/>
                    </w:rPr>
                    <w:t>NECİP FAZIL KISAKÜREK AİHL.</w:t>
                  </w:r>
                </w:p>
              </w:tc>
              <w:tc>
                <w:tcPr>
                  <w:tcW w:w="4719" w:type="dxa"/>
                  <w:vAlign w:val="center"/>
                </w:tcPr>
                <w:p w:rsidR="009C1408" w:rsidRPr="009C1408" w:rsidRDefault="009C1408" w:rsidP="00834706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-</w:t>
                  </w:r>
                  <w:r w:rsidR="00AF4ED6">
                    <w:rPr>
                      <w:rFonts w:ascii="Times New Roman" w:hAnsi="Times New Roman" w:cs="Times New Roman"/>
                      <w:sz w:val="16"/>
                      <w:szCs w:val="16"/>
                    </w:rPr>
                    <w:t>SABANCI MTAL.</w:t>
                  </w:r>
                </w:p>
              </w:tc>
            </w:tr>
            <w:tr w:rsidR="009C1408" w:rsidRPr="009C1408" w:rsidTr="001107AD">
              <w:trPr>
                <w:trHeight w:val="244"/>
              </w:trPr>
              <w:tc>
                <w:tcPr>
                  <w:tcW w:w="4719" w:type="dxa"/>
                  <w:vAlign w:val="center"/>
                </w:tcPr>
                <w:p w:rsidR="009C1408" w:rsidRPr="009C1408" w:rsidRDefault="009C1408" w:rsidP="00834706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-</w:t>
                  </w:r>
                  <w:r w:rsidR="00AF4ED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4 KASIM A.L.</w:t>
                  </w:r>
                </w:p>
              </w:tc>
              <w:tc>
                <w:tcPr>
                  <w:tcW w:w="4719" w:type="dxa"/>
                  <w:vAlign w:val="center"/>
                </w:tcPr>
                <w:p w:rsidR="009C1408" w:rsidRPr="009C1408" w:rsidRDefault="009C1408" w:rsidP="00834706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-</w:t>
                  </w:r>
                  <w:r w:rsidR="00AF4ED6">
                    <w:rPr>
                      <w:rFonts w:ascii="Times New Roman" w:hAnsi="Times New Roman" w:cs="Times New Roman"/>
                      <w:sz w:val="16"/>
                      <w:szCs w:val="16"/>
                    </w:rPr>
                    <w:t>KANUNİ MTAL.</w:t>
                  </w:r>
                </w:p>
              </w:tc>
            </w:tr>
            <w:tr w:rsidR="009C1408" w:rsidRPr="009C1408" w:rsidTr="001107AD">
              <w:trPr>
                <w:trHeight w:val="254"/>
              </w:trPr>
              <w:tc>
                <w:tcPr>
                  <w:tcW w:w="4719" w:type="dxa"/>
                  <w:vAlign w:val="center"/>
                </w:tcPr>
                <w:p w:rsidR="009C1408" w:rsidRPr="009C1408" w:rsidRDefault="009C1408" w:rsidP="00834706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-</w:t>
                  </w:r>
                  <w:r w:rsidR="00AF4ED6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ZEL İZMİT UĞUR A.L.</w:t>
                  </w:r>
                </w:p>
              </w:tc>
              <w:tc>
                <w:tcPr>
                  <w:tcW w:w="4719" w:type="dxa"/>
                  <w:vAlign w:val="center"/>
                </w:tcPr>
                <w:p w:rsidR="009C1408" w:rsidRPr="009C1408" w:rsidRDefault="009C1408" w:rsidP="00834706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-</w:t>
                  </w:r>
                  <w:r w:rsidR="00AF4ED6">
                    <w:rPr>
                      <w:rFonts w:ascii="Times New Roman" w:hAnsi="Times New Roman" w:cs="Times New Roman"/>
                      <w:sz w:val="16"/>
                      <w:szCs w:val="16"/>
                    </w:rPr>
                    <w:t>İZMİT MTAL.</w:t>
                  </w:r>
                </w:p>
              </w:tc>
            </w:tr>
            <w:tr w:rsidR="009C1408" w:rsidRPr="009C1408" w:rsidTr="001107AD">
              <w:trPr>
                <w:trHeight w:val="254"/>
              </w:trPr>
              <w:tc>
                <w:tcPr>
                  <w:tcW w:w="4719" w:type="dxa"/>
                  <w:vAlign w:val="center"/>
                </w:tcPr>
                <w:p w:rsidR="009C1408" w:rsidRPr="009C1408" w:rsidRDefault="009C1408" w:rsidP="00834706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-</w:t>
                  </w:r>
                  <w:r w:rsidR="00AF4ED6">
                    <w:rPr>
                      <w:rFonts w:ascii="Times New Roman" w:hAnsi="Times New Roman" w:cs="Times New Roman"/>
                      <w:sz w:val="16"/>
                      <w:szCs w:val="16"/>
                    </w:rPr>
                    <w:t>İBNİ SİNA AİHL.</w:t>
                  </w:r>
                </w:p>
              </w:tc>
              <w:tc>
                <w:tcPr>
                  <w:tcW w:w="4719" w:type="dxa"/>
                  <w:vAlign w:val="center"/>
                </w:tcPr>
                <w:p w:rsidR="009C1408" w:rsidRPr="009C1408" w:rsidRDefault="009C1408" w:rsidP="00834706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-</w:t>
                  </w:r>
                  <w:r w:rsidR="00AF4ED6">
                    <w:rPr>
                      <w:rFonts w:ascii="Times New Roman" w:hAnsi="Times New Roman" w:cs="Times New Roman"/>
                      <w:sz w:val="16"/>
                      <w:szCs w:val="16"/>
                    </w:rPr>
                    <w:t>İZMİT MUALLİM NACİ A.L.</w:t>
                  </w:r>
                </w:p>
              </w:tc>
            </w:tr>
          </w:tbl>
          <w:p w:rsidR="001F6DCD" w:rsidRPr="009C1408" w:rsidRDefault="001F6DCD" w:rsidP="001107A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tbl>
            <w:tblPr>
              <w:tblStyle w:val="TabloKlavuzu"/>
              <w:tblW w:w="9438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4719"/>
              <w:gridCol w:w="4719"/>
            </w:tblGrid>
            <w:tr w:rsidR="001F6DCD" w:rsidRPr="009C1408" w:rsidTr="00E27B10">
              <w:trPr>
                <w:trHeight w:val="244"/>
              </w:trPr>
              <w:tc>
                <w:tcPr>
                  <w:tcW w:w="4719" w:type="dxa"/>
                  <w:vAlign w:val="center"/>
                </w:tcPr>
                <w:p w:rsidR="001F6DCD" w:rsidRPr="009C1408" w:rsidRDefault="00F451D1" w:rsidP="0083470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C1408">
                    <w:rPr>
                      <w:rFonts w:ascii="Times New Roman" w:hAnsi="Times New Roman" w:cs="Times New Roman"/>
                      <w:sz w:val="16"/>
                      <w:szCs w:val="16"/>
                    </w:rPr>
                    <w:t>E</w:t>
                  </w:r>
                  <w:r w:rsidR="001F6DCD" w:rsidRPr="009C140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GRUBU</w:t>
                  </w:r>
                </w:p>
              </w:tc>
              <w:tc>
                <w:tcPr>
                  <w:tcW w:w="4719" w:type="dxa"/>
                  <w:vAlign w:val="center"/>
                </w:tcPr>
                <w:p w:rsidR="001F6DCD" w:rsidRPr="009C1408" w:rsidRDefault="00F451D1" w:rsidP="0083470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C140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F </w:t>
                  </w:r>
                  <w:r w:rsidR="001F6DCD" w:rsidRPr="009C1408">
                    <w:rPr>
                      <w:rFonts w:ascii="Times New Roman" w:hAnsi="Times New Roman" w:cs="Times New Roman"/>
                      <w:sz w:val="16"/>
                      <w:szCs w:val="16"/>
                    </w:rPr>
                    <w:t>GRUBU</w:t>
                  </w:r>
                </w:p>
              </w:tc>
            </w:tr>
            <w:tr w:rsidR="009C1408" w:rsidRPr="009C1408" w:rsidTr="00E27B10">
              <w:trPr>
                <w:trHeight w:val="254"/>
              </w:trPr>
              <w:tc>
                <w:tcPr>
                  <w:tcW w:w="4719" w:type="dxa"/>
                  <w:vAlign w:val="center"/>
                </w:tcPr>
                <w:p w:rsidR="009C1408" w:rsidRPr="009C1408" w:rsidRDefault="009C1408" w:rsidP="00834706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-</w:t>
                  </w:r>
                  <w:r w:rsidR="00AF4ED6">
                    <w:rPr>
                      <w:rFonts w:ascii="Times New Roman" w:hAnsi="Times New Roman" w:cs="Times New Roman"/>
                      <w:sz w:val="16"/>
                      <w:szCs w:val="16"/>
                    </w:rPr>
                    <w:t>İZMİT AİHL.</w:t>
                  </w:r>
                </w:p>
              </w:tc>
              <w:tc>
                <w:tcPr>
                  <w:tcW w:w="4719" w:type="dxa"/>
                  <w:vAlign w:val="center"/>
                </w:tcPr>
                <w:p w:rsidR="009C1408" w:rsidRPr="009C1408" w:rsidRDefault="009C1408" w:rsidP="00834706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-</w:t>
                  </w:r>
                  <w:r w:rsidR="00AF4ED6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ZEL ADIM TEKNOKENT KOLEJİ MTAL.</w:t>
                  </w:r>
                </w:p>
              </w:tc>
            </w:tr>
            <w:tr w:rsidR="009C1408" w:rsidRPr="009C1408" w:rsidTr="00E27B10">
              <w:trPr>
                <w:trHeight w:val="244"/>
              </w:trPr>
              <w:tc>
                <w:tcPr>
                  <w:tcW w:w="4719" w:type="dxa"/>
                  <w:vAlign w:val="center"/>
                </w:tcPr>
                <w:p w:rsidR="009C1408" w:rsidRPr="009C1408" w:rsidRDefault="009C1408" w:rsidP="00834706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-</w:t>
                  </w:r>
                  <w:r w:rsidR="00AF4ED6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ZEL İZMİT MARMARA KALE MTAL.</w:t>
                  </w:r>
                </w:p>
              </w:tc>
              <w:tc>
                <w:tcPr>
                  <w:tcW w:w="4719" w:type="dxa"/>
                  <w:vAlign w:val="center"/>
                </w:tcPr>
                <w:p w:rsidR="009C1408" w:rsidRPr="009C1408" w:rsidRDefault="009C1408" w:rsidP="00834706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-</w:t>
                  </w:r>
                  <w:r w:rsidR="00AF4ED6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ZEL GÜMÜŞ A.L.</w:t>
                  </w:r>
                </w:p>
              </w:tc>
            </w:tr>
            <w:tr w:rsidR="009C1408" w:rsidRPr="009C1408" w:rsidTr="00E27B10">
              <w:trPr>
                <w:trHeight w:val="254"/>
              </w:trPr>
              <w:tc>
                <w:tcPr>
                  <w:tcW w:w="4719" w:type="dxa"/>
                  <w:vAlign w:val="center"/>
                </w:tcPr>
                <w:p w:rsidR="009C1408" w:rsidRPr="009C1408" w:rsidRDefault="009C1408" w:rsidP="00834706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-</w:t>
                  </w:r>
                  <w:r w:rsidR="00AF4ED6">
                    <w:rPr>
                      <w:rFonts w:ascii="Times New Roman" w:hAnsi="Times New Roman" w:cs="Times New Roman"/>
                      <w:sz w:val="16"/>
                      <w:szCs w:val="16"/>
                    </w:rPr>
                    <w:t>İZMİT LİSESİ</w:t>
                  </w:r>
                </w:p>
              </w:tc>
              <w:tc>
                <w:tcPr>
                  <w:tcW w:w="4719" w:type="dxa"/>
                  <w:vAlign w:val="center"/>
                </w:tcPr>
                <w:p w:rsidR="009C1408" w:rsidRPr="009C1408" w:rsidRDefault="009C1408" w:rsidP="00834706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-</w:t>
                  </w:r>
                  <w:r w:rsidR="00AF4ED6">
                    <w:rPr>
                      <w:rFonts w:ascii="Times New Roman" w:hAnsi="Times New Roman" w:cs="Times New Roman"/>
                      <w:sz w:val="16"/>
                      <w:szCs w:val="16"/>
                    </w:rPr>
                    <w:t>ŞEHİT ÖZCAN KAN FEN LİSESİ</w:t>
                  </w:r>
                </w:p>
              </w:tc>
            </w:tr>
            <w:tr w:rsidR="009C1408" w:rsidRPr="009C1408" w:rsidTr="00E27B10">
              <w:trPr>
                <w:trHeight w:val="254"/>
              </w:trPr>
              <w:tc>
                <w:tcPr>
                  <w:tcW w:w="4719" w:type="dxa"/>
                  <w:vAlign w:val="center"/>
                </w:tcPr>
                <w:p w:rsidR="009C1408" w:rsidRPr="00AF4ED6" w:rsidRDefault="009C1408" w:rsidP="00834706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4ED6">
                    <w:rPr>
                      <w:rFonts w:ascii="Times New Roman" w:hAnsi="Times New Roman" w:cs="Times New Roman"/>
                      <w:sz w:val="16"/>
                      <w:szCs w:val="16"/>
                    </w:rPr>
                    <w:t>4-</w:t>
                  </w:r>
                  <w:r w:rsidR="00AF4ED6" w:rsidRPr="00AF4ED6">
                    <w:rPr>
                      <w:rFonts w:ascii="Times New Roman" w:hAnsi="Times New Roman" w:cs="Times New Roman"/>
                      <w:sz w:val="16"/>
                      <w:szCs w:val="16"/>
                    </w:rPr>
                    <w:t>CAHİT ELGİNKAN A.L.</w:t>
                  </w:r>
                </w:p>
              </w:tc>
              <w:tc>
                <w:tcPr>
                  <w:tcW w:w="4719" w:type="dxa"/>
                  <w:vAlign w:val="center"/>
                </w:tcPr>
                <w:p w:rsidR="009C1408" w:rsidRPr="00AF4ED6" w:rsidRDefault="00AF4ED6" w:rsidP="00834706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4ED6">
                    <w:rPr>
                      <w:rFonts w:ascii="Times New Roman" w:hAnsi="Times New Roman" w:cs="Times New Roman"/>
                      <w:sz w:val="16"/>
                      <w:szCs w:val="16"/>
                    </w:rPr>
                    <w:t>4- ATILIM A.L.</w:t>
                  </w:r>
                </w:p>
              </w:tc>
            </w:tr>
          </w:tbl>
          <w:p w:rsidR="001F6DCD" w:rsidRPr="009C1408" w:rsidRDefault="009C1408" w:rsidP="001107A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</w:t>
            </w:r>
            <w:r w:rsidR="00B943E8">
              <w:rPr>
                <w:sz w:val="16"/>
                <w:szCs w:val="16"/>
              </w:rPr>
              <w:t xml:space="preserve">-GÖLCÜK </w:t>
            </w:r>
            <w:r w:rsidR="001F6DCD" w:rsidRPr="009C1408">
              <w:rPr>
                <w:sz w:val="16"/>
                <w:szCs w:val="16"/>
              </w:rPr>
              <w:t>GRUPLARI</w:t>
            </w:r>
          </w:p>
          <w:tbl>
            <w:tblPr>
              <w:tblStyle w:val="TabloKlavuzu"/>
              <w:tblW w:w="9416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4708"/>
              <w:gridCol w:w="4708"/>
            </w:tblGrid>
            <w:tr w:rsidR="001F6DCD" w:rsidRPr="009C1408" w:rsidTr="007D46D1">
              <w:trPr>
                <w:trHeight w:val="244"/>
              </w:trPr>
              <w:tc>
                <w:tcPr>
                  <w:tcW w:w="4708" w:type="dxa"/>
                  <w:vAlign w:val="center"/>
                </w:tcPr>
                <w:p w:rsidR="001F6DCD" w:rsidRPr="009C1408" w:rsidRDefault="00F451D1" w:rsidP="0083470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C1408">
                    <w:rPr>
                      <w:rFonts w:ascii="Times New Roman" w:hAnsi="Times New Roman" w:cs="Times New Roman"/>
                      <w:sz w:val="16"/>
                      <w:szCs w:val="16"/>
                    </w:rPr>
                    <w:t>G</w:t>
                  </w:r>
                  <w:r w:rsidR="001F6DCD" w:rsidRPr="009C140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GRUBU</w:t>
                  </w:r>
                </w:p>
              </w:tc>
              <w:tc>
                <w:tcPr>
                  <w:tcW w:w="4708" w:type="dxa"/>
                  <w:vAlign w:val="center"/>
                </w:tcPr>
                <w:p w:rsidR="001F6DCD" w:rsidRPr="009C1408" w:rsidRDefault="00F451D1" w:rsidP="0083470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C1408">
                    <w:rPr>
                      <w:rFonts w:ascii="Times New Roman" w:hAnsi="Times New Roman" w:cs="Times New Roman"/>
                      <w:sz w:val="16"/>
                      <w:szCs w:val="16"/>
                    </w:rPr>
                    <w:t>H</w:t>
                  </w:r>
                  <w:r w:rsidR="001F6DCD" w:rsidRPr="009C140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GRUBU</w:t>
                  </w:r>
                </w:p>
              </w:tc>
            </w:tr>
            <w:tr w:rsidR="009C1408" w:rsidRPr="009C1408" w:rsidTr="007D46D1">
              <w:trPr>
                <w:trHeight w:val="254"/>
              </w:trPr>
              <w:tc>
                <w:tcPr>
                  <w:tcW w:w="4708" w:type="dxa"/>
                  <w:vAlign w:val="center"/>
                </w:tcPr>
                <w:p w:rsidR="009C1408" w:rsidRPr="009C1408" w:rsidRDefault="009C1408" w:rsidP="00834706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-</w:t>
                  </w:r>
                  <w:r w:rsidR="00AF4ED6">
                    <w:rPr>
                      <w:rFonts w:ascii="Times New Roman" w:hAnsi="Times New Roman" w:cs="Times New Roman"/>
                      <w:sz w:val="16"/>
                      <w:szCs w:val="16"/>
                    </w:rPr>
                    <w:t>BAHÇECİK MTAL.</w:t>
                  </w:r>
                </w:p>
              </w:tc>
              <w:tc>
                <w:tcPr>
                  <w:tcW w:w="4708" w:type="dxa"/>
                  <w:vAlign w:val="center"/>
                </w:tcPr>
                <w:p w:rsidR="009C1408" w:rsidRPr="009C1408" w:rsidRDefault="009C1408" w:rsidP="00834706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-</w:t>
                  </w:r>
                  <w:r w:rsidR="00AF4ED6">
                    <w:rPr>
                      <w:rFonts w:ascii="Times New Roman" w:hAnsi="Times New Roman" w:cs="Times New Roman"/>
                      <w:sz w:val="16"/>
                      <w:szCs w:val="16"/>
                    </w:rPr>
                    <w:t>GÖLCÜK ÇAKABEY A.L.</w:t>
                  </w:r>
                </w:p>
              </w:tc>
            </w:tr>
            <w:tr w:rsidR="009C1408" w:rsidRPr="009C1408" w:rsidTr="007D46D1">
              <w:trPr>
                <w:trHeight w:val="244"/>
              </w:trPr>
              <w:tc>
                <w:tcPr>
                  <w:tcW w:w="4708" w:type="dxa"/>
                  <w:vAlign w:val="center"/>
                </w:tcPr>
                <w:p w:rsidR="009C1408" w:rsidRPr="009C1408" w:rsidRDefault="009C1408" w:rsidP="00834706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-</w:t>
                  </w:r>
                  <w:r w:rsidR="00AF4ED6">
                    <w:rPr>
                      <w:rFonts w:ascii="Times New Roman" w:hAnsi="Times New Roman" w:cs="Times New Roman"/>
                      <w:sz w:val="16"/>
                      <w:szCs w:val="16"/>
                    </w:rPr>
                    <w:t>BAŞİSKELE SELİM YÜREKTEN MTAL.</w:t>
                  </w:r>
                </w:p>
              </w:tc>
              <w:tc>
                <w:tcPr>
                  <w:tcW w:w="4708" w:type="dxa"/>
                  <w:vAlign w:val="center"/>
                </w:tcPr>
                <w:p w:rsidR="009C1408" w:rsidRPr="009C1408" w:rsidRDefault="009C1408" w:rsidP="00834706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-</w:t>
                  </w:r>
                  <w:r w:rsidR="00AF4ED6">
                    <w:rPr>
                      <w:rFonts w:ascii="Times New Roman" w:hAnsi="Times New Roman" w:cs="Times New Roman"/>
                      <w:sz w:val="16"/>
                      <w:szCs w:val="16"/>
                    </w:rPr>
                    <w:t>BAŞİSKELE A.L.</w:t>
                  </w:r>
                </w:p>
              </w:tc>
            </w:tr>
            <w:tr w:rsidR="009C1408" w:rsidRPr="009C1408" w:rsidTr="007D46D1">
              <w:trPr>
                <w:trHeight w:val="254"/>
              </w:trPr>
              <w:tc>
                <w:tcPr>
                  <w:tcW w:w="4708" w:type="dxa"/>
                  <w:vAlign w:val="center"/>
                </w:tcPr>
                <w:p w:rsidR="009C1408" w:rsidRPr="009C1408" w:rsidRDefault="009C1408" w:rsidP="00834706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-</w:t>
                  </w:r>
                  <w:r w:rsidR="00AF4ED6">
                    <w:rPr>
                      <w:rFonts w:ascii="Times New Roman" w:hAnsi="Times New Roman" w:cs="Times New Roman"/>
                      <w:sz w:val="16"/>
                      <w:szCs w:val="16"/>
                    </w:rPr>
                    <w:t>KARŞIYAKA TÜPRAŞ A.L.</w:t>
                  </w:r>
                </w:p>
              </w:tc>
              <w:tc>
                <w:tcPr>
                  <w:tcW w:w="4708" w:type="dxa"/>
                  <w:vAlign w:val="center"/>
                </w:tcPr>
                <w:p w:rsidR="009C1408" w:rsidRPr="009C1408" w:rsidRDefault="009C1408" w:rsidP="00834706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-</w:t>
                  </w:r>
                  <w:r w:rsidR="00AF4ED6">
                    <w:rPr>
                      <w:rFonts w:ascii="Times New Roman" w:hAnsi="Times New Roman" w:cs="Times New Roman"/>
                      <w:sz w:val="16"/>
                      <w:szCs w:val="16"/>
                    </w:rPr>
                    <w:t>ŞEHİT ÖMÜR ERTUĞRUL SARI A.L.</w:t>
                  </w:r>
                </w:p>
              </w:tc>
            </w:tr>
            <w:tr w:rsidR="009C1408" w:rsidRPr="009C1408" w:rsidTr="007D46D1">
              <w:trPr>
                <w:trHeight w:val="254"/>
              </w:trPr>
              <w:tc>
                <w:tcPr>
                  <w:tcW w:w="4708" w:type="dxa"/>
                  <w:vAlign w:val="center"/>
                </w:tcPr>
                <w:p w:rsidR="009C1408" w:rsidRPr="00C750F1" w:rsidRDefault="009C1408" w:rsidP="00834706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750F1">
                    <w:rPr>
                      <w:rFonts w:ascii="Times New Roman" w:hAnsi="Times New Roman" w:cs="Times New Roman"/>
                      <w:sz w:val="16"/>
                      <w:szCs w:val="16"/>
                    </w:rPr>
                    <w:t>4-</w:t>
                  </w:r>
                  <w:r w:rsidR="00AF4ED6" w:rsidRPr="00C750F1">
                    <w:rPr>
                      <w:rFonts w:ascii="Times New Roman" w:hAnsi="Times New Roman" w:cs="Times New Roman"/>
                      <w:sz w:val="16"/>
                      <w:szCs w:val="16"/>
                    </w:rPr>
                    <w:t>ŞEHİT FATİH SULTAN KARAASLAN AİHL.</w:t>
                  </w:r>
                </w:p>
              </w:tc>
              <w:tc>
                <w:tcPr>
                  <w:tcW w:w="4708" w:type="dxa"/>
                  <w:vAlign w:val="center"/>
                </w:tcPr>
                <w:p w:rsidR="009C1408" w:rsidRPr="00C750F1" w:rsidRDefault="00B943E8" w:rsidP="00834706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750F1">
                    <w:rPr>
                      <w:rFonts w:ascii="Times New Roman" w:hAnsi="Times New Roman" w:cs="Times New Roman"/>
                      <w:sz w:val="16"/>
                      <w:szCs w:val="16"/>
                    </w:rPr>
                    <w:t>4-</w:t>
                  </w:r>
                  <w:r w:rsidR="00AF4ED6" w:rsidRPr="00C750F1">
                    <w:rPr>
                      <w:rFonts w:ascii="Times New Roman" w:hAnsi="Times New Roman" w:cs="Times New Roman"/>
                      <w:sz w:val="16"/>
                      <w:szCs w:val="16"/>
                    </w:rPr>
                    <w:t>KARŞIYAKA TÜPRAŞ MTAL.</w:t>
                  </w:r>
                </w:p>
              </w:tc>
            </w:tr>
          </w:tbl>
          <w:p w:rsidR="001F6DCD" w:rsidRPr="009C1408" w:rsidRDefault="009C1408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YIROVA</w:t>
            </w:r>
            <w:r w:rsidR="001F6DCD" w:rsidRPr="009C1408">
              <w:rPr>
                <w:sz w:val="16"/>
                <w:szCs w:val="16"/>
              </w:rPr>
              <w:t xml:space="preserve"> GRUPLARI</w:t>
            </w:r>
          </w:p>
          <w:tbl>
            <w:tblPr>
              <w:tblStyle w:val="TabloKlavuzu"/>
              <w:tblW w:w="9514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4757"/>
              <w:gridCol w:w="4757"/>
            </w:tblGrid>
            <w:tr w:rsidR="001F6DCD" w:rsidRPr="009C1408" w:rsidTr="00AF5A85">
              <w:trPr>
                <w:trHeight w:val="236"/>
              </w:trPr>
              <w:tc>
                <w:tcPr>
                  <w:tcW w:w="4757" w:type="dxa"/>
                  <w:vAlign w:val="center"/>
                </w:tcPr>
                <w:p w:rsidR="001F6DCD" w:rsidRPr="009C1408" w:rsidRDefault="00F451D1" w:rsidP="0083470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C1408">
                    <w:rPr>
                      <w:rFonts w:ascii="Times New Roman" w:hAnsi="Times New Roman" w:cs="Times New Roman"/>
                      <w:sz w:val="16"/>
                      <w:szCs w:val="16"/>
                    </w:rPr>
                    <w:t>I</w:t>
                  </w:r>
                  <w:r w:rsidR="001F6DCD" w:rsidRPr="009C140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GRUBU</w:t>
                  </w:r>
                </w:p>
              </w:tc>
              <w:tc>
                <w:tcPr>
                  <w:tcW w:w="4757" w:type="dxa"/>
                  <w:vAlign w:val="center"/>
                </w:tcPr>
                <w:p w:rsidR="001F6DCD" w:rsidRPr="009C1408" w:rsidRDefault="00F451D1" w:rsidP="0083470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C140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J </w:t>
                  </w:r>
                  <w:r w:rsidR="001F6DCD" w:rsidRPr="009C1408">
                    <w:rPr>
                      <w:rFonts w:ascii="Times New Roman" w:hAnsi="Times New Roman" w:cs="Times New Roman"/>
                      <w:sz w:val="16"/>
                      <w:szCs w:val="16"/>
                    </w:rPr>
                    <w:t>GRUBU</w:t>
                  </w:r>
                </w:p>
              </w:tc>
            </w:tr>
            <w:tr w:rsidR="009C1408" w:rsidRPr="009C1408" w:rsidTr="00AF5A85">
              <w:trPr>
                <w:trHeight w:val="269"/>
              </w:trPr>
              <w:tc>
                <w:tcPr>
                  <w:tcW w:w="4757" w:type="dxa"/>
                  <w:vAlign w:val="center"/>
                </w:tcPr>
                <w:p w:rsidR="009C1408" w:rsidRPr="009C1408" w:rsidRDefault="009C1408" w:rsidP="00834706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-</w:t>
                  </w:r>
                  <w:r w:rsidR="001E23C3" w:rsidRPr="009C1408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="001E23C3" w:rsidRPr="003261A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highlight w:val="yellow"/>
                    </w:rPr>
                    <w:t>ŞEHİT ER MÜCAHİT OKUR AİHL.</w:t>
                  </w:r>
                  <w:r w:rsidR="003261A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2</w:t>
                  </w:r>
                </w:p>
              </w:tc>
              <w:tc>
                <w:tcPr>
                  <w:tcW w:w="4757" w:type="dxa"/>
                  <w:vAlign w:val="center"/>
                </w:tcPr>
                <w:p w:rsidR="009C1408" w:rsidRPr="009C1408" w:rsidRDefault="009C1408" w:rsidP="00834706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-</w:t>
                  </w:r>
                  <w:r w:rsidR="00AF4ED6">
                    <w:rPr>
                      <w:rFonts w:ascii="Times New Roman" w:hAnsi="Times New Roman" w:cs="Times New Roman"/>
                      <w:sz w:val="16"/>
                      <w:szCs w:val="16"/>
                    </w:rPr>
                    <w:t>ŞEHİT DAVUT ALİ KARADAĞ MTAL.</w:t>
                  </w:r>
                </w:p>
              </w:tc>
            </w:tr>
            <w:tr w:rsidR="009C1408" w:rsidRPr="009C1408" w:rsidTr="00AF5A85">
              <w:trPr>
                <w:trHeight w:val="273"/>
              </w:trPr>
              <w:tc>
                <w:tcPr>
                  <w:tcW w:w="4757" w:type="dxa"/>
                  <w:vAlign w:val="center"/>
                </w:tcPr>
                <w:p w:rsidR="009C1408" w:rsidRPr="009C1408" w:rsidRDefault="009C1408" w:rsidP="00834706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-</w:t>
                  </w:r>
                  <w:r w:rsidR="00AF4ED6">
                    <w:rPr>
                      <w:rFonts w:ascii="Times New Roman" w:hAnsi="Times New Roman" w:cs="Times New Roman"/>
                      <w:sz w:val="16"/>
                      <w:szCs w:val="16"/>
                    </w:rPr>
                    <w:t>ERTUĞRUL KURDOĞLU A.L.</w:t>
                  </w:r>
                </w:p>
              </w:tc>
              <w:tc>
                <w:tcPr>
                  <w:tcW w:w="4757" w:type="dxa"/>
                  <w:vAlign w:val="center"/>
                </w:tcPr>
                <w:p w:rsidR="009C1408" w:rsidRPr="009C1408" w:rsidRDefault="009C1408" w:rsidP="00834706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-</w:t>
                  </w:r>
                  <w:r w:rsidR="00AF4ED6">
                    <w:rPr>
                      <w:rFonts w:ascii="Times New Roman" w:hAnsi="Times New Roman" w:cs="Times New Roman"/>
                      <w:sz w:val="16"/>
                      <w:szCs w:val="16"/>
                    </w:rPr>
                    <w:t>ŞEHİT İLHAN KARTAL A.L.</w:t>
                  </w:r>
                </w:p>
              </w:tc>
            </w:tr>
            <w:tr w:rsidR="009C1408" w:rsidRPr="009C1408" w:rsidTr="00AF5A85">
              <w:trPr>
                <w:trHeight w:val="274"/>
              </w:trPr>
              <w:tc>
                <w:tcPr>
                  <w:tcW w:w="4757" w:type="dxa"/>
                  <w:vAlign w:val="center"/>
                </w:tcPr>
                <w:p w:rsidR="009C1408" w:rsidRPr="009C1408" w:rsidRDefault="009C1408" w:rsidP="00834706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-</w:t>
                  </w:r>
                  <w:r w:rsidR="00AF4ED6">
                    <w:rPr>
                      <w:rFonts w:ascii="Times New Roman" w:hAnsi="Times New Roman" w:cs="Times New Roman"/>
                      <w:sz w:val="16"/>
                      <w:szCs w:val="16"/>
                    </w:rPr>
                    <w:t>GOSB-TADIM JALE YÜCEL MTAL.</w:t>
                  </w:r>
                </w:p>
              </w:tc>
              <w:tc>
                <w:tcPr>
                  <w:tcW w:w="4757" w:type="dxa"/>
                  <w:vAlign w:val="center"/>
                </w:tcPr>
                <w:p w:rsidR="009C1408" w:rsidRPr="009C1408" w:rsidRDefault="009C1408" w:rsidP="00834706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-</w:t>
                  </w:r>
                  <w:r w:rsidR="00AF4ED6">
                    <w:rPr>
                      <w:rFonts w:ascii="Times New Roman" w:hAnsi="Times New Roman" w:cs="Times New Roman"/>
                      <w:sz w:val="16"/>
                      <w:szCs w:val="16"/>
                    </w:rPr>
                    <w:t>ÇAYIROVA FEVZİ ÇAKMAK A.L.</w:t>
                  </w:r>
                </w:p>
              </w:tc>
            </w:tr>
          </w:tbl>
          <w:p w:rsidR="001F6DCD" w:rsidRPr="009C1408" w:rsidRDefault="001F6DCD" w:rsidP="001107AD">
            <w:pPr>
              <w:pStyle w:val="EmptyCellLayoutStyle"/>
              <w:spacing w:line="240" w:lineRule="auto"/>
              <w:rPr>
                <w:sz w:val="16"/>
                <w:szCs w:val="16"/>
              </w:rPr>
            </w:pPr>
          </w:p>
        </w:tc>
      </w:tr>
    </w:tbl>
    <w:p w:rsidR="00F60A53" w:rsidRDefault="00F60A53" w:rsidP="009C1408">
      <w:pPr>
        <w:spacing w:after="0" w:line="240" w:lineRule="auto"/>
        <w:rPr>
          <w:sz w:val="16"/>
          <w:szCs w:val="16"/>
        </w:rPr>
      </w:pPr>
    </w:p>
    <w:p w:rsidR="00E27B10" w:rsidRPr="00206048" w:rsidRDefault="009C1408" w:rsidP="00E27B10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DARICA</w:t>
      </w:r>
      <w:r w:rsidR="00E27B10" w:rsidRPr="00206048">
        <w:rPr>
          <w:sz w:val="16"/>
          <w:szCs w:val="16"/>
        </w:rPr>
        <w:t xml:space="preserve"> GRUPLARI</w:t>
      </w:r>
    </w:p>
    <w:tbl>
      <w:tblPr>
        <w:tblStyle w:val="TabloKlavuzu"/>
        <w:tblW w:w="938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20"/>
        <w:gridCol w:w="4560"/>
      </w:tblGrid>
      <w:tr w:rsidR="00320156" w:rsidRPr="00206048" w:rsidTr="001F6DCD">
        <w:trPr>
          <w:trHeight w:val="253"/>
        </w:trPr>
        <w:tc>
          <w:tcPr>
            <w:tcW w:w="4820" w:type="dxa"/>
            <w:vAlign w:val="center"/>
          </w:tcPr>
          <w:p w:rsidR="00320156" w:rsidRPr="00206048" w:rsidRDefault="00F451D1" w:rsidP="00320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 </w:t>
            </w:r>
            <w:r w:rsidR="00320156" w:rsidRPr="00206048">
              <w:rPr>
                <w:rFonts w:ascii="Times New Roman" w:hAnsi="Times New Roman" w:cs="Times New Roman"/>
                <w:sz w:val="16"/>
                <w:szCs w:val="16"/>
              </w:rPr>
              <w:t>GRUBU</w:t>
            </w:r>
          </w:p>
        </w:tc>
        <w:tc>
          <w:tcPr>
            <w:tcW w:w="4560" w:type="dxa"/>
            <w:vAlign w:val="center"/>
          </w:tcPr>
          <w:p w:rsidR="00320156" w:rsidRPr="00206048" w:rsidRDefault="00F451D1" w:rsidP="00320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320156" w:rsidRPr="00206048">
              <w:rPr>
                <w:rFonts w:ascii="Times New Roman" w:hAnsi="Times New Roman" w:cs="Times New Roman"/>
                <w:sz w:val="16"/>
                <w:szCs w:val="16"/>
              </w:rPr>
              <w:t xml:space="preserve"> GRUBU</w:t>
            </w:r>
          </w:p>
        </w:tc>
      </w:tr>
      <w:tr w:rsidR="009C1408" w:rsidRPr="00206048" w:rsidTr="001F6DCD">
        <w:trPr>
          <w:trHeight w:val="264"/>
        </w:trPr>
        <w:tc>
          <w:tcPr>
            <w:tcW w:w="4820" w:type="dxa"/>
            <w:vAlign w:val="center"/>
          </w:tcPr>
          <w:p w:rsidR="009C1408" w:rsidRPr="009C1408" w:rsidRDefault="009C1408" w:rsidP="009C1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AF4ED6">
              <w:rPr>
                <w:rFonts w:ascii="Times New Roman" w:hAnsi="Times New Roman" w:cs="Times New Roman"/>
                <w:sz w:val="16"/>
                <w:szCs w:val="16"/>
              </w:rPr>
              <w:t>ŞEHİT EDİP ZENGİN A.L.</w:t>
            </w:r>
          </w:p>
        </w:tc>
        <w:tc>
          <w:tcPr>
            <w:tcW w:w="4560" w:type="dxa"/>
            <w:vAlign w:val="center"/>
          </w:tcPr>
          <w:p w:rsidR="009C1408" w:rsidRPr="009C1408" w:rsidRDefault="009C1408" w:rsidP="009C1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AF4ED6">
              <w:rPr>
                <w:rFonts w:ascii="Times New Roman" w:hAnsi="Times New Roman" w:cs="Times New Roman"/>
                <w:sz w:val="16"/>
                <w:szCs w:val="16"/>
              </w:rPr>
              <w:t>ÖZEL MARMARA BİLGE KOLEJİ A.L.</w:t>
            </w:r>
          </w:p>
        </w:tc>
      </w:tr>
      <w:tr w:rsidR="009C1408" w:rsidRPr="00206048" w:rsidTr="001F6DCD">
        <w:trPr>
          <w:trHeight w:val="253"/>
        </w:trPr>
        <w:tc>
          <w:tcPr>
            <w:tcW w:w="4820" w:type="dxa"/>
            <w:vAlign w:val="center"/>
          </w:tcPr>
          <w:p w:rsidR="009C1408" w:rsidRPr="009C1408" w:rsidRDefault="009C1408" w:rsidP="003D0D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AF4ED6">
              <w:rPr>
                <w:rFonts w:ascii="Times New Roman" w:hAnsi="Times New Roman" w:cs="Times New Roman"/>
                <w:sz w:val="16"/>
                <w:szCs w:val="16"/>
              </w:rPr>
              <w:t>ÖZEL MARMARA BİLGE KOLEJİ FEN VE TEKNOLOJİ</w:t>
            </w:r>
            <w:r w:rsidR="003D0D2E">
              <w:rPr>
                <w:rFonts w:ascii="Times New Roman" w:hAnsi="Times New Roman" w:cs="Times New Roman"/>
                <w:sz w:val="16"/>
                <w:szCs w:val="16"/>
              </w:rPr>
              <w:t xml:space="preserve"> L.</w:t>
            </w:r>
          </w:p>
        </w:tc>
        <w:tc>
          <w:tcPr>
            <w:tcW w:w="4560" w:type="dxa"/>
            <w:vAlign w:val="center"/>
          </w:tcPr>
          <w:p w:rsidR="009C1408" w:rsidRPr="009C1408" w:rsidRDefault="009C1408" w:rsidP="009C1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AF4ED6">
              <w:rPr>
                <w:rFonts w:ascii="Times New Roman" w:hAnsi="Times New Roman" w:cs="Times New Roman"/>
                <w:sz w:val="16"/>
                <w:szCs w:val="16"/>
              </w:rPr>
              <w:t>FEVZİ ÇAKMAK A.L.</w:t>
            </w:r>
          </w:p>
        </w:tc>
      </w:tr>
      <w:tr w:rsidR="009C1408" w:rsidRPr="00206048" w:rsidTr="001F6DCD">
        <w:trPr>
          <w:trHeight w:val="264"/>
        </w:trPr>
        <w:tc>
          <w:tcPr>
            <w:tcW w:w="4820" w:type="dxa"/>
            <w:vAlign w:val="center"/>
          </w:tcPr>
          <w:p w:rsidR="009C1408" w:rsidRPr="009C1408" w:rsidRDefault="009C1408" w:rsidP="009C1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AF4ED6">
              <w:rPr>
                <w:rFonts w:ascii="Times New Roman" w:hAnsi="Times New Roman" w:cs="Times New Roman"/>
                <w:sz w:val="16"/>
                <w:szCs w:val="16"/>
              </w:rPr>
              <w:t>ŞEHİT MURAT TEVLİM AİHL.</w:t>
            </w:r>
          </w:p>
        </w:tc>
        <w:tc>
          <w:tcPr>
            <w:tcW w:w="4560" w:type="dxa"/>
            <w:vAlign w:val="center"/>
          </w:tcPr>
          <w:p w:rsidR="009C1408" w:rsidRPr="009C1408" w:rsidRDefault="009C1408" w:rsidP="009C1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AF4ED6">
              <w:rPr>
                <w:rFonts w:ascii="Times New Roman" w:hAnsi="Times New Roman" w:cs="Times New Roman"/>
                <w:sz w:val="16"/>
                <w:szCs w:val="16"/>
              </w:rPr>
              <w:t>DARICA FEN LİSESİ</w:t>
            </w:r>
          </w:p>
        </w:tc>
      </w:tr>
    </w:tbl>
    <w:p w:rsidR="00596866" w:rsidRDefault="00596866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4820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</w:tblGrid>
      <w:tr w:rsidR="001F6DCD" w:rsidRPr="00206048" w:rsidTr="001F6DCD">
        <w:trPr>
          <w:trHeight w:val="253"/>
          <w:jc w:val="center"/>
        </w:trPr>
        <w:tc>
          <w:tcPr>
            <w:tcW w:w="4820" w:type="dxa"/>
            <w:vAlign w:val="center"/>
          </w:tcPr>
          <w:p w:rsidR="001F6DCD" w:rsidRPr="00206048" w:rsidRDefault="00F451D1" w:rsidP="001107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1F6DCD" w:rsidRPr="00206048">
              <w:rPr>
                <w:rFonts w:ascii="Times New Roman" w:hAnsi="Times New Roman" w:cs="Times New Roman"/>
                <w:sz w:val="16"/>
                <w:szCs w:val="16"/>
              </w:rPr>
              <w:t xml:space="preserve"> GRUBU</w:t>
            </w:r>
          </w:p>
        </w:tc>
      </w:tr>
      <w:tr w:rsidR="009C1408" w:rsidRPr="00206048" w:rsidTr="001F6DCD">
        <w:trPr>
          <w:trHeight w:val="264"/>
          <w:jc w:val="center"/>
        </w:trPr>
        <w:tc>
          <w:tcPr>
            <w:tcW w:w="4820" w:type="dxa"/>
            <w:vAlign w:val="center"/>
          </w:tcPr>
          <w:p w:rsidR="009C1408" w:rsidRPr="009C1408" w:rsidRDefault="009C1408" w:rsidP="009C1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AF4ED6">
              <w:rPr>
                <w:rFonts w:ascii="Times New Roman" w:hAnsi="Times New Roman" w:cs="Times New Roman"/>
                <w:sz w:val="16"/>
                <w:szCs w:val="16"/>
              </w:rPr>
              <w:t>DARICA ASLAN ÇİMENTO MTAL.</w:t>
            </w:r>
          </w:p>
        </w:tc>
      </w:tr>
      <w:tr w:rsidR="009C1408" w:rsidRPr="00206048" w:rsidTr="001F6DCD">
        <w:trPr>
          <w:trHeight w:val="253"/>
          <w:jc w:val="center"/>
        </w:trPr>
        <w:tc>
          <w:tcPr>
            <w:tcW w:w="4820" w:type="dxa"/>
            <w:vAlign w:val="center"/>
          </w:tcPr>
          <w:p w:rsidR="009C1408" w:rsidRPr="009C1408" w:rsidRDefault="009C1408" w:rsidP="009C1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AF4ED6">
              <w:rPr>
                <w:rFonts w:ascii="Times New Roman" w:hAnsi="Times New Roman" w:cs="Times New Roman"/>
                <w:sz w:val="16"/>
                <w:szCs w:val="16"/>
              </w:rPr>
              <w:t>SIRASÖĞÜTLER A.L.</w:t>
            </w:r>
          </w:p>
        </w:tc>
      </w:tr>
      <w:tr w:rsidR="009C1408" w:rsidRPr="00206048" w:rsidTr="001F6DCD">
        <w:trPr>
          <w:trHeight w:val="264"/>
          <w:jc w:val="center"/>
        </w:trPr>
        <w:tc>
          <w:tcPr>
            <w:tcW w:w="4820" w:type="dxa"/>
            <w:vAlign w:val="center"/>
          </w:tcPr>
          <w:p w:rsidR="009C1408" w:rsidRPr="009C1408" w:rsidRDefault="009C1408" w:rsidP="009C1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AF4ED6">
              <w:rPr>
                <w:rFonts w:ascii="Times New Roman" w:hAnsi="Times New Roman" w:cs="Times New Roman"/>
                <w:sz w:val="16"/>
                <w:szCs w:val="16"/>
              </w:rPr>
              <w:t>DARICA GÖKŞEN MUSTAFA YÜCEL A.L.</w:t>
            </w:r>
          </w:p>
        </w:tc>
      </w:tr>
    </w:tbl>
    <w:p w:rsidR="001F6DCD" w:rsidRPr="00206048" w:rsidRDefault="009C1408" w:rsidP="00F451D1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DERİNCE</w:t>
      </w:r>
      <w:r w:rsidR="00F451D1">
        <w:rPr>
          <w:sz w:val="16"/>
          <w:szCs w:val="16"/>
        </w:rPr>
        <w:t xml:space="preserve"> GRUPLARI</w:t>
      </w:r>
    </w:p>
    <w:tbl>
      <w:tblPr>
        <w:tblStyle w:val="TabloKlavuzu"/>
        <w:tblW w:w="938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20"/>
        <w:gridCol w:w="4560"/>
      </w:tblGrid>
      <w:tr w:rsidR="00F451D1" w:rsidRPr="00206048" w:rsidTr="001107AD">
        <w:trPr>
          <w:trHeight w:val="253"/>
        </w:trPr>
        <w:tc>
          <w:tcPr>
            <w:tcW w:w="4820" w:type="dxa"/>
            <w:vAlign w:val="center"/>
          </w:tcPr>
          <w:p w:rsidR="00F451D1" w:rsidRPr="00206048" w:rsidRDefault="00F451D1" w:rsidP="001107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206048">
              <w:rPr>
                <w:rFonts w:ascii="Times New Roman" w:hAnsi="Times New Roman" w:cs="Times New Roman"/>
                <w:sz w:val="16"/>
                <w:szCs w:val="16"/>
              </w:rPr>
              <w:t xml:space="preserve"> GRUBU</w:t>
            </w:r>
          </w:p>
        </w:tc>
        <w:tc>
          <w:tcPr>
            <w:tcW w:w="4560" w:type="dxa"/>
            <w:vAlign w:val="center"/>
          </w:tcPr>
          <w:p w:rsidR="00F451D1" w:rsidRPr="00206048" w:rsidRDefault="00F451D1" w:rsidP="001107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206048">
              <w:rPr>
                <w:rFonts w:ascii="Times New Roman" w:hAnsi="Times New Roman" w:cs="Times New Roman"/>
                <w:sz w:val="16"/>
                <w:szCs w:val="16"/>
              </w:rPr>
              <w:t xml:space="preserve"> GRUBU</w:t>
            </w:r>
          </w:p>
        </w:tc>
      </w:tr>
      <w:tr w:rsidR="009C1408" w:rsidRPr="00206048" w:rsidTr="001107AD">
        <w:trPr>
          <w:trHeight w:val="264"/>
        </w:trPr>
        <w:tc>
          <w:tcPr>
            <w:tcW w:w="4820" w:type="dxa"/>
            <w:vAlign w:val="center"/>
          </w:tcPr>
          <w:p w:rsidR="009C1408" w:rsidRPr="009C1408" w:rsidRDefault="009C1408" w:rsidP="009C1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1E23C3" w:rsidRPr="003261A5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19 MAYİS A.L.</w:t>
            </w:r>
            <w:r w:rsidR="003261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4560" w:type="dxa"/>
            <w:vAlign w:val="center"/>
          </w:tcPr>
          <w:p w:rsidR="009C1408" w:rsidRPr="009C1408" w:rsidRDefault="009C1408" w:rsidP="009C1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AF4ED6">
              <w:rPr>
                <w:rFonts w:ascii="Times New Roman" w:hAnsi="Times New Roman" w:cs="Times New Roman"/>
                <w:sz w:val="16"/>
                <w:szCs w:val="16"/>
              </w:rPr>
              <w:t>YENİKENT A.L.</w:t>
            </w:r>
          </w:p>
        </w:tc>
      </w:tr>
      <w:tr w:rsidR="009C1408" w:rsidRPr="00206048" w:rsidTr="001107AD">
        <w:trPr>
          <w:trHeight w:val="253"/>
        </w:trPr>
        <w:tc>
          <w:tcPr>
            <w:tcW w:w="4820" w:type="dxa"/>
            <w:vAlign w:val="center"/>
          </w:tcPr>
          <w:p w:rsidR="009C1408" w:rsidRPr="009C1408" w:rsidRDefault="009C1408" w:rsidP="009C1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AF4ED6">
              <w:rPr>
                <w:rFonts w:ascii="Times New Roman" w:hAnsi="Times New Roman" w:cs="Times New Roman"/>
                <w:sz w:val="16"/>
                <w:szCs w:val="16"/>
              </w:rPr>
              <w:t>DERİNCE MTAL.</w:t>
            </w:r>
          </w:p>
        </w:tc>
        <w:tc>
          <w:tcPr>
            <w:tcW w:w="4560" w:type="dxa"/>
            <w:vAlign w:val="center"/>
          </w:tcPr>
          <w:p w:rsidR="009C1408" w:rsidRPr="009C1408" w:rsidRDefault="009C1408" w:rsidP="009C1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AF4ED6">
              <w:rPr>
                <w:rFonts w:ascii="Times New Roman" w:hAnsi="Times New Roman" w:cs="Times New Roman"/>
                <w:sz w:val="16"/>
                <w:szCs w:val="16"/>
              </w:rPr>
              <w:t>MELİKŞAH A.L.</w:t>
            </w:r>
          </w:p>
        </w:tc>
      </w:tr>
      <w:tr w:rsidR="009C1408" w:rsidRPr="00206048" w:rsidTr="001107AD">
        <w:trPr>
          <w:trHeight w:val="264"/>
        </w:trPr>
        <w:tc>
          <w:tcPr>
            <w:tcW w:w="4820" w:type="dxa"/>
            <w:vAlign w:val="center"/>
          </w:tcPr>
          <w:p w:rsidR="009C1408" w:rsidRPr="009C1408" w:rsidRDefault="009C1408" w:rsidP="009C1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AF4ED6">
              <w:rPr>
                <w:rFonts w:ascii="Times New Roman" w:hAnsi="Times New Roman" w:cs="Times New Roman"/>
                <w:sz w:val="16"/>
                <w:szCs w:val="16"/>
              </w:rPr>
              <w:t>ÇINARLI MTAL.</w:t>
            </w:r>
          </w:p>
        </w:tc>
        <w:tc>
          <w:tcPr>
            <w:tcW w:w="4560" w:type="dxa"/>
            <w:vAlign w:val="center"/>
          </w:tcPr>
          <w:p w:rsidR="009C1408" w:rsidRPr="009C1408" w:rsidRDefault="009C1408" w:rsidP="009C1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AF4ED6">
              <w:rPr>
                <w:rFonts w:ascii="Times New Roman" w:hAnsi="Times New Roman" w:cs="Times New Roman"/>
                <w:sz w:val="16"/>
                <w:szCs w:val="16"/>
              </w:rPr>
              <w:t>ÖZEL ASAF A.L.</w:t>
            </w:r>
          </w:p>
        </w:tc>
      </w:tr>
      <w:tr w:rsidR="009C1408" w:rsidRPr="00206048" w:rsidTr="001107AD">
        <w:trPr>
          <w:trHeight w:val="264"/>
        </w:trPr>
        <w:tc>
          <w:tcPr>
            <w:tcW w:w="4820" w:type="dxa"/>
            <w:vAlign w:val="center"/>
          </w:tcPr>
          <w:p w:rsidR="009C1408" w:rsidRPr="00AF4ED6" w:rsidRDefault="009C1408" w:rsidP="009C1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4ED6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AF4ED6" w:rsidRPr="00AF4ED6">
              <w:rPr>
                <w:rFonts w:ascii="Times New Roman" w:hAnsi="Times New Roman" w:cs="Times New Roman"/>
                <w:sz w:val="16"/>
                <w:szCs w:val="16"/>
              </w:rPr>
              <w:t>DERİNCE NECİP FAZIL A.L.</w:t>
            </w:r>
          </w:p>
        </w:tc>
        <w:tc>
          <w:tcPr>
            <w:tcW w:w="4560" w:type="dxa"/>
            <w:vAlign w:val="center"/>
          </w:tcPr>
          <w:p w:rsidR="009C1408" w:rsidRPr="00206048" w:rsidRDefault="009C1408" w:rsidP="009C1408">
            <w:pPr>
              <w:rPr>
                <w:sz w:val="16"/>
                <w:szCs w:val="16"/>
              </w:rPr>
            </w:pPr>
          </w:p>
        </w:tc>
      </w:tr>
    </w:tbl>
    <w:p w:rsidR="000A6337" w:rsidRDefault="000A6337">
      <w:pPr>
        <w:spacing w:after="0" w:line="240" w:lineRule="auto"/>
        <w:rPr>
          <w:sz w:val="16"/>
          <w:szCs w:val="16"/>
        </w:rPr>
      </w:pPr>
    </w:p>
    <w:p w:rsidR="00B943E8" w:rsidRDefault="00B943E8">
      <w:pPr>
        <w:spacing w:after="0" w:line="240" w:lineRule="auto"/>
        <w:rPr>
          <w:sz w:val="16"/>
          <w:szCs w:val="16"/>
        </w:rPr>
      </w:pPr>
    </w:p>
    <w:p w:rsidR="00B943E8" w:rsidRDefault="00B943E8" w:rsidP="00B943E8">
      <w:pPr>
        <w:spacing w:before="240"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DİLOVASI GRUPLARI</w:t>
      </w:r>
    </w:p>
    <w:tbl>
      <w:tblPr>
        <w:tblStyle w:val="TabloKlavuzu"/>
        <w:tblW w:w="938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20"/>
        <w:gridCol w:w="4560"/>
      </w:tblGrid>
      <w:tr w:rsidR="00B943E8" w:rsidRPr="00206048" w:rsidTr="00AF4ED6">
        <w:trPr>
          <w:trHeight w:val="253"/>
        </w:trPr>
        <w:tc>
          <w:tcPr>
            <w:tcW w:w="4820" w:type="dxa"/>
            <w:vAlign w:val="center"/>
          </w:tcPr>
          <w:p w:rsidR="00B943E8" w:rsidRPr="00206048" w:rsidRDefault="00B943E8" w:rsidP="00AF4E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206048">
              <w:rPr>
                <w:rFonts w:ascii="Times New Roman" w:hAnsi="Times New Roman" w:cs="Times New Roman"/>
                <w:sz w:val="16"/>
                <w:szCs w:val="16"/>
              </w:rPr>
              <w:t xml:space="preserve"> GRUBU</w:t>
            </w:r>
          </w:p>
        </w:tc>
        <w:tc>
          <w:tcPr>
            <w:tcW w:w="4560" w:type="dxa"/>
            <w:vAlign w:val="center"/>
          </w:tcPr>
          <w:p w:rsidR="00B943E8" w:rsidRPr="00206048" w:rsidRDefault="00B943E8" w:rsidP="00AF4E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206048">
              <w:rPr>
                <w:rFonts w:ascii="Times New Roman" w:hAnsi="Times New Roman" w:cs="Times New Roman"/>
                <w:sz w:val="16"/>
                <w:szCs w:val="16"/>
              </w:rPr>
              <w:t xml:space="preserve"> GRUBU</w:t>
            </w:r>
          </w:p>
        </w:tc>
      </w:tr>
      <w:tr w:rsidR="00B943E8" w:rsidRPr="00206048" w:rsidTr="00AF4ED6">
        <w:trPr>
          <w:trHeight w:val="264"/>
        </w:trPr>
        <w:tc>
          <w:tcPr>
            <w:tcW w:w="4820" w:type="dxa"/>
            <w:vAlign w:val="center"/>
          </w:tcPr>
          <w:p w:rsidR="00B943E8" w:rsidRPr="009C1408" w:rsidRDefault="00B943E8" w:rsidP="00AF4E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AF4ED6">
              <w:rPr>
                <w:rFonts w:ascii="Times New Roman" w:hAnsi="Times New Roman" w:cs="Times New Roman"/>
                <w:sz w:val="16"/>
                <w:szCs w:val="16"/>
              </w:rPr>
              <w:t>ŞEHİT İLİMDAR ATASOY AİHL.</w:t>
            </w:r>
          </w:p>
        </w:tc>
        <w:tc>
          <w:tcPr>
            <w:tcW w:w="4560" w:type="dxa"/>
            <w:vAlign w:val="center"/>
          </w:tcPr>
          <w:p w:rsidR="00B943E8" w:rsidRPr="009C1408" w:rsidRDefault="00B943E8" w:rsidP="00AF4E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AF4ED6">
              <w:rPr>
                <w:rFonts w:ascii="Times New Roman" w:hAnsi="Times New Roman" w:cs="Times New Roman"/>
                <w:sz w:val="16"/>
                <w:szCs w:val="16"/>
              </w:rPr>
              <w:t>ÖZEL ENKA MTAL.</w:t>
            </w:r>
          </w:p>
        </w:tc>
      </w:tr>
      <w:tr w:rsidR="00B943E8" w:rsidRPr="00206048" w:rsidTr="00AF4ED6">
        <w:trPr>
          <w:trHeight w:val="253"/>
        </w:trPr>
        <w:tc>
          <w:tcPr>
            <w:tcW w:w="4820" w:type="dxa"/>
            <w:vAlign w:val="center"/>
          </w:tcPr>
          <w:p w:rsidR="00B943E8" w:rsidRPr="009C1408" w:rsidRDefault="00B943E8" w:rsidP="00AF4E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AF4ED6">
              <w:rPr>
                <w:rFonts w:ascii="Times New Roman" w:hAnsi="Times New Roman" w:cs="Times New Roman"/>
                <w:sz w:val="16"/>
                <w:szCs w:val="16"/>
              </w:rPr>
              <w:t>YILPORT ULAŞTIRMA HİZMETLERİ MTAL.</w:t>
            </w:r>
          </w:p>
        </w:tc>
        <w:tc>
          <w:tcPr>
            <w:tcW w:w="4560" w:type="dxa"/>
            <w:vAlign w:val="center"/>
          </w:tcPr>
          <w:p w:rsidR="00B943E8" w:rsidRPr="009C1408" w:rsidRDefault="00B943E8" w:rsidP="00AF4E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AF4ED6">
              <w:rPr>
                <w:rFonts w:ascii="Times New Roman" w:hAnsi="Times New Roman" w:cs="Times New Roman"/>
                <w:sz w:val="16"/>
                <w:szCs w:val="16"/>
              </w:rPr>
              <w:t>TAVŞANCIL MARSHALL BOYA MTAL.</w:t>
            </w:r>
          </w:p>
        </w:tc>
      </w:tr>
      <w:tr w:rsidR="00B943E8" w:rsidRPr="00206048" w:rsidTr="00AF4ED6">
        <w:trPr>
          <w:trHeight w:val="264"/>
        </w:trPr>
        <w:tc>
          <w:tcPr>
            <w:tcW w:w="4820" w:type="dxa"/>
            <w:vAlign w:val="center"/>
          </w:tcPr>
          <w:p w:rsidR="00B943E8" w:rsidRPr="009C1408" w:rsidRDefault="00B943E8" w:rsidP="00AF4E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AF4ED6">
              <w:rPr>
                <w:rFonts w:ascii="Times New Roman" w:hAnsi="Times New Roman" w:cs="Times New Roman"/>
                <w:sz w:val="16"/>
                <w:szCs w:val="16"/>
              </w:rPr>
              <w:t>DİLOVASI YAHYA KAPTAN A.L.</w:t>
            </w:r>
          </w:p>
        </w:tc>
        <w:tc>
          <w:tcPr>
            <w:tcW w:w="4560" w:type="dxa"/>
            <w:vAlign w:val="center"/>
          </w:tcPr>
          <w:p w:rsidR="00B943E8" w:rsidRPr="009C1408" w:rsidRDefault="00B943E8" w:rsidP="00AF4E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AF4ED6">
              <w:rPr>
                <w:rFonts w:ascii="Times New Roman" w:hAnsi="Times New Roman" w:cs="Times New Roman"/>
                <w:sz w:val="16"/>
                <w:szCs w:val="16"/>
              </w:rPr>
              <w:t>GEBKİM MTAL.</w:t>
            </w:r>
          </w:p>
        </w:tc>
      </w:tr>
      <w:tr w:rsidR="00B943E8" w:rsidRPr="00206048" w:rsidTr="00AF4ED6">
        <w:trPr>
          <w:trHeight w:val="264"/>
        </w:trPr>
        <w:tc>
          <w:tcPr>
            <w:tcW w:w="4820" w:type="dxa"/>
            <w:vAlign w:val="center"/>
          </w:tcPr>
          <w:p w:rsidR="00B943E8" w:rsidRPr="00160184" w:rsidRDefault="00B943E8" w:rsidP="00AF4E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184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AF4ED6" w:rsidRPr="00160184">
              <w:rPr>
                <w:rFonts w:ascii="Times New Roman" w:hAnsi="Times New Roman" w:cs="Times New Roman"/>
                <w:sz w:val="16"/>
                <w:szCs w:val="16"/>
              </w:rPr>
              <w:t>TOKİ SELAHADDİN EYYUBİ A.L.</w:t>
            </w:r>
          </w:p>
        </w:tc>
        <w:tc>
          <w:tcPr>
            <w:tcW w:w="4560" w:type="dxa"/>
            <w:vAlign w:val="center"/>
          </w:tcPr>
          <w:p w:rsidR="00B943E8" w:rsidRPr="00206048" w:rsidRDefault="00B943E8" w:rsidP="00AF4ED6">
            <w:pPr>
              <w:rPr>
                <w:sz w:val="16"/>
                <w:szCs w:val="16"/>
              </w:rPr>
            </w:pPr>
          </w:p>
        </w:tc>
      </w:tr>
    </w:tbl>
    <w:p w:rsidR="00B943E8" w:rsidRDefault="00B943E8" w:rsidP="00B943E8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GEBZE GRUPLARI</w:t>
      </w:r>
    </w:p>
    <w:tbl>
      <w:tblPr>
        <w:tblStyle w:val="TabloKlavuzu"/>
        <w:tblW w:w="938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20"/>
        <w:gridCol w:w="4560"/>
      </w:tblGrid>
      <w:tr w:rsidR="00B943E8" w:rsidRPr="00206048" w:rsidTr="00AF4ED6">
        <w:trPr>
          <w:trHeight w:val="253"/>
        </w:trPr>
        <w:tc>
          <w:tcPr>
            <w:tcW w:w="4820" w:type="dxa"/>
            <w:vAlign w:val="center"/>
          </w:tcPr>
          <w:p w:rsidR="00B943E8" w:rsidRPr="00206048" w:rsidRDefault="00B943E8" w:rsidP="00AF4E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206048">
              <w:rPr>
                <w:rFonts w:ascii="Times New Roman" w:hAnsi="Times New Roman" w:cs="Times New Roman"/>
                <w:sz w:val="16"/>
                <w:szCs w:val="16"/>
              </w:rPr>
              <w:t xml:space="preserve"> GRUBU</w:t>
            </w:r>
          </w:p>
        </w:tc>
        <w:tc>
          <w:tcPr>
            <w:tcW w:w="4560" w:type="dxa"/>
            <w:vAlign w:val="center"/>
          </w:tcPr>
          <w:p w:rsidR="00B943E8" w:rsidRPr="00206048" w:rsidRDefault="00B943E8" w:rsidP="00AF4E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Ş</w:t>
            </w:r>
            <w:r w:rsidRPr="00206048">
              <w:rPr>
                <w:rFonts w:ascii="Times New Roman" w:hAnsi="Times New Roman" w:cs="Times New Roman"/>
                <w:sz w:val="16"/>
                <w:szCs w:val="16"/>
              </w:rPr>
              <w:t xml:space="preserve"> GRUBU</w:t>
            </w:r>
          </w:p>
        </w:tc>
      </w:tr>
      <w:tr w:rsidR="00B943E8" w:rsidRPr="00206048" w:rsidTr="00AF4ED6">
        <w:trPr>
          <w:trHeight w:val="264"/>
        </w:trPr>
        <w:tc>
          <w:tcPr>
            <w:tcW w:w="4820" w:type="dxa"/>
            <w:vAlign w:val="center"/>
          </w:tcPr>
          <w:p w:rsidR="00B943E8" w:rsidRPr="009C1408" w:rsidRDefault="00B943E8" w:rsidP="00AF4E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AF4ED6">
              <w:rPr>
                <w:rFonts w:ascii="Times New Roman" w:hAnsi="Times New Roman" w:cs="Times New Roman"/>
                <w:sz w:val="16"/>
                <w:szCs w:val="16"/>
              </w:rPr>
              <w:t>ÖZEL GEBZE A.L.</w:t>
            </w:r>
          </w:p>
        </w:tc>
        <w:tc>
          <w:tcPr>
            <w:tcW w:w="4560" w:type="dxa"/>
            <w:vAlign w:val="center"/>
          </w:tcPr>
          <w:p w:rsidR="00B943E8" w:rsidRPr="009C1408" w:rsidRDefault="00B943E8" w:rsidP="00AF4E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AF4ED6">
              <w:rPr>
                <w:rFonts w:ascii="Times New Roman" w:hAnsi="Times New Roman" w:cs="Times New Roman"/>
                <w:sz w:val="16"/>
                <w:szCs w:val="16"/>
              </w:rPr>
              <w:t>ÖZEL GEBZE AÇI KOLEJİ A.L.</w:t>
            </w:r>
          </w:p>
        </w:tc>
      </w:tr>
      <w:tr w:rsidR="00B943E8" w:rsidRPr="00206048" w:rsidTr="00AF4ED6">
        <w:trPr>
          <w:trHeight w:val="253"/>
        </w:trPr>
        <w:tc>
          <w:tcPr>
            <w:tcW w:w="4820" w:type="dxa"/>
            <w:vAlign w:val="center"/>
          </w:tcPr>
          <w:p w:rsidR="00B943E8" w:rsidRPr="009C1408" w:rsidRDefault="00B943E8" w:rsidP="00AF4E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AF4ED6">
              <w:rPr>
                <w:rFonts w:ascii="Times New Roman" w:hAnsi="Times New Roman" w:cs="Times New Roman"/>
                <w:sz w:val="16"/>
                <w:szCs w:val="16"/>
              </w:rPr>
              <w:t>GEBZE ANİBAL A.L.</w:t>
            </w:r>
          </w:p>
        </w:tc>
        <w:tc>
          <w:tcPr>
            <w:tcW w:w="4560" w:type="dxa"/>
            <w:vAlign w:val="center"/>
          </w:tcPr>
          <w:p w:rsidR="00B943E8" w:rsidRPr="009C1408" w:rsidRDefault="00B943E8" w:rsidP="00AF4E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AF4ED6">
              <w:rPr>
                <w:rFonts w:ascii="Times New Roman" w:hAnsi="Times New Roman" w:cs="Times New Roman"/>
                <w:sz w:val="16"/>
                <w:szCs w:val="16"/>
              </w:rPr>
              <w:t>GEBZE MUALLİMKÖY MTAL.</w:t>
            </w:r>
          </w:p>
        </w:tc>
      </w:tr>
      <w:tr w:rsidR="00B943E8" w:rsidRPr="00206048" w:rsidTr="00AF4ED6">
        <w:trPr>
          <w:trHeight w:val="264"/>
        </w:trPr>
        <w:tc>
          <w:tcPr>
            <w:tcW w:w="4820" w:type="dxa"/>
            <w:vAlign w:val="center"/>
          </w:tcPr>
          <w:p w:rsidR="00B943E8" w:rsidRPr="009C1408" w:rsidRDefault="00B943E8" w:rsidP="00AF4E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AF4ED6">
              <w:rPr>
                <w:rFonts w:ascii="Times New Roman" w:hAnsi="Times New Roman" w:cs="Times New Roman"/>
                <w:sz w:val="16"/>
                <w:szCs w:val="16"/>
              </w:rPr>
              <w:t>ÖZEL GEBZE FİNAL AKADEMİ A.L.</w:t>
            </w:r>
          </w:p>
        </w:tc>
        <w:tc>
          <w:tcPr>
            <w:tcW w:w="4560" w:type="dxa"/>
            <w:vAlign w:val="center"/>
          </w:tcPr>
          <w:p w:rsidR="00B943E8" w:rsidRPr="009C1408" w:rsidRDefault="00B943E8" w:rsidP="00AF4E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AF4ED6">
              <w:rPr>
                <w:rFonts w:ascii="Times New Roman" w:hAnsi="Times New Roman" w:cs="Times New Roman"/>
                <w:sz w:val="16"/>
                <w:szCs w:val="16"/>
              </w:rPr>
              <w:t>ÖZEL GEBZE BAHÇEŞEHİR FEN VE TEKNOLOJİ LİSESİ</w:t>
            </w:r>
          </w:p>
        </w:tc>
      </w:tr>
      <w:tr w:rsidR="00B943E8" w:rsidRPr="00206048" w:rsidTr="00AF4ED6">
        <w:trPr>
          <w:trHeight w:val="264"/>
        </w:trPr>
        <w:tc>
          <w:tcPr>
            <w:tcW w:w="4820" w:type="dxa"/>
            <w:vAlign w:val="center"/>
          </w:tcPr>
          <w:p w:rsidR="00B943E8" w:rsidRPr="00160184" w:rsidRDefault="00B943E8" w:rsidP="00AF4E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184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AF4ED6" w:rsidRPr="00160184">
              <w:rPr>
                <w:rFonts w:ascii="Times New Roman" w:hAnsi="Times New Roman" w:cs="Times New Roman"/>
                <w:sz w:val="16"/>
                <w:szCs w:val="16"/>
              </w:rPr>
              <w:t>ÖZEL GEBZE UĞUR A.L.</w:t>
            </w:r>
          </w:p>
        </w:tc>
        <w:tc>
          <w:tcPr>
            <w:tcW w:w="4560" w:type="dxa"/>
            <w:vAlign w:val="center"/>
          </w:tcPr>
          <w:p w:rsidR="00B943E8" w:rsidRPr="00160184" w:rsidRDefault="00B943E8" w:rsidP="00AF4E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184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AF4ED6" w:rsidRPr="00160184">
              <w:rPr>
                <w:rFonts w:ascii="Times New Roman" w:hAnsi="Times New Roman" w:cs="Times New Roman"/>
                <w:sz w:val="16"/>
                <w:szCs w:val="16"/>
              </w:rPr>
              <w:t>GEBZE A.L.</w:t>
            </w:r>
          </w:p>
        </w:tc>
      </w:tr>
    </w:tbl>
    <w:p w:rsidR="00B943E8" w:rsidRDefault="00B943E8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938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20"/>
        <w:gridCol w:w="4560"/>
      </w:tblGrid>
      <w:tr w:rsidR="00B943E8" w:rsidRPr="00206048" w:rsidTr="00AF4ED6">
        <w:trPr>
          <w:trHeight w:val="253"/>
        </w:trPr>
        <w:tc>
          <w:tcPr>
            <w:tcW w:w="4820" w:type="dxa"/>
            <w:vAlign w:val="center"/>
          </w:tcPr>
          <w:p w:rsidR="00B943E8" w:rsidRPr="00206048" w:rsidRDefault="00B943E8" w:rsidP="00AF4E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206048">
              <w:rPr>
                <w:rFonts w:ascii="Times New Roman" w:hAnsi="Times New Roman" w:cs="Times New Roman"/>
                <w:sz w:val="16"/>
                <w:szCs w:val="16"/>
              </w:rPr>
              <w:t xml:space="preserve"> GRUBU</w:t>
            </w:r>
          </w:p>
        </w:tc>
        <w:tc>
          <w:tcPr>
            <w:tcW w:w="4560" w:type="dxa"/>
            <w:vAlign w:val="center"/>
          </w:tcPr>
          <w:p w:rsidR="00B943E8" w:rsidRPr="00206048" w:rsidRDefault="00B943E8" w:rsidP="00AF4E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206048">
              <w:rPr>
                <w:rFonts w:ascii="Times New Roman" w:hAnsi="Times New Roman" w:cs="Times New Roman"/>
                <w:sz w:val="16"/>
                <w:szCs w:val="16"/>
              </w:rPr>
              <w:t xml:space="preserve"> GRUBU</w:t>
            </w:r>
          </w:p>
        </w:tc>
      </w:tr>
      <w:tr w:rsidR="00B943E8" w:rsidRPr="00206048" w:rsidTr="00AF4ED6">
        <w:trPr>
          <w:trHeight w:val="264"/>
        </w:trPr>
        <w:tc>
          <w:tcPr>
            <w:tcW w:w="4820" w:type="dxa"/>
            <w:vAlign w:val="center"/>
          </w:tcPr>
          <w:p w:rsidR="00B943E8" w:rsidRPr="009C1408" w:rsidRDefault="00B943E8" w:rsidP="00AF4E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AF4ED6">
              <w:rPr>
                <w:rFonts w:ascii="Times New Roman" w:hAnsi="Times New Roman" w:cs="Times New Roman"/>
                <w:sz w:val="16"/>
                <w:szCs w:val="16"/>
              </w:rPr>
              <w:t>KANUNİ SBL.</w:t>
            </w:r>
          </w:p>
        </w:tc>
        <w:tc>
          <w:tcPr>
            <w:tcW w:w="4560" w:type="dxa"/>
            <w:vAlign w:val="center"/>
          </w:tcPr>
          <w:p w:rsidR="00B943E8" w:rsidRPr="009C1408" w:rsidRDefault="00B943E8" w:rsidP="00AF4E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AF4ED6">
              <w:rPr>
                <w:rFonts w:ascii="Times New Roman" w:hAnsi="Times New Roman" w:cs="Times New Roman"/>
                <w:sz w:val="16"/>
                <w:szCs w:val="16"/>
              </w:rPr>
              <w:t>TİCARET ODASI VAKFI MTAL.</w:t>
            </w:r>
          </w:p>
        </w:tc>
      </w:tr>
      <w:tr w:rsidR="00B943E8" w:rsidRPr="00206048" w:rsidTr="00AF4ED6">
        <w:trPr>
          <w:trHeight w:val="253"/>
        </w:trPr>
        <w:tc>
          <w:tcPr>
            <w:tcW w:w="4820" w:type="dxa"/>
            <w:vAlign w:val="center"/>
          </w:tcPr>
          <w:p w:rsidR="00B943E8" w:rsidRPr="009C1408" w:rsidRDefault="00B943E8" w:rsidP="00AF4E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AF4ED6">
              <w:rPr>
                <w:rFonts w:ascii="Times New Roman" w:hAnsi="Times New Roman" w:cs="Times New Roman"/>
                <w:sz w:val="16"/>
                <w:szCs w:val="16"/>
              </w:rPr>
              <w:t>ÖZEL GEBZE BAHÇEŞEHİR KOLEJİ A.L.</w:t>
            </w:r>
          </w:p>
        </w:tc>
        <w:tc>
          <w:tcPr>
            <w:tcW w:w="4560" w:type="dxa"/>
            <w:vAlign w:val="center"/>
          </w:tcPr>
          <w:p w:rsidR="00B943E8" w:rsidRPr="009C1408" w:rsidRDefault="00B943E8" w:rsidP="00AF4E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AF4ED6">
              <w:rPr>
                <w:rFonts w:ascii="Times New Roman" w:hAnsi="Times New Roman" w:cs="Times New Roman"/>
                <w:sz w:val="16"/>
                <w:szCs w:val="16"/>
              </w:rPr>
              <w:t>TÜBİTAK FEN LİSESİ</w:t>
            </w:r>
          </w:p>
        </w:tc>
      </w:tr>
      <w:tr w:rsidR="00B943E8" w:rsidRPr="00206048" w:rsidTr="00AF4ED6">
        <w:trPr>
          <w:trHeight w:val="264"/>
        </w:trPr>
        <w:tc>
          <w:tcPr>
            <w:tcW w:w="4820" w:type="dxa"/>
            <w:vAlign w:val="center"/>
          </w:tcPr>
          <w:p w:rsidR="00B943E8" w:rsidRPr="009C1408" w:rsidRDefault="00B943E8" w:rsidP="00AF4E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AF4ED6">
              <w:rPr>
                <w:rFonts w:ascii="Times New Roman" w:hAnsi="Times New Roman" w:cs="Times New Roman"/>
                <w:sz w:val="16"/>
                <w:szCs w:val="16"/>
              </w:rPr>
              <w:t>ÖZEL GEBZE ÇÖZÜM KOLEJİ A.L.</w:t>
            </w:r>
          </w:p>
        </w:tc>
        <w:tc>
          <w:tcPr>
            <w:tcW w:w="4560" w:type="dxa"/>
            <w:vAlign w:val="center"/>
          </w:tcPr>
          <w:p w:rsidR="00B943E8" w:rsidRPr="009C1408" w:rsidRDefault="00B943E8" w:rsidP="00AF4E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AF4ED6">
              <w:rPr>
                <w:rFonts w:ascii="Times New Roman" w:hAnsi="Times New Roman" w:cs="Times New Roman"/>
                <w:sz w:val="16"/>
                <w:szCs w:val="16"/>
              </w:rPr>
              <w:t>ÖZEL YENİ UMUT A.L.</w:t>
            </w:r>
          </w:p>
        </w:tc>
      </w:tr>
      <w:tr w:rsidR="00B943E8" w:rsidRPr="001D16CD" w:rsidTr="00AF4ED6">
        <w:trPr>
          <w:trHeight w:val="264"/>
        </w:trPr>
        <w:tc>
          <w:tcPr>
            <w:tcW w:w="4820" w:type="dxa"/>
            <w:vAlign w:val="center"/>
          </w:tcPr>
          <w:p w:rsidR="00B943E8" w:rsidRPr="001D16CD" w:rsidRDefault="00B943E8" w:rsidP="00AF4E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16CD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AF4ED6" w:rsidRPr="001D16CD">
              <w:rPr>
                <w:rFonts w:ascii="Times New Roman" w:hAnsi="Times New Roman" w:cs="Times New Roman"/>
                <w:sz w:val="16"/>
                <w:szCs w:val="16"/>
              </w:rPr>
              <w:t>CUMHURİYET A.L.</w:t>
            </w:r>
          </w:p>
        </w:tc>
        <w:tc>
          <w:tcPr>
            <w:tcW w:w="4560" w:type="dxa"/>
            <w:vAlign w:val="center"/>
          </w:tcPr>
          <w:p w:rsidR="00B943E8" w:rsidRPr="001D16CD" w:rsidRDefault="00B943E8" w:rsidP="003D0D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16CD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AF4ED6" w:rsidRPr="001D16CD">
              <w:rPr>
                <w:rFonts w:ascii="Times New Roman" w:hAnsi="Times New Roman" w:cs="Times New Roman"/>
                <w:sz w:val="16"/>
                <w:szCs w:val="16"/>
              </w:rPr>
              <w:t xml:space="preserve">İBN-İ SİNA </w:t>
            </w:r>
            <w:r w:rsidR="003D0D2E">
              <w:rPr>
                <w:rFonts w:ascii="Times New Roman" w:hAnsi="Times New Roman" w:cs="Times New Roman"/>
                <w:sz w:val="16"/>
                <w:szCs w:val="16"/>
              </w:rPr>
              <w:t>MTAL.</w:t>
            </w:r>
          </w:p>
        </w:tc>
      </w:tr>
    </w:tbl>
    <w:p w:rsidR="00B943E8" w:rsidRPr="001D16CD" w:rsidRDefault="00B943E8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4536"/>
      </w:tblGrid>
      <w:tr w:rsidR="00B943E8" w:rsidRPr="00206048" w:rsidTr="009F05C4">
        <w:trPr>
          <w:trHeight w:val="253"/>
          <w:jc w:val="center"/>
        </w:trPr>
        <w:tc>
          <w:tcPr>
            <w:tcW w:w="4815" w:type="dxa"/>
            <w:vAlign w:val="center"/>
          </w:tcPr>
          <w:p w:rsidR="00B943E8" w:rsidRPr="00206048" w:rsidRDefault="00B943E8" w:rsidP="00AF4E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206048">
              <w:rPr>
                <w:rFonts w:ascii="Times New Roman" w:hAnsi="Times New Roman" w:cs="Times New Roman"/>
                <w:sz w:val="16"/>
                <w:szCs w:val="16"/>
              </w:rPr>
              <w:t xml:space="preserve"> GRUBU</w:t>
            </w:r>
          </w:p>
        </w:tc>
        <w:tc>
          <w:tcPr>
            <w:tcW w:w="4536" w:type="dxa"/>
            <w:vAlign w:val="center"/>
          </w:tcPr>
          <w:p w:rsidR="00B943E8" w:rsidRPr="009F05C4" w:rsidRDefault="009F05C4" w:rsidP="00AF4E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4">
              <w:rPr>
                <w:rFonts w:ascii="Times New Roman" w:hAnsi="Times New Roman" w:cs="Times New Roman"/>
                <w:sz w:val="16"/>
                <w:szCs w:val="16"/>
              </w:rPr>
              <w:t>KANDIRA Y GRUBU</w:t>
            </w:r>
          </w:p>
        </w:tc>
      </w:tr>
      <w:tr w:rsidR="009F05C4" w:rsidRPr="00206048" w:rsidTr="00AF4ED6">
        <w:trPr>
          <w:trHeight w:val="264"/>
          <w:jc w:val="center"/>
        </w:trPr>
        <w:tc>
          <w:tcPr>
            <w:tcW w:w="4815" w:type="dxa"/>
            <w:vAlign w:val="center"/>
          </w:tcPr>
          <w:p w:rsidR="009F05C4" w:rsidRPr="009C1408" w:rsidRDefault="009F05C4" w:rsidP="009F0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AF4ED6">
              <w:rPr>
                <w:rFonts w:ascii="Times New Roman" w:hAnsi="Times New Roman" w:cs="Times New Roman"/>
                <w:sz w:val="16"/>
                <w:szCs w:val="16"/>
              </w:rPr>
              <w:t>ATATÜRK A.L.</w:t>
            </w:r>
          </w:p>
        </w:tc>
        <w:tc>
          <w:tcPr>
            <w:tcW w:w="4536" w:type="dxa"/>
          </w:tcPr>
          <w:p w:rsidR="009F05C4" w:rsidRPr="009F05C4" w:rsidRDefault="009F05C4" w:rsidP="009F05C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-</w:t>
            </w:r>
            <w:r w:rsidRPr="009F05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NDIRA AİHL.</w:t>
            </w:r>
          </w:p>
        </w:tc>
      </w:tr>
      <w:tr w:rsidR="009F05C4" w:rsidRPr="00206048" w:rsidTr="00AF4ED6">
        <w:trPr>
          <w:trHeight w:val="253"/>
          <w:jc w:val="center"/>
        </w:trPr>
        <w:tc>
          <w:tcPr>
            <w:tcW w:w="4815" w:type="dxa"/>
            <w:vAlign w:val="center"/>
          </w:tcPr>
          <w:p w:rsidR="009F05C4" w:rsidRPr="009C1408" w:rsidRDefault="009F05C4" w:rsidP="009F0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AF4ED6">
              <w:rPr>
                <w:rFonts w:ascii="Times New Roman" w:hAnsi="Times New Roman" w:cs="Times New Roman"/>
                <w:sz w:val="16"/>
                <w:szCs w:val="16"/>
              </w:rPr>
              <w:t>ALAETTİN KURT A.L.</w:t>
            </w:r>
          </w:p>
        </w:tc>
        <w:tc>
          <w:tcPr>
            <w:tcW w:w="4536" w:type="dxa"/>
          </w:tcPr>
          <w:p w:rsidR="009F05C4" w:rsidRPr="009F05C4" w:rsidRDefault="009F05C4" w:rsidP="009F05C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-</w:t>
            </w:r>
            <w:r w:rsidRPr="009F05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NDIRA AKÇAKOCA A.L.</w:t>
            </w:r>
          </w:p>
        </w:tc>
      </w:tr>
      <w:tr w:rsidR="009F05C4" w:rsidRPr="00206048" w:rsidTr="00AF4ED6">
        <w:trPr>
          <w:trHeight w:val="264"/>
          <w:jc w:val="center"/>
        </w:trPr>
        <w:tc>
          <w:tcPr>
            <w:tcW w:w="4815" w:type="dxa"/>
            <w:vAlign w:val="center"/>
          </w:tcPr>
          <w:p w:rsidR="009F05C4" w:rsidRPr="009C1408" w:rsidRDefault="009F05C4" w:rsidP="009F0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AF4ED6">
              <w:rPr>
                <w:rFonts w:ascii="Times New Roman" w:hAnsi="Times New Roman" w:cs="Times New Roman"/>
                <w:sz w:val="16"/>
                <w:szCs w:val="16"/>
              </w:rPr>
              <w:t xml:space="preserve">ÖZEL </w:t>
            </w:r>
            <w:proofErr w:type="gramStart"/>
            <w:r w:rsidR="00AF4ED6">
              <w:rPr>
                <w:rFonts w:ascii="Times New Roman" w:hAnsi="Times New Roman" w:cs="Times New Roman"/>
                <w:sz w:val="16"/>
                <w:szCs w:val="16"/>
              </w:rPr>
              <w:t>ADEM</w:t>
            </w:r>
            <w:proofErr w:type="gramEnd"/>
            <w:r w:rsidR="00AF4ED6">
              <w:rPr>
                <w:rFonts w:ascii="Times New Roman" w:hAnsi="Times New Roman" w:cs="Times New Roman"/>
                <w:sz w:val="16"/>
                <w:szCs w:val="16"/>
              </w:rPr>
              <w:t xml:space="preserve"> CEYLAN FİNAL MTAL.</w:t>
            </w:r>
          </w:p>
        </w:tc>
        <w:tc>
          <w:tcPr>
            <w:tcW w:w="4536" w:type="dxa"/>
          </w:tcPr>
          <w:p w:rsidR="009F05C4" w:rsidRPr="009F05C4" w:rsidRDefault="009F05C4" w:rsidP="009F05C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-</w:t>
            </w:r>
            <w:r w:rsidRPr="009F05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ŞEHİT YAVUZ SONAT GÜZEL MTAL.</w:t>
            </w:r>
          </w:p>
        </w:tc>
      </w:tr>
      <w:tr w:rsidR="007D46D1" w:rsidRPr="00206048" w:rsidTr="00AF4ED6">
        <w:trPr>
          <w:trHeight w:val="264"/>
          <w:jc w:val="center"/>
        </w:trPr>
        <w:tc>
          <w:tcPr>
            <w:tcW w:w="4815" w:type="dxa"/>
            <w:vAlign w:val="center"/>
          </w:tcPr>
          <w:p w:rsidR="007D46D1" w:rsidRDefault="007D46D1" w:rsidP="009F05C4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7D46D1" w:rsidRPr="007D46D1" w:rsidRDefault="007D46D1" w:rsidP="009F05C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-KANDIRA A.L.</w:t>
            </w:r>
          </w:p>
        </w:tc>
      </w:tr>
    </w:tbl>
    <w:p w:rsidR="00B943E8" w:rsidRDefault="00B943E8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4536"/>
      </w:tblGrid>
      <w:tr w:rsidR="009F05C4" w:rsidRPr="00206048" w:rsidTr="00AF4ED6">
        <w:trPr>
          <w:trHeight w:val="253"/>
          <w:jc w:val="center"/>
        </w:trPr>
        <w:tc>
          <w:tcPr>
            <w:tcW w:w="4815" w:type="dxa"/>
            <w:vAlign w:val="center"/>
          </w:tcPr>
          <w:p w:rsidR="009F05C4" w:rsidRPr="00206048" w:rsidRDefault="009F05C4" w:rsidP="00AF4E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ÖRFEZ Z GRUBU</w:t>
            </w:r>
          </w:p>
        </w:tc>
        <w:tc>
          <w:tcPr>
            <w:tcW w:w="4536" w:type="dxa"/>
            <w:vAlign w:val="center"/>
          </w:tcPr>
          <w:p w:rsidR="009F05C4" w:rsidRPr="009F05C4" w:rsidRDefault="009F05C4" w:rsidP="009F0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ÖRFEZ X GRUBU</w:t>
            </w:r>
          </w:p>
        </w:tc>
      </w:tr>
      <w:tr w:rsidR="009F05C4" w:rsidRPr="00206048" w:rsidTr="00AF4ED6">
        <w:trPr>
          <w:trHeight w:val="264"/>
          <w:jc w:val="center"/>
        </w:trPr>
        <w:tc>
          <w:tcPr>
            <w:tcW w:w="4815" w:type="dxa"/>
            <w:vAlign w:val="center"/>
          </w:tcPr>
          <w:p w:rsidR="009F05C4" w:rsidRPr="009C1408" w:rsidRDefault="009F05C4" w:rsidP="009F0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AF4ED6">
              <w:rPr>
                <w:rFonts w:ascii="Times New Roman" w:hAnsi="Times New Roman" w:cs="Times New Roman"/>
                <w:sz w:val="16"/>
                <w:szCs w:val="16"/>
              </w:rPr>
              <w:t>YARIMCA A.L.</w:t>
            </w:r>
          </w:p>
        </w:tc>
        <w:tc>
          <w:tcPr>
            <w:tcW w:w="4536" w:type="dxa"/>
            <w:vAlign w:val="center"/>
          </w:tcPr>
          <w:p w:rsidR="009F05C4" w:rsidRPr="009C1408" w:rsidRDefault="009F05C4" w:rsidP="009F0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AF4ED6">
              <w:rPr>
                <w:rFonts w:ascii="Times New Roman" w:hAnsi="Times New Roman" w:cs="Times New Roman"/>
                <w:sz w:val="16"/>
                <w:szCs w:val="16"/>
              </w:rPr>
              <w:t>HEREKE AİHL.</w:t>
            </w:r>
          </w:p>
        </w:tc>
      </w:tr>
      <w:tr w:rsidR="009F05C4" w:rsidRPr="00206048" w:rsidTr="00AF4ED6">
        <w:trPr>
          <w:trHeight w:val="253"/>
          <w:jc w:val="center"/>
        </w:trPr>
        <w:tc>
          <w:tcPr>
            <w:tcW w:w="4815" w:type="dxa"/>
            <w:vAlign w:val="center"/>
          </w:tcPr>
          <w:p w:rsidR="009F05C4" w:rsidRPr="009C1408" w:rsidRDefault="009F05C4" w:rsidP="009F0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AF4ED6">
              <w:rPr>
                <w:rFonts w:ascii="Times New Roman" w:hAnsi="Times New Roman" w:cs="Times New Roman"/>
                <w:sz w:val="16"/>
                <w:szCs w:val="16"/>
              </w:rPr>
              <w:t>TÜPRAŞ 50. YİL A.L.</w:t>
            </w:r>
          </w:p>
        </w:tc>
        <w:tc>
          <w:tcPr>
            <w:tcW w:w="4536" w:type="dxa"/>
            <w:vAlign w:val="center"/>
          </w:tcPr>
          <w:p w:rsidR="009F05C4" w:rsidRPr="009C1408" w:rsidRDefault="009F05C4" w:rsidP="009F0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AF4ED6">
              <w:rPr>
                <w:rFonts w:ascii="Times New Roman" w:hAnsi="Times New Roman" w:cs="Times New Roman"/>
                <w:sz w:val="16"/>
                <w:szCs w:val="16"/>
              </w:rPr>
              <w:t>ORUÇ REİS A.L.</w:t>
            </w:r>
          </w:p>
        </w:tc>
      </w:tr>
      <w:tr w:rsidR="009F05C4" w:rsidRPr="00206048" w:rsidTr="00AF4ED6">
        <w:trPr>
          <w:trHeight w:val="264"/>
          <w:jc w:val="center"/>
        </w:trPr>
        <w:tc>
          <w:tcPr>
            <w:tcW w:w="4815" w:type="dxa"/>
            <w:vAlign w:val="center"/>
          </w:tcPr>
          <w:p w:rsidR="009F05C4" w:rsidRPr="009C1408" w:rsidRDefault="009F05C4" w:rsidP="009F0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AF4ED6">
              <w:rPr>
                <w:rFonts w:ascii="Times New Roman" w:hAnsi="Times New Roman" w:cs="Times New Roman"/>
                <w:sz w:val="16"/>
                <w:szCs w:val="16"/>
              </w:rPr>
              <w:t>MUSTAFA KEMAL MTAL.</w:t>
            </w:r>
          </w:p>
        </w:tc>
        <w:tc>
          <w:tcPr>
            <w:tcW w:w="4536" w:type="dxa"/>
            <w:vAlign w:val="center"/>
          </w:tcPr>
          <w:p w:rsidR="009F05C4" w:rsidRPr="009C1408" w:rsidRDefault="009F05C4" w:rsidP="009F0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AF4ED6">
              <w:rPr>
                <w:rFonts w:ascii="Times New Roman" w:hAnsi="Times New Roman" w:cs="Times New Roman"/>
                <w:sz w:val="16"/>
                <w:szCs w:val="16"/>
              </w:rPr>
              <w:t>ÖZEL KOCAELİ SİMYA A.L.</w:t>
            </w:r>
          </w:p>
        </w:tc>
      </w:tr>
    </w:tbl>
    <w:p w:rsidR="009F05C4" w:rsidRDefault="009F05C4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4851" w:type="dxa"/>
        <w:jc w:val="center"/>
        <w:tblLayout w:type="fixed"/>
        <w:tblLook w:val="04A0" w:firstRow="1" w:lastRow="0" w:firstColumn="1" w:lastColumn="0" w:noHBand="0" w:noVBand="1"/>
      </w:tblPr>
      <w:tblGrid>
        <w:gridCol w:w="4851"/>
      </w:tblGrid>
      <w:tr w:rsidR="009F05C4" w:rsidRPr="00206048" w:rsidTr="009F05C4">
        <w:trPr>
          <w:trHeight w:val="245"/>
          <w:jc w:val="center"/>
        </w:trPr>
        <w:tc>
          <w:tcPr>
            <w:tcW w:w="4851" w:type="dxa"/>
            <w:vAlign w:val="center"/>
          </w:tcPr>
          <w:p w:rsidR="009F05C4" w:rsidRPr="00206048" w:rsidRDefault="009F05C4" w:rsidP="009F0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RTEPE W GRUBU</w:t>
            </w:r>
          </w:p>
        </w:tc>
      </w:tr>
      <w:tr w:rsidR="00AF4ED6" w:rsidRPr="009C1408" w:rsidTr="00AF4ED6">
        <w:trPr>
          <w:trHeight w:val="256"/>
          <w:jc w:val="center"/>
        </w:trPr>
        <w:tc>
          <w:tcPr>
            <w:tcW w:w="4851" w:type="dxa"/>
          </w:tcPr>
          <w:p w:rsidR="00AF4ED6" w:rsidRPr="00AF4ED6" w:rsidRDefault="00AF4ED6" w:rsidP="00AF4E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E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-MAŞUKİYE A.L.</w:t>
            </w:r>
          </w:p>
        </w:tc>
      </w:tr>
      <w:tr w:rsidR="00AF4ED6" w:rsidRPr="009C1408" w:rsidTr="00AF4ED6">
        <w:trPr>
          <w:trHeight w:val="245"/>
          <w:jc w:val="center"/>
        </w:trPr>
        <w:tc>
          <w:tcPr>
            <w:tcW w:w="4851" w:type="dxa"/>
          </w:tcPr>
          <w:p w:rsidR="00AF4ED6" w:rsidRPr="00AF4ED6" w:rsidRDefault="00AF4ED6" w:rsidP="003D0D2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E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-ÖZEL </w:t>
            </w:r>
            <w:r w:rsidR="003D0D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TO</w:t>
            </w:r>
            <w:r w:rsidRPr="00AF4E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TAL.</w:t>
            </w:r>
          </w:p>
        </w:tc>
      </w:tr>
      <w:tr w:rsidR="00AF4ED6" w:rsidRPr="009C1408" w:rsidTr="00AF4ED6">
        <w:trPr>
          <w:trHeight w:val="256"/>
          <w:jc w:val="center"/>
        </w:trPr>
        <w:tc>
          <w:tcPr>
            <w:tcW w:w="4851" w:type="dxa"/>
          </w:tcPr>
          <w:p w:rsidR="00AF4ED6" w:rsidRPr="00AF4ED6" w:rsidRDefault="00AF4ED6" w:rsidP="00AF4E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E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-ERTUĞRULGAZİ A.L.</w:t>
            </w:r>
          </w:p>
        </w:tc>
      </w:tr>
      <w:tr w:rsidR="00AF4ED6" w:rsidRPr="009C1408" w:rsidTr="00AF4ED6">
        <w:trPr>
          <w:trHeight w:val="256"/>
          <w:jc w:val="center"/>
        </w:trPr>
        <w:tc>
          <w:tcPr>
            <w:tcW w:w="4851" w:type="dxa"/>
          </w:tcPr>
          <w:p w:rsidR="00AF4ED6" w:rsidRPr="00AF4ED6" w:rsidRDefault="00AF4ED6" w:rsidP="00AF4E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E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-KOCAELİ BAHÇEŞEHİR KOLEJİ A.L.</w:t>
            </w:r>
          </w:p>
        </w:tc>
      </w:tr>
      <w:tr w:rsidR="00AF4ED6" w:rsidRPr="009C1408" w:rsidTr="00AF4ED6">
        <w:trPr>
          <w:trHeight w:val="256"/>
          <w:jc w:val="center"/>
        </w:trPr>
        <w:tc>
          <w:tcPr>
            <w:tcW w:w="4851" w:type="dxa"/>
          </w:tcPr>
          <w:p w:rsidR="00AF4ED6" w:rsidRPr="00AF4ED6" w:rsidRDefault="00AF4ED6" w:rsidP="00AF4E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E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-KARTEPE MTAL.</w:t>
            </w:r>
          </w:p>
        </w:tc>
      </w:tr>
    </w:tbl>
    <w:p w:rsidR="009F05C4" w:rsidRPr="00206048" w:rsidRDefault="009F05C4">
      <w:pPr>
        <w:spacing w:after="0" w:line="240" w:lineRule="auto"/>
        <w:rPr>
          <w:sz w:val="16"/>
          <w:szCs w:val="16"/>
        </w:rPr>
      </w:pPr>
    </w:p>
    <w:p w:rsidR="007045CE" w:rsidRDefault="0015623B" w:rsidP="00AC55E2">
      <w:pPr>
        <w:spacing w:after="0" w:line="240" w:lineRule="auto"/>
        <w:jc w:val="center"/>
        <w:rPr>
          <w:sz w:val="16"/>
          <w:szCs w:val="16"/>
        </w:rPr>
      </w:pPr>
      <w:r w:rsidRPr="00206048">
        <w:rPr>
          <w:sz w:val="16"/>
          <w:szCs w:val="16"/>
        </w:rPr>
        <w:t>NOT:</w:t>
      </w:r>
      <w:r w:rsidR="00E27B10" w:rsidRPr="00206048">
        <w:rPr>
          <w:sz w:val="16"/>
          <w:szCs w:val="16"/>
        </w:rPr>
        <w:t xml:space="preserve"> </w:t>
      </w:r>
      <w:r w:rsidR="009370A0">
        <w:rPr>
          <w:sz w:val="16"/>
          <w:szCs w:val="16"/>
        </w:rPr>
        <w:t>4.LÜ VE 3 LÜ GRUPLARDAN 2, 5 Lİ GRUPTAN 3 OKUL</w:t>
      </w:r>
      <w:r w:rsidRPr="00206048">
        <w:rPr>
          <w:sz w:val="16"/>
          <w:szCs w:val="16"/>
        </w:rPr>
        <w:t xml:space="preserve"> ELEME TURUNA KALACAK VE MAÇLARINI ELEME USULÜNE GÖRE OYNAYACAKLARDIR.</w:t>
      </w:r>
    </w:p>
    <w:p w:rsidR="0015623B" w:rsidRDefault="0015623B" w:rsidP="0015623B">
      <w:pPr>
        <w:spacing w:after="0" w:line="240" w:lineRule="auto"/>
        <w:rPr>
          <w:b/>
          <w:u w:val="single"/>
        </w:rPr>
      </w:pPr>
    </w:p>
    <w:p w:rsidR="007C69D6" w:rsidRDefault="007C69D6" w:rsidP="0015623B">
      <w:pPr>
        <w:spacing w:after="0" w:line="240" w:lineRule="auto"/>
        <w:rPr>
          <w:b/>
          <w:u w:val="single"/>
        </w:rPr>
      </w:pPr>
    </w:p>
    <w:p w:rsidR="007C69D6" w:rsidRPr="000D1D14" w:rsidRDefault="007C69D6" w:rsidP="0015623B">
      <w:pPr>
        <w:spacing w:after="0" w:line="240" w:lineRule="auto"/>
        <w:rPr>
          <w:b/>
          <w:u w:val="single"/>
        </w:rPr>
      </w:pPr>
    </w:p>
    <w:p w:rsidR="00A87B9C" w:rsidRDefault="00A87B9C" w:rsidP="0015623B">
      <w:pPr>
        <w:spacing w:after="0" w:line="240" w:lineRule="auto"/>
        <w:rPr>
          <w:b/>
          <w:u w:val="single"/>
        </w:rPr>
      </w:pPr>
    </w:p>
    <w:p w:rsidR="00893447" w:rsidRDefault="00893447" w:rsidP="0015623B">
      <w:pPr>
        <w:spacing w:after="0" w:line="240" w:lineRule="auto"/>
        <w:rPr>
          <w:b/>
          <w:u w:val="single"/>
        </w:rPr>
      </w:pPr>
    </w:p>
    <w:p w:rsidR="00893447" w:rsidRDefault="00893447" w:rsidP="0015623B">
      <w:pPr>
        <w:spacing w:after="0" w:line="240" w:lineRule="auto"/>
        <w:rPr>
          <w:b/>
          <w:u w:val="single"/>
        </w:rPr>
      </w:pPr>
    </w:p>
    <w:p w:rsidR="00893447" w:rsidRDefault="00893447" w:rsidP="0015623B">
      <w:pPr>
        <w:spacing w:after="0" w:line="240" w:lineRule="auto"/>
        <w:rPr>
          <w:b/>
          <w:u w:val="single"/>
        </w:rPr>
      </w:pPr>
    </w:p>
    <w:p w:rsidR="00893447" w:rsidRDefault="00893447" w:rsidP="0015623B">
      <w:pPr>
        <w:spacing w:after="0" w:line="240" w:lineRule="auto"/>
        <w:rPr>
          <w:b/>
          <w:u w:val="single"/>
        </w:rPr>
      </w:pPr>
    </w:p>
    <w:p w:rsidR="00893447" w:rsidRDefault="00893447" w:rsidP="0015623B">
      <w:pPr>
        <w:spacing w:after="0" w:line="240" w:lineRule="auto"/>
        <w:rPr>
          <w:b/>
          <w:u w:val="single"/>
        </w:rPr>
      </w:pPr>
    </w:p>
    <w:p w:rsidR="00893447" w:rsidRDefault="00893447" w:rsidP="0015623B">
      <w:pPr>
        <w:spacing w:after="0" w:line="240" w:lineRule="auto"/>
        <w:rPr>
          <w:b/>
          <w:u w:val="single"/>
        </w:rPr>
      </w:pPr>
    </w:p>
    <w:p w:rsidR="00893447" w:rsidRDefault="00893447" w:rsidP="0015623B">
      <w:pPr>
        <w:spacing w:after="0" w:line="240" w:lineRule="auto"/>
        <w:rPr>
          <w:b/>
          <w:u w:val="single"/>
        </w:rPr>
      </w:pPr>
    </w:p>
    <w:p w:rsidR="00893447" w:rsidRDefault="00893447" w:rsidP="0015623B">
      <w:pPr>
        <w:spacing w:after="0" w:line="240" w:lineRule="auto"/>
        <w:rPr>
          <w:b/>
          <w:u w:val="single"/>
        </w:rPr>
      </w:pPr>
    </w:p>
    <w:p w:rsidR="00893447" w:rsidRDefault="00893447" w:rsidP="0015623B">
      <w:pPr>
        <w:spacing w:after="0" w:line="240" w:lineRule="auto"/>
        <w:rPr>
          <w:b/>
          <w:u w:val="single"/>
        </w:rPr>
      </w:pPr>
    </w:p>
    <w:p w:rsidR="00893447" w:rsidRDefault="00893447" w:rsidP="0015623B">
      <w:pPr>
        <w:spacing w:after="0" w:line="240" w:lineRule="auto"/>
        <w:rPr>
          <w:b/>
          <w:u w:val="single"/>
        </w:rPr>
      </w:pPr>
    </w:p>
    <w:p w:rsidR="00893447" w:rsidRDefault="00893447" w:rsidP="0015623B">
      <w:pPr>
        <w:spacing w:after="0" w:line="240" w:lineRule="auto"/>
        <w:rPr>
          <w:b/>
          <w:u w:val="single"/>
        </w:rPr>
      </w:pPr>
    </w:p>
    <w:p w:rsidR="00893447" w:rsidRDefault="00893447" w:rsidP="0015623B">
      <w:pPr>
        <w:spacing w:after="0" w:line="240" w:lineRule="auto"/>
        <w:rPr>
          <w:b/>
          <w:u w:val="single"/>
        </w:rPr>
      </w:pPr>
    </w:p>
    <w:p w:rsidR="00893447" w:rsidRDefault="00893447" w:rsidP="0015623B">
      <w:pPr>
        <w:spacing w:after="0" w:line="240" w:lineRule="auto"/>
        <w:rPr>
          <w:b/>
          <w:u w:val="single"/>
        </w:rPr>
      </w:pPr>
    </w:p>
    <w:p w:rsidR="00893447" w:rsidRDefault="00893447" w:rsidP="0015623B">
      <w:pPr>
        <w:spacing w:after="0" w:line="240" w:lineRule="auto"/>
        <w:rPr>
          <w:b/>
          <w:u w:val="single"/>
        </w:rPr>
      </w:pPr>
    </w:p>
    <w:p w:rsidR="00893447" w:rsidRDefault="00893447" w:rsidP="0015623B">
      <w:pPr>
        <w:spacing w:after="0" w:line="240" w:lineRule="auto"/>
        <w:rPr>
          <w:b/>
          <w:u w:val="single"/>
        </w:rPr>
      </w:pPr>
    </w:p>
    <w:p w:rsidR="00893447" w:rsidRDefault="00893447" w:rsidP="0015623B">
      <w:pPr>
        <w:spacing w:after="0" w:line="240" w:lineRule="auto"/>
        <w:rPr>
          <w:b/>
          <w:u w:val="single"/>
        </w:rPr>
      </w:pPr>
    </w:p>
    <w:p w:rsidR="00893447" w:rsidRDefault="00893447" w:rsidP="0015623B">
      <w:pPr>
        <w:spacing w:after="0" w:line="240" w:lineRule="auto"/>
        <w:rPr>
          <w:b/>
          <w:u w:val="single"/>
        </w:rPr>
      </w:pPr>
    </w:p>
    <w:p w:rsidR="00893447" w:rsidRDefault="00893447" w:rsidP="0015623B">
      <w:pPr>
        <w:spacing w:after="0" w:line="240" w:lineRule="auto"/>
        <w:rPr>
          <w:b/>
          <w:u w:val="single"/>
        </w:rPr>
      </w:pPr>
    </w:p>
    <w:p w:rsidR="00893447" w:rsidRPr="000D1D14" w:rsidRDefault="00893447" w:rsidP="0015623B">
      <w:pPr>
        <w:spacing w:after="0" w:line="240" w:lineRule="auto"/>
        <w:rPr>
          <w:b/>
          <w:u w:val="single"/>
        </w:rPr>
      </w:pPr>
    </w:p>
    <w:p w:rsidR="00A87B9C" w:rsidRPr="000D1D14" w:rsidRDefault="00A87B9C" w:rsidP="0015623B">
      <w:pPr>
        <w:spacing w:after="0" w:line="240" w:lineRule="auto"/>
        <w:rPr>
          <w:b/>
          <w:u w:val="single"/>
        </w:rPr>
      </w:pPr>
    </w:p>
    <w:p w:rsidR="00A87B9C" w:rsidRPr="000D1D14" w:rsidRDefault="00A87B9C" w:rsidP="00A87B9C">
      <w:pPr>
        <w:spacing w:after="0" w:line="240" w:lineRule="auto"/>
        <w:jc w:val="center"/>
        <w:rPr>
          <w:b/>
          <w:u w:val="single"/>
        </w:rPr>
      </w:pPr>
      <w:r w:rsidRPr="000D1D14">
        <w:rPr>
          <w:b/>
          <w:u w:val="single"/>
        </w:rPr>
        <w:t>MÜSABAKA PROGRAMI</w:t>
      </w:r>
    </w:p>
    <w:tbl>
      <w:tblPr>
        <w:tblW w:w="10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598"/>
        <w:gridCol w:w="516"/>
        <w:gridCol w:w="10"/>
        <w:gridCol w:w="5909"/>
        <w:gridCol w:w="1805"/>
        <w:gridCol w:w="59"/>
      </w:tblGrid>
      <w:tr w:rsidR="00465381" w:rsidRPr="000D1D14" w:rsidTr="00F60A53">
        <w:trPr>
          <w:cantSplit/>
          <w:trHeight w:val="1189"/>
          <w:jc w:val="center"/>
        </w:trPr>
        <w:tc>
          <w:tcPr>
            <w:tcW w:w="15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65381" w:rsidRPr="000D1D14" w:rsidRDefault="00465381" w:rsidP="00F60A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465381" w:rsidRPr="000D1D14" w:rsidRDefault="00465381" w:rsidP="00F60A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TARİH – GÜN</w:t>
            </w:r>
          </w:p>
          <w:p w:rsidR="00465381" w:rsidRPr="000D1D14" w:rsidRDefault="00465381" w:rsidP="00F60A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465381" w:rsidRPr="000D1D14" w:rsidRDefault="00465381" w:rsidP="00F60A53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2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381" w:rsidRPr="000D1D14" w:rsidRDefault="00465381" w:rsidP="00F60A53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9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465381" w:rsidRPr="000D1D14" w:rsidRDefault="00465381" w:rsidP="00F60A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186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465381" w:rsidRPr="000D1D14" w:rsidRDefault="00465381" w:rsidP="00F60A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MÜSABAKANIN YERİ</w:t>
            </w:r>
          </w:p>
        </w:tc>
      </w:tr>
      <w:tr w:rsidR="00465381" w:rsidRPr="000D1D14" w:rsidTr="00F60A53">
        <w:trPr>
          <w:gridAfter w:val="1"/>
          <w:wAfter w:w="59" w:type="dxa"/>
          <w:trHeight w:val="216"/>
          <w:jc w:val="center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381" w:rsidRPr="00E87706" w:rsidRDefault="000B2B25" w:rsidP="000B2B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4 ARALIK 2023 PAZARTES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81" w:rsidRPr="00E87706" w:rsidRDefault="00126B2C" w:rsidP="00F60A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2.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81" w:rsidRPr="00E87706" w:rsidRDefault="00E32D96" w:rsidP="00F60A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81" w:rsidRPr="00E87706" w:rsidRDefault="003D0D2E" w:rsidP="00F60A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MAŞUKİYE A.L.</w:t>
            </w:r>
            <w:r w:rsidR="00160184" w:rsidRPr="00E87706">
              <w:rPr>
                <w:sz w:val="16"/>
                <w:szCs w:val="16"/>
              </w:rPr>
              <w:t xml:space="preserve"> – </w:t>
            </w:r>
            <w:r w:rsidRPr="00E87706">
              <w:rPr>
                <w:sz w:val="16"/>
                <w:szCs w:val="16"/>
              </w:rPr>
              <w:t>KOCAELİ BAHÇEŞEHİR KOLEJİ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81" w:rsidRPr="00E87706" w:rsidRDefault="00160184" w:rsidP="00F60A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.İBRAHİM S.S.</w:t>
            </w:r>
          </w:p>
        </w:tc>
      </w:tr>
      <w:tr w:rsidR="00465381" w:rsidRPr="000D1D14" w:rsidTr="00F60A53">
        <w:trPr>
          <w:gridAfter w:val="1"/>
          <w:wAfter w:w="59" w:type="dxa"/>
          <w:trHeight w:val="240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381" w:rsidRPr="00E87706" w:rsidRDefault="00465381" w:rsidP="00F60A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81" w:rsidRPr="00E87706" w:rsidRDefault="00126B2C" w:rsidP="00F60A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3.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81" w:rsidRPr="00E87706" w:rsidRDefault="00E32D96" w:rsidP="00F60A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2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81" w:rsidRPr="00E87706" w:rsidRDefault="003D0D2E" w:rsidP="00F60A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ÖZEL KOTO MTAL.</w:t>
            </w:r>
            <w:r w:rsidR="00160184" w:rsidRPr="00E87706">
              <w:rPr>
                <w:sz w:val="16"/>
                <w:szCs w:val="16"/>
              </w:rPr>
              <w:t xml:space="preserve"> – </w:t>
            </w:r>
            <w:r w:rsidRPr="00E87706">
              <w:rPr>
                <w:sz w:val="16"/>
                <w:szCs w:val="16"/>
              </w:rPr>
              <w:t>ERTUĞRULGAZİ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81" w:rsidRPr="00E87706" w:rsidRDefault="00160184" w:rsidP="00F60A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.İBRAHİM S.S.</w:t>
            </w:r>
          </w:p>
        </w:tc>
      </w:tr>
      <w:tr w:rsidR="00332579" w:rsidRPr="000D1D14" w:rsidTr="00F60A53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579" w:rsidRPr="00332579" w:rsidRDefault="00332579" w:rsidP="0033257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332579">
              <w:rPr>
                <w:sz w:val="16"/>
                <w:szCs w:val="16"/>
                <w:highlight w:val="yellow"/>
              </w:rPr>
              <w:t>6 ARALIK 2023 ÇARŞAMB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79" w:rsidRPr="00332579" w:rsidRDefault="00332579" w:rsidP="0033257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332579">
              <w:rPr>
                <w:sz w:val="16"/>
                <w:szCs w:val="16"/>
                <w:highlight w:val="yellow"/>
              </w:rPr>
              <w:t>12.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79" w:rsidRPr="00332579" w:rsidRDefault="00332579" w:rsidP="0033257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332579">
              <w:rPr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79" w:rsidRPr="00332579" w:rsidRDefault="00332579" w:rsidP="0033257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332579">
              <w:rPr>
                <w:sz w:val="16"/>
                <w:szCs w:val="16"/>
                <w:highlight w:val="yellow"/>
              </w:rPr>
              <w:t>KARTEPE MTAL. – ERTUĞRULGAZİ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79" w:rsidRPr="00332579" w:rsidRDefault="00332579" w:rsidP="0033257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332579">
              <w:rPr>
                <w:sz w:val="16"/>
                <w:szCs w:val="16"/>
                <w:highlight w:val="yellow"/>
              </w:rPr>
              <w:t>H.GEMİCİ S.S.</w:t>
            </w:r>
          </w:p>
        </w:tc>
      </w:tr>
      <w:tr w:rsidR="00332579" w:rsidRPr="000D1D14" w:rsidTr="00F60A53">
        <w:trPr>
          <w:gridAfter w:val="1"/>
          <w:wAfter w:w="59" w:type="dxa"/>
          <w:trHeight w:val="240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579" w:rsidRPr="00332579" w:rsidRDefault="00332579" w:rsidP="0033257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79" w:rsidRPr="00332579" w:rsidRDefault="00332579" w:rsidP="0033257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332579">
              <w:rPr>
                <w:sz w:val="16"/>
                <w:szCs w:val="16"/>
                <w:highlight w:val="yellow"/>
              </w:rPr>
              <w:t>13.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79" w:rsidRPr="00332579" w:rsidRDefault="00332579" w:rsidP="0033257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332579">
              <w:rPr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79" w:rsidRPr="00332579" w:rsidRDefault="00332579" w:rsidP="0033257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332579">
              <w:rPr>
                <w:sz w:val="16"/>
                <w:szCs w:val="16"/>
                <w:highlight w:val="yellow"/>
              </w:rPr>
              <w:t>MAŞUKİYE A.L. – ÖZEL KOTO MTA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79" w:rsidRPr="00332579" w:rsidRDefault="00332579" w:rsidP="0033257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332579">
              <w:rPr>
                <w:sz w:val="16"/>
                <w:szCs w:val="16"/>
                <w:highlight w:val="yellow"/>
              </w:rPr>
              <w:t>H.GEMİCİ S.S.</w:t>
            </w:r>
          </w:p>
        </w:tc>
      </w:tr>
      <w:tr w:rsidR="001820C6" w:rsidRPr="000D1D14" w:rsidTr="00F60A53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0B2B25" w:rsidP="000B2B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1 ARALIK 2023 PAZARTES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2.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5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KOCAELİ BAHÇEŞEHİR KOLEJİ A.L. – ÖZEL KOTO MTA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.İBRAHİM S.S.</w:t>
            </w:r>
          </w:p>
        </w:tc>
      </w:tr>
      <w:tr w:rsidR="001820C6" w:rsidRPr="000D1D14" w:rsidTr="00F60A53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3.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6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KARTEPE MTAL. – MAŞUKİYE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.İBRAHİM S.S.</w:t>
            </w:r>
          </w:p>
        </w:tc>
      </w:tr>
      <w:tr w:rsidR="0063120F" w:rsidRPr="000D1D14" w:rsidTr="00F60A53">
        <w:trPr>
          <w:gridAfter w:val="1"/>
          <w:wAfter w:w="59" w:type="dxa"/>
          <w:trHeight w:val="240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20F" w:rsidRPr="00E87706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10.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7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KOCAELİ FEN LİSESİ  – MUAMMER DERELİ FEN LİSESİ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H.GEMİCİ S.S.</w:t>
            </w:r>
          </w:p>
        </w:tc>
      </w:tr>
      <w:tr w:rsidR="0063120F" w:rsidRPr="000D1D14" w:rsidTr="00F60A53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20F" w:rsidRPr="00E87706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10.4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8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ÖZEL BİLGİ KÜPÜ A.L. – ATATÜRK MTA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H.GEMİCİ S.S.</w:t>
            </w:r>
          </w:p>
        </w:tc>
      </w:tr>
      <w:tr w:rsidR="0063120F" w:rsidRPr="000D1D14" w:rsidTr="00F60A53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20F" w:rsidRPr="00E87706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11.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9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YILDIRIM MTAL. – ÖZEL İZMİT BİREY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H.GEMİCİ S.S.</w:t>
            </w:r>
          </w:p>
        </w:tc>
      </w:tr>
      <w:tr w:rsidR="0063120F" w:rsidRPr="000D1D14" w:rsidTr="00F60A53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20F" w:rsidRPr="00E87706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12.1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10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TEVFİK SENO ARDA A.L. – ÖZEL SEYMEN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H.GEMİCİ S.S.</w:t>
            </w:r>
          </w:p>
        </w:tc>
      </w:tr>
      <w:tr w:rsidR="0063120F" w:rsidRPr="000D1D14" w:rsidTr="00F60A53">
        <w:trPr>
          <w:gridAfter w:val="1"/>
          <w:wAfter w:w="59" w:type="dxa"/>
          <w:trHeight w:val="240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20F" w:rsidRPr="00E87706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13.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11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NECİP FAZIL KISAKÜREK AİHL. – İBNİ SİNA AİH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H.GEMİCİ S.S.</w:t>
            </w:r>
          </w:p>
        </w:tc>
      </w:tr>
      <w:tr w:rsidR="0063120F" w:rsidRPr="000D1D14" w:rsidTr="00F60A53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20F" w:rsidRPr="00E87706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13.4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12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24 KASIM A.L. – ÖZEL İZMİT UĞUR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H.GEMİCİ S.S.</w:t>
            </w:r>
          </w:p>
        </w:tc>
      </w:tr>
      <w:tr w:rsidR="0063120F" w:rsidRPr="000D1D14" w:rsidTr="00F60A53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20F" w:rsidRPr="00E87706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14.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13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SABANCI MTAL. – İZMİT MUALLİM NACİ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H.GEMİCİ S.S.</w:t>
            </w:r>
          </w:p>
        </w:tc>
      </w:tr>
      <w:tr w:rsidR="0063120F" w:rsidRPr="000D1D14" w:rsidTr="00F60A53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20F" w:rsidRPr="00E87706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15.1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14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KANUNİ MTAL. – İZMİT MTAL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H.GEMİCİ S.S.</w:t>
            </w:r>
          </w:p>
        </w:tc>
      </w:tr>
      <w:tr w:rsidR="001820C6" w:rsidRPr="000D1D14" w:rsidTr="00F60A53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E32D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E32D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1.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E32D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5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E32D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ÖZEL GEBZE A.L. – ÖZEL GEBZE UĞUR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E32D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GEBZE S.S.</w:t>
            </w:r>
          </w:p>
        </w:tc>
      </w:tr>
      <w:tr w:rsidR="001820C6" w:rsidRPr="000D1D14" w:rsidTr="00F60A53">
        <w:trPr>
          <w:gridAfter w:val="1"/>
          <w:wAfter w:w="59" w:type="dxa"/>
          <w:trHeight w:val="240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E32D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E32D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1.4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E32D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6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E32D96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GEBZE ANİBAL A.L. – ÖZEL GEBZE FİNAL AKADEMİ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E32D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GEBZE S.S.</w:t>
            </w:r>
          </w:p>
        </w:tc>
      </w:tr>
      <w:tr w:rsidR="001820C6" w:rsidRPr="000D1D14" w:rsidTr="00F60A53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E32D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E32D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2.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E32D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7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E32D96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ÖZEL GEBZE AÇI KOLEJİ A.L. – GEBZE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E32D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GEBZE S.S.</w:t>
            </w:r>
          </w:p>
        </w:tc>
      </w:tr>
      <w:tr w:rsidR="001820C6" w:rsidRPr="000D1D14" w:rsidTr="00F60A53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E32D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E32D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3.1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E32D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8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E32D96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GEBZE MUALLİMKÖY MTAL. –  GEBZE BAHÇEŞEHİR FEN VE TEK. 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E32D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GEBZE S.S.</w:t>
            </w:r>
          </w:p>
        </w:tc>
      </w:tr>
      <w:tr w:rsidR="001820C6" w:rsidRPr="000D1D14" w:rsidTr="00F60A53">
        <w:trPr>
          <w:gridAfter w:val="1"/>
          <w:wAfter w:w="59" w:type="dxa"/>
          <w:trHeight w:val="240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E32D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E32D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0.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E32D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9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E32D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ŞEHİT ER MÜCAHİT OKUR AİHL.  – ERTUĞRUL KURDOĞLU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E32D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DARICA S.S.</w:t>
            </w:r>
          </w:p>
        </w:tc>
      </w:tr>
      <w:tr w:rsidR="001820C6" w:rsidRPr="000D1D14" w:rsidTr="00F60A53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E32D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E32D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0.4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E32D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20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E32D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ŞEHİT DAVUT ALİ KARADAĞ MTAL. – ŞEHİT İLHAN KARTAL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E32D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DARICA S.S.</w:t>
            </w:r>
          </w:p>
        </w:tc>
      </w:tr>
      <w:tr w:rsidR="001820C6" w:rsidRPr="000D1D14" w:rsidTr="00F60A53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E32D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E32D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1.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E32D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21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F42A9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 xml:space="preserve">ŞEHİT EDİP ZENGİN A.L. – ÖZEL MARMARA BİLGE KOLEJİ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E32D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DARICA S.S.</w:t>
            </w:r>
          </w:p>
        </w:tc>
      </w:tr>
      <w:tr w:rsidR="001820C6" w:rsidRPr="000D1D14" w:rsidTr="00F60A53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E32D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E32D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2.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E32D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22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E32D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ÖZEL MARMARA BİLGE KOLEJİ A.L. – FEVZİ ÇAKMAK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E32D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DARICA S.S.</w:t>
            </w:r>
          </w:p>
        </w:tc>
      </w:tr>
      <w:tr w:rsidR="001820C6" w:rsidRPr="000D1D14" w:rsidTr="00F60A53">
        <w:trPr>
          <w:gridAfter w:val="1"/>
          <w:wAfter w:w="59" w:type="dxa"/>
          <w:trHeight w:val="240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E32D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E32D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3.1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E32D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23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E32D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DARICA ASLAN ÇİMENTO MTAL – SIRASÖĞÜTLER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E32D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DARICA S.S.</w:t>
            </w:r>
          </w:p>
        </w:tc>
      </w:tr>
      <w:tr w:rsidR="007D46D1" w:rsidRPr="000D1D14" w:rsidTr="00F60A53">
        <w:trPr>
          <w:gridAfter w:val="1"/>
          <w:wAfter w:w="59" w:type="dxa"/>
          <w:trHeight w:val="216"/>
          <w:jc w:val="center"/>
        </w:trPr>
        <w:tc>
          <w:tcPr>
            <w:tcW w:w="15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834706" w:rsidP="000B2B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20 ARALIK 2023 ÇARŞAMB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0.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24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İZMİT AİHL. – CAHİT ELGİNKAN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.GEMİCİ S.S.</w:t>
            </w:r>
          </w:p>
        </w:tc>
      </w:tr>
      <w:tr w:rsidR="007D46D1" w:rsidRPr="000D1D14" w:rsidTr="00F60A53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0.4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25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ÖZEL İZMİT MARMARA KALE MTAL. – İZMİT LİSESİ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.GEMİCİ S.S.</w:t>
            </w:r>
          </w:p>
        </w:tc>
      </w:tr>
      <w:tr w:rsidR="007D46D1" w:rsidRPr="000D1D14" w:rsidTr="00F60A53">
        <w:trPr>
          <w:gridAfter w:val="1"/>
          <w:wAfter w:w="59" w:type="dxa"/>
          <w:trHeight w:val="240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1.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26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ÖZEL ADIM TEKNOKENT KOLEJİ MTAL. – ATILIM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.GEMİCİ S.S.</w:t>
            </w:r>
          </w:p>
        </w:tc>
      </w:tr>
      <w:tr w:rsidR="007D46D1" w:rsidRPr="000D1D14" w:rsidTr="00F60A53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2.1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27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ÖZEL GÜMÜŞ A.L. – ŞEHİT ÖZCAN KAN FEN LİSESİ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.GEMİCİ S.S.</w:t>
            </w:r>
          </w:p>
        </w:tc>
      </w:tr>
      <w:tr w:rsidR="007D46D1" w:rsidRPr="000D1D14" w:rsidTr="00F60A53">
        <w:trPr>
          <w:gridAfter w:val="1"/>
          <w:wAfter w:w="59" w:type="dxa"/>
          <w:trHeight w:val="240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3.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28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BAHÇECİK MTAL. – ŞEHİT FATİH SULTAN KARAASLAN AİH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.GEMİCİ S.S.</w:t>
            </w:r>
          </w:p>
        </w:tc>
      </w:tr>
      <w:tr w:rsidR="007D46D1" w:rsidRPr="000D1D14" w:rsidTr="00F60A53">
        <w:trPr>
          <w:gridAfter w:val="1"/>
          <w:wAfter w:w="59" w:type="dxa"/>
          <w:trHeight w:val="252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3.4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29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BAŞİSKELE SELİM YÜREKTEN MTAL. – KARŞIYAKA TÜPRAŞ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.GEMİCİ S.S.</w:t>
            </w:r>
          </w:p>
        </w:tc>
      </w:tr>
      <w:tr w:rsidR="007D46D1" w:rsidRPr="000D1D14" w:rsidTr="00F60A53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4.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30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GÖLCÜK ÇAKABEY A.L – KARŞIYAKA TÜPRAŞ MTAL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.GEMİCİ S.S.</w:t>
            </w:r>
          </w:p>
        </w:tc>
      </w:tr>
      <w:tr w:rsidR="007D46D1" w:rsidRPr="000D1D14" w:rsidTr="00F60A53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5.1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31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BAŞİSKELE A.L. – ŞEHİT ÖMÜR ERTUĞRUL SARI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.GEMİCİ S.S.</w:t>
            </w:r>
          </w:p>
        </w:tc>
      </w:tr>
      <w:tr w:rsidR="007D46D1" w:rsidRPr="000D1D14" w:rsidTr="00F60A53">
        <w:trPr>
          <w:gridAfter w:val="1"/>
          <w:wAfter w:w="59" w:type="dxa"/>
          <w:trHeight w:val="240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0.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32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9 MAYİS A.L.  – DERİNCE NECİP FAZIL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DERİNCE S.S.</w:t>
            </w:r>
          </w:p>
        </w:tc>
      </w:tr>
      <w:tr w:rsidR="007D46D1" w:rsidRPr="000D1D14" w:rsidTr="00F60A53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0.4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33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DERİNCE MTAL. – ÇINARLI MTA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DERİNCE S.S.</w:t>
            </w:r>
          </w:p>
        </w:tc>
      </w:tr>
      <w:tr w:rsidR="007D46D1" w:rsidRPr="000D1D14" w:rsidTr="00F60A53">
        <w:trPr>
          <w:gridAfter w:val="1"/>
          <w:wAfter w:w="59" w:type="dxa"/>
          <w:trHeight w:val="240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1.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34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YENİKENT A.L. – MELİKŞAH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DERİNCE S.S.</w:t>
            </w:r>
          </w:p>
        </w:tc>
      </w:tr>
      <w:tr w:rsidR="007D46D1" w:rsidRPr="000D1D14" w:rsidTr="00F60A53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2.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35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YARIMCA A.L. – TÜPRAŞ 50. YİL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DERİNCE S.S.</w:t>
            </w:r>
          </w:p>
        </w:tc>
      </w:tr>
      <w:tr w:rsidR="007D46D1" w:rsidRPr="000D1D14" w:rsidTr="00F60A53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3.1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36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EREKE AİHL. – ORUÇ REİS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DERİNCE S.S.</w:t>
            </w:r>
          </w:p>
        </w:tc>
      </w:tr>
      <w:tr w:rsidR="007D46D1" w:rsidRPr="000D1D14" w:rsidTr="00F60A53">
        <w:trPr>
          <w:gridAfter w:val="1"/>
          <w:wAfter w:w="59" w:type="dxa"/>
          <w:trHeight w:val="240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1.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37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ŞEHİT İLİMDAR ATASOY AİHL. – TOKİ SELAHADDİN EYYUBİ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DİLOVASI S.S.</w:t>
            </w:r>
          </w:p>
        </w:tc>
      </w:tr>
      <w:tr w:rsidR="007D46D1" w:rsidRPr="000D1D14" w:rsidTr="00F60A53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1.4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38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YILPORT ULAŞTIRMA HİZMETLERİ MTAL. – DİLOVASI Y. KAPTAN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DİLOVASI S.S.</w:t>
            </w:r>
          </w:p>
        </w:tc>
      </w:tr>
      <w:tr w:rsidR="007D46D1" w:rsidRPr="000D1D14" w:rsidTr="00F60A53">
        <w:trPr>
          <w:gridAfter w:val="1"/>
          <w:wAfter w:w="59" w:type="dxa"/>
          <w:trHeight w:val="240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2.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39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ÖZEL ENKA MTAL. – TAVŞANCIL MARSHALL BOYA MTA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DİLOVASI S.S.</w:t>
            </w:r>
          </w:p>
        </w:tc>
      </w:tr>
      <w:tr w:rsidR="007D46D1" w:rsidRPr="000D1D14" w:rsidTr="00F60A53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0.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40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KANUNİ SBL. – CUMHURİYET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GEBZE S.S.</w:t>
            </w:r>
          </w:p>
        </w:tc>
      </w:tr>
      <w:tr w:rsidR="007D46D1" w:rsidRPr="000D1D14" w:rsidTr="00F60A53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0.4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41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GEBZE BAHÇEŞEHİR KOLEJİ A.L. – ÖZEL GEBZE ÇÖZÜM KOLEJİ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GEBZE S.S.</w:t>
            </w:r>
          </w:p>
        </w:tc>
      </w:tr>
      <w:tr w:rsidR="007D46D1" w:rsidRPr="000D1D14" w:rsidTr="00F60A53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1.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42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TİCARET ODASI VAKFI MTAL. – İBN-İ SİNA MTA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GEBZE S.S.</w:t>
            </w:r>
          </w:p>
        </w:tc>
      </w:tr>
      <w:tr w:rsidR="007D46D1" w:rsidRPr="000D1D14" w:rsidTr="00F60A53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2.1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43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TÜBİTAK FEN LİSESİ – ÖZEL YENİ UMUT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GEBZE S.S.</w:t>
            </w:r>
          </w:p>
        </w:tc>
      </w:tr>
      <w:tr w:rsidR="007D46D1" w:rsidRPr="000D1D14" w:rsidTr="00F60A53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3.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44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ATATÜRK A.L. – ALAETTİN KURT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GEBZE S.S.</w:t>
            </w:r>
          </w:p>
        </w:tc>
      </w:tr>
      <w:tr w:rsidR="007D46D1" w:rsidRPr="000D1D14" w:rsidTr="00F60A53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45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IRA AİHL. – KANDIRA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KANDIRA S.S.</w:t>
            </w:r>
          </w:p>
        </w:tc>
      </w:tr>
      <w:tr w:rsidR="007D46D1" w:rsidRPr="000D1D14" w:rsidTr="00F60A53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IRA AKÇAKOCA A.L. – ŞEHİT YAVUZ SONAT GÜZEL MTA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126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KANDIRA S.S.</w:t>
            </w:r>
          </w:p>
        </w:tc>
      </w:tr>
    </w:tbl>
    <w:p w:rsidR="00A87B9C" w:rsidRPr="000D1D14" w:rsidRDefault="00A87B9C" w:rsidP="00A87B9C">
      <w:pPr>
        <w:spacing w:after="0" w:line="240" w:lineRule="auto"/>
        <w:jc w:val="center"/>
        <w:rPr>
          <w:b/>
          <w:u w:val="single"/>
        </w:rPr>
      </w:pPr>
    </w:p>
    <w:p w:rsidR="00A87B9C" w:rsidRPr="000D1D14" w:rsidRDefault="00A87B9C" w:rsidP="00A87B9C">
      <w:pPr>
        <w:spacing w:after="0" w:line="240" w:lineRule="auto"/>
        <w:jc w:val="center"/>
        <w:rPr>
          <w:b/>
          <w:u w:val="single"/>
        </w:rPr>
      </w:pPr>
    </w:p>
    <w:p w:rsidR="00A87B9C" w:rsidRPr="000D1D14" w:rsidRDefault="00A87B9C" w:rsidP="00A87B9C">
      <w:pPr>
        <w:spacing w:after="0" w:line="240" w:lineRule="auto"/>
        <w:jc w:val="center"/>
        <w:rPr>
          <w:b/>
          <w:u w:val="single"/>
        </w:rPr>
      </w:pPr>
    </w:p>
    <w:p w:rsidR="00A87B9C" w:rsidRDefault="00A87B9C" w:rsidP="00A87B9C">
      <w:pPr>
        <w:spacing w:after="0" w:line="240" w:lineRule="auto"/>
        <w:jc w:val="center"/>
        <w:rPr>
          <w:b/>
          <w:u w:val="single"/>
        </w:rPr>
      </w:pPr>
    </w:p>
    <w:p w:rsidR="003261A5" w:rsidRDefault="003261A5" w:rsidP="00A87B9C">
      <w:pPr>
        <w:spacing w:after="0" w:line="240" w:lineRule="auto"/>
        <w:jc w:val="center"/>
        <w:rPr>
          <w:b/>
          <w:u w:val="single"/>
        </w:rPr>
      </w:pPr>
    </w:p>
    <w:p w:rsidR="003261A5" w:rsidRDefault="003261A5" w:rsidP="00A87B9C">
      <w:pPr>
        <w:spacing w:after="0" w:line="240" w:lineRule="auto"/>
        <w:jc w:val="center"/>
        <w:rPr>
          <w:b/>
          <w:u w:val="single"/>
        </w:rPr>
      </w:pPr>
    </w:p>
    <w:p w:rsidR="00893447" w:rsidRDefault="00893447" w:rsidP="00A87B9C">
      <w:pPr>
        <w:spacing w:after="0" w:line="240" w:lineRule="auto"/>
        <w:jc w:val="center"/>
        <w:rPr>
          <w:b/>
          <w:u w:val="single"/>
        </w:rPr>
      </w:pPr>
    </w:p>
    <w:p w:rsidR="003261A5" w:rsidRDefault="003261A5" w:rsidP="00A87B9C">
      <w:pPr>
        <w:spacing w:after="0" w:line="240" w:lineRule="auto"/>
        <w:jc w:val="center"/>
        <w:rPr>
          <w:b/>
          <w:u w:val="single"/>
        </w:rPr>
      </w:pPr>
    </w:p>
    <w:p w:rsidR="003261A5" w:rsidRPr="000D1D14" w:rsidRDefault="003261A5" w:rsidP="00A87B9C">
      <w:pPr>
        <w:spacing w:after="0" w:line="240" w:lineRule="auto"/>
        <w:jc w:val="center"/>
        <w:rPr>
          <w:b/>
          <w:u w:val="single"/>
        </w:rPr>
      </w:pPr>
    </w:p>
    <w:tbl>
      <w:tblPr>
        <w:tblW w:w="10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598"/>
        <w:gridCol w:w="516"/>
        <w:gridCol w:w="10"/>
        <w:gridCol w:w="5909"/>
        <w:gridCol w:w="1805"/>
        <w:gridCol w:w="59"/>
      </w:tblGrid>
      <w:tr w:rsidR="003261A5" w:rsidRPr="000D1D14" w:rsidTr="00F42A9C">
        <w:trPr>
          <w:cantSplit/>
          <w:trHeight w:val="1189"/>
          <w:jc w:val="center"/>
        </w:trPr>
        <w:tc>
          <w:tcPr>
            <w:tcW w:w="15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261A5" w:rsidRPr="000D1D14" w:rsidRDefault="003261A5" w:rsidP="00F42A9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3261A5" w:rsidRPr="000D1D14" w:rsidRDefault="003261A5" w:rsidP="00F42A9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TARİH – GÜN</w:t>
            </w:r>
          </w:p>
          <w:p w:rsidR="003261A5" w:rsidRPr="000D1D14" w:rsidRDefault="003261A5" w:rsidP="00F42A9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3261A5" w:rsidRPr="000D1D14" w:rsidRDefault="003261A5" w:rsidP="00F42A9C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2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61A5" w:rsidRPr="000D1D14" w:rsidRDefault="003261A5" w:rsidP="00F42A9C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9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261A5" w:rsidRPr="000D1D14" w:rsidRDefault="003261A5" w:rsidP="00F42A9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186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261A5" w:rsidRPr="000D1D14" w:rsidRDefault="003261A5" w:rsidP="00F42A9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MÜSABAKANIN YERİ</w:t>
            </w:r>
          </w:p>
        </w:tc>
      </w:tr>
      <w:tr w:rsidR="007D46D1" w:rsidRPr="000D1D14" w:rsidTr="00F42A9C">
        <w:trPr>
          <w:gridAfter w:val="1"/>
          <w:wAfter w:w="59" w:type="dxa"/>
          <w:trHeight w:val="216"/>
          <w:jc w:val="center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834706" w:rsidP="00834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7D46D1" w:rsidRPr="00E87706">
              <w:rPr>
                <w:sz w:val="16"/>
                <w:szCs w:val="16"/>
              </w:rPr>
              <w:t xml:space="preserve"> ARALIK 2023 </w:t>
            </w: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2.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47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ERTUĞRULGAZİ A.L. – MAŞUKİYE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.İBRAHİM S.S.</w:t>
            </w:r>
          </w:p>
        </w:tc>
      </w:tr>
      <w:tr w:rsidR="007D46D1" w:rsidRPr="000D1D14" w:rsidTr="00F42A9C">
        <w:trPr>
          <w:gridAfter w:val="1"/>
          <w:wAfter w:w="59" w:type="dxa"/>
          <w:trHeight w:val="240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3.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48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KOCAELİ BAHÇEŞEHİR KOLEJİ A.L. – KARTEPE MTA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.İBRAHİM S.S.</w:t>
            </w:r>
          </w:p>
        </w:tc>
      </w:tr>
      <w:tr w:rsidR="0063120F" w:rsidRPr="000D1D14" w:rsidTr="00F42A9C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20F" w:rsidRPr="00E87706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10.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49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İZMİT MUALLİM NACİ A.L. – KANUNİ MTA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H.GEMİCİ S.S.</w:t>
            </w:r>
          </w:p>
        </w:tc>
      </w:tr>
      <w:tr w:rsidR="0063120F" w:rsidRPr="000D1D14" w:rsidTr="00F42A9C">
        <w:trPr>
          <w:gridAfter w:val="1"/>
          <w:wAfter w:w="59" w:type="dxa"/>
          <w:trHeight w:val="240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20F" w:rsidRPr="00E87706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10.4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50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SABANCI MTAL. – İZMİT MTAL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H.GEMİCİ S.S.</w:t>
            </w:r>
          </w:p>
        </w:tc>
      </w:tr>
      <w:tr w:rsidR="0063120F" w:rsidRPr="000D1D14" w:rsidTr="00F42A9C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20F" w:rsidRPr="00E87706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11.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51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YILDIRIM MTAL. – ÖZEL SEYMEN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H.GEMİCİ S.S.</w:t>
            </w:r>
          </w:p>
        </w:tc>
      </w:tr>
      <w:tr w:rsidR="0063120F" w:rsidRPr="000D1D14" w:rsidTr="00F42A9C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20F" w:rsidRPr="00E87706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12.1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52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ÖZEL İZMİT BİREY A.L. – TEVFİK SENO ARDA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H.GEMİCİ S.S.</w:t>
            </w:r>
          </w:p>
        </w:tc>
      </w:tr>
      <w:tr w:rsidR="0063120F" w:rsidRPr="000D1D14" w:rsidTr="00F42A9C">
        <w:trPr>
          <w:gridAfter w:val="1"/>
          <w:wAfter w:w="59" w:type="dxa"/>
          <w:trHeight w:val="240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20F" w:rsidRPr="00E87706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13.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53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KOCAELİ FEN LİSESİ  – ATATÜRK MTA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H.GEMİCİ S.S.</w:t>
            </w:r>
          </w:p>
        </w:tc>
      </w:tr>
      <w:tr w:rsidR="0063120F" w:rsidRPr="000D1D14" w:rsidTr="00F42A9C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20F" w:rsidRPr="00E87706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13.4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54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MUAMMER DERELİ FEN LİSESİ – ÖZEL BİLGİ KÜPÜ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H.GEMİCİ S.S.</w:t>
            </w:r>
          </w:p>
        </w:tc>
      </w:tr>
      <w:tr w:rsidR="0063120F" w:rsidRPr="000D1D14" w:rsidTr="00F42A9C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20F" w:rsidRPr="00E87706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14.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55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İBNİ SİNA AİHL. – 24 KASIM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H.GEMİCİ S.S.</w:t>
            </w:r>
          </w:p>
        </w:tc>
      </w:tr>
      <w:tr w:rsidR="0063120F" w:rsidRPr="000D1D14" w:rsidTr="00F42A9C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20F" w:rsidRPr="00E87706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15.1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56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NECİP FAZIL KISAKÜREK AİHL. – ÖZEL İZMİT UĞUR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H.GEMİCİ S.S.</w:t>
            </w:r>
          </w:p>
        </w:tc>
      </w:tr>
      <w:tr w:rsidR="007D46D1" w:rsidRPr="000D1D14" w:rsidTr="00F42A9C">
        <w:trPr>
          <w:gridAfter w:val="1"/>
          <w:wAfter w:w="59" w:type="dxa"/>
          <w:trHeight w:val="240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1.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57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 xml:space="preserve">GEBZE A.L. – GEBZE MUALLİMKÖY MTAL.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GEBZE S.S.</w:t>
            </w:r>
          </w:p>
        </w:tc>
      </w:tr>
      <w:tr w:rsidR="007D46D1" w:rsidRPr="000D1D14" w:rsidTr="00F42A9C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1.4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58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 xml:space="preserve"> ÖZEL GEBZE AÇI KOLEJİ A.L. – GEBZE BAHÇEŞEHİR FEN VE TEK. 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GEBZE S.S.</w:t>
            </w:r>
          </w:p>
        </w:tc>
      </w:tr>
      <w:tr w:rsidR="007D46D1" w:rsidRPr="000D1D14" w:rsidTr="00F42A9C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2.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59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ÖZEL GEBZE A.L. – ÖZEL GEBZE FİNAL AKADEMİ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GEBZE S.S.</w:t>
            </w:r>
          </w:p>
        </w:tc>
      </w:tr>
      <w:tr w:rsidR="007D46D1" w:rsidRPr="000D1D14" w:rsidTr="00F42A9C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3.1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60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ÖZEL GEBZE UĞUR A.L. – GEBZE ANİBAL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GEBZE S.S.</w:t>
            </w:r>
          </w:p>
        </w:tc>
      </w:tr>
      <w:tr w:rsidR="007D46D1" w:rsidRPr="000D1D14" w:rsidTr="00F42A9C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0.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61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 xml:space="preserve">DARICA G. MUSTAFA YÜCEL A.L. – DARICA ASLAN ÇİMENTO MTAL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DARICA S.S.</w:t>
            </w:r>
          </w:p>
        </w:tc>
      </w:tr>
      <w:tr w:rsidR="007D46D1" w:rsidRPr="000D1D14" w:rsidTr="00F42A9C">
        <w:trPr>
          <w:gridAfter w:val="1"/>
          <w:wAfter w:w="59" w:type="dxa"/>
          <w:trHeight w:val="240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0.4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62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 xml:space="preserve">DARICA FEN LİSESİ – ÖZEL MARMARA BİLGE KOLEJİ A.L.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DARICA S.S.</w:t>
            </w:r>
          </w:p>
        </w:tc>
      </w:tr>
      <w:tr w:rsidR="007D46D1" w:rsidRPr="000D1D14" w:rsidTr="00F42A9C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1.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A76F20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A76F20">
              <w:rPr>
                <w:sz w:val="16"/>
                <w:szCs w:val="16"/>
                <w:highlight w:val="green"/>
              </w:rPr>
              <w:t>63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ŞEHİT MURAT TEVLİM AİHL. – ŞEHİT EDİP ZENGİN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DARICA S.S.</w:t>
            </w:r>
          </w:p>
        </w:tc>
      </w:tr>
      <w:tr w:rsidR="007D46D1" w:rsidRPr="000D1D14" w:rsidTr="00F42A9C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64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A76F20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A76F20">
              <w:rPr>
                <w:sz w:val="16"/>
                <w:szCs w:val="16"/>
                <w:highlight w:val="green"/>
              </w:rPr>
              <w:t xml:space="preserve">GOSB-TADIM JALE YÜCEL MTAL. – ŞEHİT ER MÜCAHİT OKUR AİHL.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A76F20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A76F20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7D46D1" w:rsidRPr="000D1D14" w:rsidTr="00F42A9C">
        <w:trPr>
          <w:gridAfter w:val="1"/>
          <w:wAfter w:w="59" w:type="dxa"/>
          <w:trHeight w:val="240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E87706">
              <w:rPr>
                <w:sz w:val="16"/>
                <w:szCs w:val="16"/>
              </w:rPr>
              <w:t>.1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65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ÇAYIROVA FEVZİ ÇAKMAK A.L – ŞEHİT DAVUT ALİ KARADAĞ MTA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DARICA S.S.</w:t>
            </w:r>
          </w:p>
        </w:tc>
      </w:tr>
      <w:tr w:rsidR="007D46D1" w:rsidRPr="000D1D14" w:rsidTr="00F42A9C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834706" w:rsidP="00834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7D46D1" w:rsidRPr="00E87706">
              <w:rPr>
                <w:sz w:val="16"/>
                <w:szCs w:val="16"/>
              </w:rPr>
              <w:t xml:space="preserve"> ARALIK 2023 </w:t>
            </w:r>
            <w:r>
              <w:rPr>
                <w:sz w:val="16"/>
                <w:szCs w:val="16"/>
              </w:rPr>
              <w:t>CUM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0.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66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İZMİT AİHL. – İZMİT LİSESİ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.GEMİCİ S.S.</w:t>
            </w:r>
          </w:p>
        </w:tc>
      </w:tr>
      <w:tr w:rsidR="007D46D1" w:rsidRPr="000D1D14" w:rsidTr="00F42A9C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0.4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67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CAHİT ELGİNKAN A.L. – ÖZEL İZMİT MARMARA KALE MTA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.GEMİCİ S.S.</w:t>
            </w:r>
          </w:p>
        </w:tc>
      </w:tr>
      <w:tr w:rsidR="007D46D1" w:rsidRPr="000D1D14" w:rsidTr="00F42A9C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1.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68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ÖZEL ADIM TEKNOKENT KOLEJİ MTAL. – ŞEHİT ÖZCAN KAN FEN 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.GEMİCİ S.S.</w:t>
            </w:r>
          </w:p>
        </w:tc>
      </w:tr>
      <w:tr w:rsidR="007D46D1" w:rsidRPr="000D1D14" w:rsidTr="00F42A9C">
        <w:trPr>
          <w:gridAfter w:val="1"/>
          <w:wAfter w:w="59" w:type="dxa"/>
          <w:trHeight w:val="240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2.1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69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ATILIM A.L. – ÖZEL GÜMÜŞ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.GEMİCİ S.S.</w:t>
            </w:r>
          </w:p>
        </w:tc>
      </w:tr>
      <w:tr w:rsidR="007D46D1" w:rsidRPr="000D1D14" w:rsidTr="00F42A9C">
        <w:trPr>
          <w:gridAfter w:val="1"/>
          <w:wAfter w:w="59" w:type="dxa"/>
          <w:trHeight w:val="216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834706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70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BAHÇECİK MTAL. – KARŞIYAKA TÜPRAŞ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.GEMİCİ S.S.</w:t>
            </w:r>
          </w:p>
        </w:tc>
      </w:tr>
      <w:tr w:rsidR="007D46D1" w:rsidRPr="000D1D14" w:rsidTr="00F42A9C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834706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7D46D1" w:rsidRPr="00E87706">
              <w:rPr>
                <w:sz w:val="16"/>
                <w:szCs w:val="16"/>
              </w:rPr>
              <w:t>.4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71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ŞEHİT F. SULTAN KARAASLAN AİHL. – BAŞİSKELE S. YÜREKTEN MTA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.GEMİCİ S.S.</w:t>
            </w:r>
          </w:p>
        </w:tc>
      </w:tr>
      <w:tr w:rsidR="007D46D1" w:rsidRPr="000D1D14" w:rsidTr="00F42A9C">
        <w:trPr>
          <w:gridAfter w:val="1"/>
          <w:wAfter w:w="59" w:type="dxa"/>
          <w:trHeight w:val="240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834706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72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GÖLCÜK ÇAKABEY A.L – ŞEHİT ÖMÜR ERTUĞRUL SARI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.GEMİCİ S.S.</w:t>
            </w:r>
          </w:p>
        </w:tc>
      </w:tr>
      <w:tr w:rsidR="007D46D1" w:rsidRPr="000D1D14" w:rsidTr="00F42A9C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834706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7D46D1" w:rsidRPr="00E87706">
              <w:rPr>
                <w:sz w:val="16"/>
                <w:szCs w:val="16"/>
              </w:rPr>
              <w:t>.1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73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KARŞIYAKA TÜPRAŞ MTAL – BAŞİSKELE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.GEMİCİ S.S.</w:t>
            </w:r>
          </w:p>
        </w:tc>
      </w:tr>
      <w:tr w:rsidR="007D46D1" w:rsidRPr="000D1D14" w:rsidTr="00F42A9C">
        <w:trPr>
          <w:gridAfter w:val="1"/>
          <w:wAfter w:w="59" w:type="dxa"/>
          <w:trHeight w:val="240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0.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74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 xml:space="preserve">ÖZEL KOCAELİ SİMYA A.L. – HEREKE AİHL.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DERİNCE S.S.</w:t>
            </w:r>
          </w:p>
        </w:tc>
      </w:tr>
      <w:tr w:rsidR="007D46D1" w:rsidRPr="000D1D14" w:rsidTr="00F42A9C">
        <w:trPr>
          <w:gridAfter w:val="1"/>
          <w:wAfter w:w="59" w:type="dxa"/>
          <w:trHeight w:val="252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0.4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75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 xml:space="preserve"> MUSTAFA KEMAL MTAL. – YARIMCA A.L.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DERİNCE S.S.</w:t>
            </w:r>
          </w:p>
        </w:tc>
      </w:tr>
      <w:tr w:rsidR="007D46D1" w:rsidRPr="000D1D14" w:rsidTr="00F42A9C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1.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76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ÖZEL ASAF A.L. – YENİKENT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DERİNCE S.S.</w:t>
            </w:r>
          </w:p>
        </w:tc>
      </w:tr>
      <w:tr w:rsidR="007D46D1" w:rsidRPr="000D1D14" w:rsidTr="00F42A9C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834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2.</w:t>
            </w:r>
            <w:r w:rsidR="00834706">
              <w:rPr>
                <w:sz w:val="16"/>
                <w:szCs w:val="16"/>
              </w:rPr>
              <w:t>1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77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9 MAYİS A.L.  – ÇINARLI MTA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DERİNCE S.S.</w:t>
            </w:r>
          </w:p>
        </w:tc>
      </w:tr>
      <w:tr w:rsidR="007D46D1" w:rsidRPr="000D1D14" w:rsidTr="00F42A9C">
        <w:trPr>
          <w:gridAfter w:val="1"/>
          <w:wAfter w:w="59" w:type="dxa"/>
          <w:trHeight w:val="240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834706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78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DERİNCE NECİP FAZIL A.L. – DERİNCE MTA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DERİNCE S.S.</w:t>
            </w:r>
          </w:p>
        </w:tc>
      </w:tr>
      <w:tr w:rsidR="007D46D1" w:rsidRPr="000D1D14" w:rsidTr="00F42A9C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834706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79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 xml:space="preserve">GEBKİM MTAL – ÖZEL ENKA MTAL.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DİLOVASI S.S.</w:t>
            </w:r>
          </w:p>
        </w:tc>
      </w:tr>
      <w:tr w:rsidR="007D46D1" w:rsidRPr="000D1D14" w:rsidTr="00F42A9C">
        <w:trPr>
          <w:gridAfter w:val="1"/>
          <w:wAfter w:w="59" w:type="dxa"/>
          <w:trHeight w:val="240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834706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</w:t>
            </w:r>
            <w:r w:rsidR="007D46D1" w:rsidRPr="00E87706">
              <w:rPr>
                <w:sz w:val="16"/>
                <w:szCs w:val="16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80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TOKİ S. EYYUBİ A.L. – YILPORT ULAŞTIRMA HİZMETLERİ MTA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DİLOVASI S.S.</w:t>
            </w:r>
          </w:p>
        </w:tc>
      </w:tr>
      <w:tr w:rsidR="007D46D1" w:rsidRPr="000D1D14" w:rsidTr="00F42A9C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834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2.</w:t>
            </w:r>
            <w:r w:rsidR="00834706">
              <w:rPr>
                <w:sz w:val="16"/>
                <w:szCs w:val="16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81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ŞEHİT İLİMDAR ATASOY AİHL. – DİLOVASI YAHYA KAPTAN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DİLOVASI S.S.</w:t>
            </w:r>
          </w:p>
        </w:tc>
      </w:tr>
      <w:tr w:rsidR="007D46D1" w:rsidRPr="000D1D14" w:rsidTr="00F42A9C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0.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82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 xml:space="preserve">ÖZEL </w:t>
            </w:r>
            <w:proofErr w:type="gramStart"/>
            <w:r w:rsidRPr="00E87706">
              <w:rPr>
                <w:sz w:val="16"/>
                <w:szCs w:val="16"/>
              </w:rPr>
              <w:t>ADEM</w:t>
            </w:r>
            <w:proofErr w:type="gramEnd"/>
            <w:r w:rsidRPr="00E87706">
              <w:rPr>
                <w:sz w:val="16"/>
                <w:szCs w:val="16"/>
              </w:rPr>
              <w:t xml:space="preserve"> CEYLAN FİNAL MTAL – ATATÜRK A.L.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GEBZE S.S.</w:t>
            </w:r>
          </w:p>
        </w:tc>
      </w:tr>
      <w:tr w:rsidR="007D46D1" w:rsidRPr="000D1D14" w:rsidTr="00F42A9C">
        <w:trPr>
          <w:gridAfter w:val="1"/>
          <w:wAfter w:w="59" w:type="dxa"/>
          <w:trHeight w:val="240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0.4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83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 xml:space="preserve"> İBN-İ SİNA MTAL. – TÜBİTAK FEN LİSESİ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GEBZE S.S.</w:t>
            </w:r>
          </w:p>
        </w:tc>
      </w:tr>
      <w:tr w:rsidR="007D46D1" w:rsidRPr="000D1D14" w:rsidTr="00F42A9C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1.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84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TİCARET ODASI VAKFI MTAL. – ÖZEL YENİ UMUT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GEBZE S.S.</w:t>
            </w:r>
          </w:p>
        </w:tc>
      </w:tr>
      <w:tr w:rsidR="007D46D1" w:rsidRPr="000D1D14" w:rsidTr="00F42A9C">
        <w:trPr>
          <w:gridAfter w:val="1"/>
          <w:wAfter w:w="59" w:type="dxa"/>
          <w:trHeight w:val="240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2.1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85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KANUNİ SBL. – ÖZEL GEBZE ÇÖZÜM KOLEJİ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GEBZE S.S.</w:t>
            </w:r>
          </w:p>
        </w:tc>
      </w:tr>
      <w:tr w:rsidR="007D46D1" w:rsidRPr="000D1D14" w:rsidTr="00F42A9C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834706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86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CUMHURİYET A.L. – ÖZEL GEBZE BAHÇEŞEHİR KOLEJİ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GEBZE S.S.</w:t>
            </w:r>
          </w:p>
        </w:tc>
      </w:tr>
      <w:tr w:rsidR="007D46D1" w:rsidRPr="000D1D14" w:rsidTr="00F42A9C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F70506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D46D1">
              <w:rPr>
                <w:sz w:val="16"/>
                <w:szCs w:val="16"/>
              </w:rPr>
              <w:t>.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IRA AİHL. – ŞEHİT YAVUZ SONAT GÜZEL MTA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KANDIRA S.S.</w:t>
            </w:r>
          </w:p>
        </w:tc>
      </w:tr>
      <w:tr w:rsidR="007D46D1" w:rsidRPr="000D1D14" w:rsidTr="00F42A9C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F70506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D46D1">
              <w:rPr>
                <w:sz w:val="16"/>
                <w:szCs w:val="16"/>
              </w:rPr>
              <w:t>.4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IRA A.L. – KANDIRA AKÇAKOCA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KANDIRA S.S.</w:t>
            </w:r>
          </w:p>
        </w:tc>
      </w:tr>
    </w:tbl>
    <w:p w:rsidR="00A87B9C" w:rsidRPr="000D1D14" w:rsidRDefault="00A87B9C" w:rsidP="00A87B9C">
      <w:pPr>
        <w:spacing w:after="0" w:line="240" w:lineRule="auto"/>
        <w:jc w:val="center"/>
        <w:rPr>
          <w:b/>
          <w:u w:val="single"/>
        </w:rPr>
      </w:pPr>
    </w:p>
    <w:p w:rsidR="000406DB" w:rsidRDefault="000406DB" w:rsidP="00144AAF">
      <w:pPr>
        <w:spacing w:after="0" w:line="240" w:lineRule="auto"/>
        <w:rPr>
          <w:b/>
          <w:u w:val="single"/>
        </w:rPr>
      </w:pPr>
    </w:p>
    <w:p w:rsidR="003261A5" w:rsidRDefault="003261A5" w:rsidP="00144AAF">
      <w:pPr>
        <w:spacing w:after="0" w:line="240" w:lineRule="auto"/>
        <w:rPr>
          <w:b/>
          <w:u w:val="single"/>
        </w:rPr>
      </w:pPr>
    </w:p>
    <w:p w:rsidR="003261A5" w:rsidRDefault="003261A5" w:rsidP="00144AAF">
      <w:pPr>
        <w:spacing w:after="0" w:line="240" w:lineRule="auto"/>
        <w:rPr>
          <w:b/>
          <w:u w:val="single"/>
        </w:rPr>
      </w:pPr>
    </w:p>
    <w:p w:rsidR="003261A5" w:rsidRDefault="003261A5" w:rsidP="00144AAF">
      <w:pPr>
        <w:spacing w:after="0" w:line="240" w:lineRule="auto"/>
        <w:rPr>
          <w:b/>
          <w:u w:val="single"/>
        </w:rPr>
      </w:pPr>
    </w:p>
    <w:p w:rsidR="003261A5" w:rsidRDefault="003261A5" w:rsidP="00144AAF">
      <w:pPr>
        <w:spacing w:after="0" w:line="240" w:lineRule="auto"/>
        <w:rPr>
          <w:b/>
          <w:u w:val="single"/>
        </w:rPr>
      </w:pPr>
    </w:p>
    <w:p w:rsidR="003261A5" w:rsidRDefault="003261A5" w:rsidP="00144AAF">
      <w:pPr>
        <w:spacing w:after="0" w:line="240" w:lineRule="auto"/>
        <w:rPr>
          <w:b/>
          <w:u w:val="single"/>
        </w:rPr>
      </w:pPr>
    </w:p>
    <w:p w:rsidR="003261A5" w:rsidRDefault="003261A5" w:rsidP="00144AAF">
      <w:pPr>
        <w:spacing w:after="0" w:line="240" w:lineRule="auto"/>
        <w:rPr>
          <w:b/>
          <w:u w:val="single"/>
        </w:rPr>
      </w:pPr>
    </w:p>
    <w:p w:rsidR="003261A5" w:rsidRDefault="003261A5" w:rsidP="00144AAF">
      <w:pPr>
        <w:spacing w:after="0" w:line="240" w:lineRule="auto"/>
        <w:rPr>
          <w:b/>
          <w:u w:val="single"/>
        </w:rPr>
      </w:pPr>
    </w:p>
    <w:p w:rsidR="003261A5" w:rsidRDefault="003261A5" w:rsidP="00144AAF">
      <w:pPr>
        <w:spacing w:after="0" w:line="240" w:lineRule="auto"/>
        <w:rPr>
          <w:b/>
          <w:u w:val="single"/>
        </w:rPr>
      </w:pPr>
    </w:p>
    <w:p w:rsidR="003261A5" w:rsidRDefault="003261A5" w:rsidP="00144AAF">
      <w:pPr>
        <w:spacing w:after="0" w:line="240" w:lineRule="auto"/>
        <w:rPr>
          <w:b/>
          <w:u w:val="single"/>
        </w:rPr>
      </w:pPr>
    </w:p>
    <w:p w:rsidR="003261A5" w:rsidRDefault="003261A5" w:rsidP="00144AAF">
      <w:pPr>
        <w:spacing w:after="0" w:line="240" w:lineRule="auto"/>
        <w:rPr>
          <w:b/>
          <w:u w:val="single"/>
        </w:rPr>
      </w:pPr>
    </w:p>
    <w:p w:rsidR="003261A5" w:rsidRDefault="003261A5" w:rsidP="00144AAF">
      <w:pPr>
        <w:spacing w:after="0" w:line="240" w:lineRule="auto"/>
        <w:rPr>
          <w:b/>
          <w:u w:val="single"/>
        </w:rPr>
      </w:pPr>
    </w:p>
    <w:p w:rsidR="003261A5" w:rsidRDefault="003261A5" w:rsidP="00144AAF">
      <w:pPr>
        <w:spacing w:after="0" w:line="240" w:lineRule="auto"/>
        <w:rPr>
          <w:b/>
          <w:u w:val="single"/>
        </w:rPr>
      </w:pPr>
    </w:p>
    <w:p w:rsidR="003261A5" w:rsidRDefault="003261A5" w:rsidP="00144AAF">
      <w:pPr>
        <w:spacing w:after="0" w:line="240" w:lineRule="auto"/>
        <w:rPr>
          <w:b/>
          <w:u w:val="single"/>
        </w:rPr>
      </w:pPr>
    </w:p>
    <w:p w:rsidR="003261A5" w:rsidRDefault="003261A5" w:rsidP="00144AAF">
      <w:pPr>
        <w:spacing w:after="0" w:line="240" w:lineRule="auto"/>
        <w:rPr>
          <w:b/>
          <w:u w:val="single"/>
        </w:rPr>
      </w:pPr>
    </w:p>
    <w:p w:rsidR="003261A5" w:rsidRDefault="003261A5" w:rsidP="00144AAF">
      <w:pPr>
        <w:spacing w:after="0" w:line="240" w:lineRule="auto"/>
        <w:rPr>
          <w:b/>
          <w:u w:val="single"/>
        </w:rPr>
      </w:pPr>
    </w:p>
    <w:p w:rsidR="003261A5" w:rsidRPr="000D1D14" w:rsidRDefault="003261A5" w:rsidP="00144AAF">
      <w:pPr>
        <w:spacing w:after="0" w:line="240" w:lineRule="auto"/>
        <w:rPr>
          <w:b/>
          <w:u w:val="single"/>
        </w:rPr>
      </w:pPr>
    </w:p>
    <w:tbl>
      <w:tblPr>
        <w:tblW w:w="10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598"/>
        <w:gridCol w:w="516"/>
        <w:gridCol w:w="10"/>
        <w:gridCol w:w="5909"/>
        <w:gridCol w:w="1805"/>
        <w:gridCol w:w="59"/>
      </w:tblGrid>
      <w:tr w:rsidR="003261A5" w:rsidRPr="000D1D14" w:rsidTr="00F42A9C">
        <w:trPr>
          <w:cantSplit/>
          <w:trHeight w:val="1189"/>
          <w:jc w:val="center"/>
        </w:trPr>
        <w:tc>
          <w:tcPr>
            <w:tcW w:w="15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261A5" w:rsidRPr="000D1D14" w:rsidRDefault="003261A5" w:rsidP="00F42A9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3261A5" w:rsidRPr="000D1D14" w:rsidRDefault="003261A5" w:rsidP="00F42A9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TARİH – GÜN</w:t>
            </w:r>
          </w:p>
          <w:p w:rsidR="003261A5" w:rsidRPr="000D1D14" w:rsidRDefault="003261A5" w:rsidP="00F42A9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3261A5" w:rsidRPr="000D1D14" w:rsidRDefault="003261A5" w:rsidP="00F42A9C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2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61A5" w:rsidRPr="000D1D14" w:rsidRDefault="003261A5" w:rsidP="00F42A9C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9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261A5" w:rsidRPr="000D1D14" w:rsidRDefault="003261A5" w:rsidP="00F42A9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186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261A5" w:rsidRPr="000D1D14" w:rsidRDefault="003261A5" w:rsidP="00F42A9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MÜSABAKANIN YERİ</w:t>
            </w:r>
          </w:p>
        </w:tc>
      </w:tr>
      <w:tr w:rsidR="007D46D1" w:rsidRPr="000D1D14" w:rsidTr="00F42A9C">
        <w:trPr>
          <w:gridAfter w:val="1"/>
          <w:wAfter w:w="59" w:type="dxa"/>
          <w:trHeight w:val="216"/>
          <w:jc w:val="center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9A0BBC" w:rsidRDefault="009A0BBC" w:rsidP="007D46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25</w:t>
            </w:r>
            <w:r w:rsidR="007D46D1" w:rsidRPr="009A0BBC">
              <w:rPr>
                <w:sz w:val="16"/>
                <w:szCs w:val="16"/>
                <w:highlight w:val="yellow"/>
              </w:rPr>
              <w:t xml:space="preserve"> ARALIK 2023 PAZARTESİ</w:t>
            </w:r>
          </w:p>
          <w:p w:rsidR="007D46D1" w:rsidRPr="0063120F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9A0BBC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12.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9A0BBC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89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9A0BBC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ÖZEL KOTO MTAL.– KARTEPE MTA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9A0BBC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H.İBRAHİM S.S.</w:t>
            </w:r>
          </w:p>
        </w:tc>
      </w:tr>
      <w:tr w:rsidR="007D46D1" w:rsidRPr="000D1D14" w:rsidTr="00F42A9C">
        <w:trPr>
          <w:gridAfter w:val="1"/>
          <w:wAfter w:w="59" w:type="dxa"/>
          <w:trHeight w:val="240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63120F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9A0BBC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13.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9A0BBC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90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9A0BBC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ERTUĞRULGAZİ A.L. – KOCAELİ BAHÇEŞEHİR KOLEJİ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9A0BBC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H.İBRAHİM S.S.</w:t>
            </w:r>
          </w:p>
        </w:tc>
      </w:tr>
      <w:tr w:rsidR="009A0BBC" w:rsidRPr="000D1D14" w:rsidTr="00F42A9C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BBC" w:rsidRPr="0063120F" w:rsidRDefault="009A0BBC" w:rsidP="009A0BBC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BC" w:rsidRPr="009A0BBC" w:rsidRDefault="009A0BBC" w:rsidP="009A0BBC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10.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BC" w:rsidRPr="009A0BBC" w:rsidRDefault="009A0BBC" w:rsidP="009A0BBC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91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BC" w:rsidRPr="009A0BBC" w:rsidRDefault="009A0BBC" w:rsidP="009A0BBC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KOCAELİ FEN LİSESİ  – ÖZEL BİLGİ KÜPÜ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BC" w:rsidRPr="009A0BBC" w:rsidRDefault="009A0BBC" w:rsidP="009A0BBC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9A0BBC">
              <w:rPr>
                <w:sz w:val="14"/>
                <w:szCs w:val="14"/>
                <w:highlight w:val="yellow"/>
              </w:rPr>
              <w:t>Ş.P.R.TOPALOĞLU S.S.</w:t>
            </w:r>
          </w:p>
        </w:tc>
      </w:tr>
      <w:tr w:rsidR="009A0BBC" w:rsidRPr="000D1D14" w:rsidTr="00F42A9C">
        <w:trPr>
          <w:gridAfter w:val="1"/>
          <w:wAfter w:w="59" w:type="dxa"/>
          <w:trHeight w:val="240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BBC" w:rsidRPr="0063120F" w:rsidRDefault="009A0BBC" w:rsidP="009A0BBC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BC" w:rsidRPr="009A0BBC" w:rsidRDefault="009A0BBC" w:rsidP="009A0BBC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10.4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BC" w:rsidRPr="009A0BBC" w:rsidRDefault="009A0BBC" w:rsidP="009A0BBC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92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BC" w:rsidRPr="009A0BBC" w:rsidRDefault="009A0BBC" w:rsidP="009A0BBC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ATATÜRK MTAL. – MUAMMER DERELİ FEN LİSESİ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BC" w:rsidRPr="009A0BBC" w:rsidRDefault="009A0BBC" w:rsidP="009A0BBC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4"/>
                <w:szCs w:val="14"/>
                <w:highlight w:val="yellow"/>
              </w:rPr>
              <w:t>Ş.P.R.TOPALOĞLU S.S.</w:t>
            </w:r>
          </w:p>
        </w:tc>
      </w:tr>
      <w:tr w:rsidR="009A0BBC" w:rsidRPr="000D1D14" w:rsidTr="00F42A9C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BBC" w:rsidRPr="0063120F" w:rsidRDefault="009A0BBC" w:rsidP="009A0BBC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BC" w:rsidRPr="009A0BBC" w:rsidRDefault="009A0BBC" w:rsidP="009A0BBC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11.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BC" w:rsidRPr="009A0BBC" w:rsidRDefault="009A0BBC" w:rsidP="009A0BBC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93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BC" w:rsidRPr="009A0BBC" w:rsidRDefault="009A0BBC" w:rsidP="009A0BBC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YILDIRIM MTAL. – TEVFİK SENO ARDA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BC" w:rsidRPr="009A0BBC" w:rsidRDefault="009A0BBC" w:rsidP="009A0BBC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9A0BBC">
              <w:rPr>
                <w:sz w:val="14"/>
                <w:szCs w:val="14"/>
                <w:highlight w:val="yellow"/>
              </w:rPr>
              <w:t>Ş.P.R.TOPALOĞLU S.S.</w:t>
            </w:r>
          </w:p>
        </w:tc>
      </w:tr>
      <w:tr w:rsidR="009A0BBC" w:rsidRPr="000D1D14" w:rsidTr="00F42A9C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BBC" w:rsidRPr="0063120F" w:rsidRDefault="009A0BBC" w:rsidP="009A0BBC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BC" w:rsidRPr="009A0BBC" w:rsidRDefault="009A0BBC" w:rsidP="009A0BBC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12.1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BC" w:rsidRPr="009A0BBC" w:rsidRDefault="009A0BBC" w:rsidP="009A0BBC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94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BC" w:rsidRPr="009A0BBC" w:rsidRDefault="009A0BBC" w:rsidP="009A0BBC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ÖZEL SEYMEN A.L. – ÖZEL İZMİT BİREY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BC" w:rsidRPr="009A0BBC" w:rsidRDefault="009A0BBC" w:rsidP="009A0BBC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4"/>
                <w:szCs w:val="14"/>
                <w:highlight w:val="yellow"/>
              </w:rPr>
              <w:t>Ş.P.R.TOPALOĞLU S.S.</w:t>
            </w:r>
          </w:p>
        </w:tc>
      </w:tr>
      <w:tr w:rsidR="009A0BBC" w:rsidRPr="000D1D14" w:rsidTr="00F42A9C">
        <w:trPr>
          <w:gridAfter w:val="1"/>
          <w:wAfter w:w="59" w:type="dxa"/>
          <w:trHeight w:val="240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BBC" w:rsidRPr="0063120F" w:rsidRDefault="009A0BBC" w:rsidP="009A0BBC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BC" w:rsidRPr="009A0BBC" w:rsidRDefault="009A0BBC" w:rsidP="009A0BBC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13.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BC" w:rsidRPr="009A0BBC" w:rsidRDefault="009A0BBC" w:rsidP="009A0BBC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95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BC" w:rsidRPr="009A0BBC" w:rsidRDefault="009A0BBC" w:rsidP="009A0BBC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NECİP FAZIL KISAKÜREK AİHL. – 24 KASIM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BC" w:rsidRPr="009A0BBC" w:rsidRDefault="009A0BBC" w:rsidP="009A0BBC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9A0BBC">
              <w:rPr>
                <w:sz w:val="14"/>
                <w:szCs w:val="14"/>
                <w:highlight w:val="yellow"/>
              </w:rPr>
              <w:t>Ş.P.R.TOPALOĞLU S.S.</w:t>
            </w:r>
          </w:p>
        </w:tc>
      </w:tr>
      <w:tr w:rsidR="009A0BBC" w:rsidRPr="000D1D14" w:rsidTr="00F42A9C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BBC" w:rsidRPr="0063120F" w:rsidRDefault="009A0BBC" w:rsidP="009A0BBC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BC" w:rsidRPr="009A0BBC" w:rsidRDefault="009A0BBC" w:rsidP="009A0BBC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13.4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BC" w:rsidRPr="009A0BBC" w:rsidRDefault="009A0BBC" w:rsidP="009A0BBC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96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BC" w:rsidRPr="009A0BBC" w:rsidRDefault="009A0BBC" w:rsidP="009A0BBC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ÖZEL İZMİT UĞUR A.L. – İBNİ SİNA AİH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BC" w:rsidRPr="009A0BBC" w:rsidRDefault="009A0BBC" w:rsidP="009A0BBC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4"/>
                <w:szCs w:val="14"/>
                <w:highlight w:val="yellow"/>
              </w:rPr>
              <w:t>Ş.P.R.TOPALOĞLU S.S.</w:t>
            </w:r>
          </w:p>
        </w:tc>
      </w:tr>
      <w:tr w:rsidR="009A0BBC" w:rsidRPr="000D1D14" w:rsidTr="00F42A9C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BBC" w:rsidRPr="0063120F" w:rsidRDefault="009A0BBC" w:rsidP="009A0BBC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BC" w:rsidRPr="009A0BBC" w:rsidRDefault="009A0BBC" w:rsidP="009A0BBC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14.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BC" w:rsidRPr="009A0BBC" w:rsidRDefault="009A0BBC" w:rsidP="009A0BBC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97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BC" w:rsidRPr="009A0BBC" w:rsidRDefault="009A0BBC" w:rsidP="009A0BBC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SABANCI MTAL. – KANUNİ MTA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BC" w:rsidRPr="009A0BBC" w:rsidRDefault="009A0BBC" w:rsidP="009A0BBC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9A0BBC">
              <w:rPr>
                <w:sz w:val="14"/>
                <w:szCs w:val="14"/>
                <w:highlight w:val="yellow"/>
              </w:rPr>
              <w:t>Ş.P.R.TOPALOĞLU S.S.</w:t>
            </w:r>
          </w:p>
        </w:tc>
      </w:tr>
      <w:tr w:rsidR="009A0BBC" w:rsidRPr="000D1D14" w:rsidTr="00F42A9C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BBC" w:rsidRPr="0063120F" w:rsidRDefault="009A0BBC" w:rsidP="009A0BBC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BC" w:rsidRPr="009A0BBC" w:rsidRDefault="009A0BBC" w:rsidP="009A0BBC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15.1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BC" w:rsidRPr="009A0BBC" w:rsidRDefault="009A0BBC" w:rsidP="009A0BBC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98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BC" w:rsidRPr="009A0BBC" w:rsidRDefault="009A0BBC" w:rsidP="009A0BBC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İZMİT MTAL – İZMİT MUALLİM NACİ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BC" w:rsidRPr="009A0BBC" w:rsidRDefault="009A0BBC" w:rsidP="009A0BBC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4"/>
                <w:szCs w:val="14"/>
                <w:highlight w:val="yellow"/>
              </w:rPr>
              <w:t>Ş.P.R.TOPALOĞLU S.S.</w:t>
            </w:r>
          </w:p>
        </w:tc>
      </w:tr>
      <w:tr w:rsidR="007D46D1" w:rsidRPr="000D1D14" w:rsidTr="00F42A9C">
        <w:trPr>
          <w:gridAfter w:val="1"/>
          <w:wAfter w:w="59" w:type="dxa"/>
          <w:trHeight w:val="240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9A0BBC" w:rsidRDefault="009A0BBC" w:rsidP="007D46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12.1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9A0BBC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99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9A0BBC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ÖZEL GEBZE A.L. – GEBZE ANİBAL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9A0BBC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GEBZE S.S.</w:t>
            </w:r>
          </w:p>
        </w:tc>
      </w:tr>
      <w:tr w:rsidR="007D46D1" w:rsidRPr="000D1D14" w:rsidTr="00F42A9C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9A0BBC" w:rsidRDefault="009A0BBC" w:rsidP="007D46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13.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9A0BBC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9A0BBC" w:rsidRDefault="007D46D1" w:rsidP="007D46D1">
            <w:pPr>
              <w:snapToGrid w:val="0"/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ÖZEL GEBZE FİNAL AKADEMİ A.L. – ÖZEL GEBZE UĞUR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9A0BBC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GEBZE S.S.</w:t>
            </w:r>
          </w:p>
        </w:tc>
      </w:tr>
      <w:tr w:rsidR="007D46D1" w:rsidRPr="000D1D14" w:rsidTr="00F42A9C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9A0BBC" w:rsidRDefault="009A0BBC" w:rsidP="007D46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13.4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9A0BBC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101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9A0BBC" w:rsidRDefault="007D46D1" w:rsidP="007D46D1">
            <w:pPr>
              <w:snapToGrid w:val="0"/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ÖZEL GEBZE AÇI KOLEJİ A.L. – GEBZE MUALLİMKÖY MTA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9A0BBC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GEBZE S.S.</w:t>
            </w:r>
          </w:p>
        </w:tc>
      </w:tr>
      <w:tr w:rsidR="007D46D1" w:rsidRPr="000D1D14" w:rsidTr="00F42A9C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9A0BBC" w:rsidRDefault="009A0BBC" w:rsidP="007D46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14.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9A0BBC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102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9A0BBC" w:rsidRDefault="007D46D1" w:rsidP="007D46D1">
            <w:pPr>
              <w:snapToGrid w:val="0"/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ÖZEL GEBZE BAHÇEŞEHİR FEN VE TEKNOLOJİ LİSESİ – GEBZE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9A0BBC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GEBZE S.S.</w:t>
            </w:r>
          </w:p>
        </w:tc>
      </w:tr>
      <w:tr w:rsidR="007D46D1" w:rsidRPr="000D1D14" w:rsidTr="00F42A9C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03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A76F20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A76F20">
              <w:rPr>
                <w:sz w:val="16"/>
                <w:szCs w:val="16"/>
                <w:highlight w:val="green"/>
              </w:rPr>
              <w:t>ERTUĞRUL KURDOĞLU A.L. – GOSB-TADIM JALE YÜCEL MTA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A76F20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A76F20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7D46D1" w:rsidRPr="000D1D14" w:rsidTr="00F42A9C">
        <w:trPr>
          <w:gridAfter w:val="1"/>
          <w:wAfter w:w="59" w:type="dxa"/>
          <w:trHeight w:val="240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9A0BBC" w:rsidRDefault="009A0BBC" w:rsidP="007D46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13.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9A0BBC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104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9A0BBC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ŞEHİT İLHAN KARTAL A.L. – ÇAYIROVA FEVZİ ÇAKMAK A.L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9A0BBC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DARICA S.S.</w:t>
            </w:r>
          </w:p>
        </w:tc>
      </w:tr>
      <w:tr w:rsidR="007D46D1" w:rsidRPr="000D1D14" w:rsidTr="00F42A9C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9A0BBC" w:rsidRDefault="009A0BBC" w:rsidP="007D46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13.4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9A0BBC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105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9A0BBC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ÖZEL MARMARA BİLGE KOLEJİ– ŞEHİT MURAT TEVLİM AİH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9A0BBC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DARICA S.S.</w:t>
            </w:r>
          </w:p>
        </w:tc>
      </w:tr>
      <w:tr w:rsidR="007D46D1" w:rsidRPr="000D1D14" w:rsidTr="00F42A9C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9A0BBC" w:rsidRDefault="009A0BBC" w:rsidP="007D46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14.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9A0BBC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106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9A0BBC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FEVZİ ÇAKMAK A.L. – DARICA FEN LİSESİ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9A0BBC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DARICA S.S.</w:t>
            </w:r>
          </w:p>
        </w:tc>
      </w:tr>
      <w:tr w:rsidR="007D46D1" w:rsidRPr="000D1D14" w:rsidTr="00F42A9C">
        <w:trPr>
          <w:gridAfter w:val="1"/>
          <w:wAfter w:w="59" w:type="dxa"/>
          <w:trHeight w:val="240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9A0BBC" w:rsidRDefault="009A0BBC" w:rsidP="007D46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15.1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9A0BBC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107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9A0BBC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SIRASÖĞÜTLER A.L. – DARICA GÖKŞEN MUSTAFA YÜCEL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9A0BBC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0BBC">
              <w:rPr>
                <w:sz w:val="16"/>
                <w:szCs w:val="16"/>
                <w:highlight w:val="yellow"/>
              </w:rPr>
              <w:t>DARICA S.S.</w:t>
            </w:r>
          </w:p>
        </w:tc>
      </w:tr>
      <w:tr w:rsidR="0063120F" w:rsidRPr="000D1D14" w:rsidTr="00F42A9C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BBC" w:rsidRDefault="009A0BBC" w:rsidP="009A0B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 xml:space="preserve">2 OCAK 2024 </w:t>
            </w:r>
          </w:p>
          <w:p w:rsidR="0063120F" w:rsidRPr="0063120F" w:rsidRDefault="009A0BBC" w:rsidP="009A0BBC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E87706">
              <w:rPr>
                <w:sz w:val="16"/>
                <w:szCs w:val="16"/>
              </w:rPr>
              <w:t>SALI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10.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108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İZMİT AİHL. – ÖZEL İZMİT MARMARA KALE MTA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H.GEMİCİ S.S.</w:t>
            </w:r>
          </w:p>
        </w:tc>
      </w:tr>
      <w:tr w:rsidR="0063120F" w:rsidRPr="000D1D14" w:rsidTr="00F42A9C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10.4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109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İZMİT LİSESİ – CAHİT ELGİNKAN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H.GEMİCİ S.S.</w:t>
            </w:r>
          </w:p>
        </w:tc>
      </w:tr>
      <w:tr w:rsidR="0063120F" w:rsidRPr="000D1D14" w:rsidTr="00F42A9C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11.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110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ÖZEL ADIM TEKNOKENT KOLEJİ MTAL. – ÖZEL GÜMÜŞ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H.GEMİCİ S.S.</w:t>
            </w:r>
          </w:p>
        </w:tc>
      </w:tr>
      <w:tr w:rsidR="0063120F" w:rsidRPr="000D1D14" w:rsidTr="00F42A9C">
        <w:trPr>
          <w:gridAfter w:val="1"/>
          <w:wAfter w:w="59" w:type="dxa"/>
          <w:trHeight w:val="240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12.1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111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ŞEHİT ÖZCAN KAN FEN LİSESİ – ATILIM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H.GEMİCİ S.S.</w:t>
            </w:r>
          </w:p>
        </w:tc>
      </w:tr>
      <w:tr w:rsidR="0063120F" w:rsidRPr="000D1D14" w:rsidTr="00F42A9C">
        <w:trPr>
          <w:gridAfter w:val="1"/>
          <w:wAfter w:w="59" w:type="dxa"/>
          <w:trHeight w:val="216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13.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112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BAHÇECİK MTAL. – BAŞİSKELE SELİM YÜREKTEN MTA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H.GEMİCİ S.S.</w:t>
            </w:r>
          </w:p>
        </w:tc>
      </w:tr>
      <w:tr w:rsidR="0063120F" w:rsidRPr="000D1D14" w:rsidTr="00F42A9C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13.4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113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KARŞIYAKA TÜPRAŞ A.L. – ŞEHİT FATİH SULTAN KARAASLAN AİH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H.GEMİCİ S.S.</w:t>
            </w:r>
          </w:p>
        </w:tc>
      </w:tr>
      <w:tr w:rsidR="0063120F" w:rsidRPr="000D1D14" w:rsidTr="00F42A9C">
        <w:trPr>
          <w:gridAfter w:val="1"/>
          <w:wAfter w:w="59" w:type="dxa"/>
          <w:trHeight w:val="240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14.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114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napToGrid w:val="0"/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GÖLCÜK ÇAKABEY A.L – BAŞİSKELE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H.GEMİCİ S.S.</w:t>
            </w:r>
          </w:p>
        </w:tc>
      </w:tr>
      <w:tr w:rsidR="0063120F" w:rsidRPr="000D1D14" w:rsidTr="00F42A9C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15.1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115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napToGrid w:val="0"/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ŞEHİT ÖMÜR ERTUĞRUL SARI A.L. – KARŞIYAKA TÜPRAŞ MTAL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0F" w:rsidRPr="0063120F" w:rsidRDefault="0063120F" w:rsidP="0063120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3120F">
              <w:rPr>
                <w:sz w:val="16"/>
                <w:szCs w:val="16"/>
                <w:highlight w:val="cyan"/>
              </w:rPr>
              <w:t>H.GEMİCİ S.S.</w:t>
            </w:r>
          </w:p>
        </w:tc>
      </w:tr>
      <w:tr w:rsidR="007D46D1" w:rsidRPr="000D1D14" w:rsidTr="00F42A9C">
        <w:trPr>
          <w:gridAfter w:val="1"/>
          <w:wAfter w:w="59" w:type="dxa"/>
          <w:trHeight w:val="240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0.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16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9 MAYİS A.L.  – DERİNCE MTA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DERİNCE S.S.</w:t>
            </w:r>
          </w:p>
        </w:tc>
      </w:tr>
      <w:tr w:rsidR="007D46D1" w:rsidRPr="000D1D14" w:rsidTr="00F42A9C">
        <w:trPr>
          <w:gridAfter w:val="1"/>
          <w:wAfter w:w="59" w:type="dxa"/>
          <w:trHeight w:val="252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0.4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17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ÇINARLI MTAL. – DERİNCE NECİP FAZIL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DERİNCE S.S.</w:t>
            </w:r>
          </w:p>
        </w:tc>
      </w:tr>
      <w:tr w:rsidR="007D46D1" w:rsidRPr="000D1D14" w:rsidTr="00F42A9C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1.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18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MELİKŞAH A.L. – ÖZEL ASAF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DERİNCE S.S.</w:t>
            </w:r>
          </w:p>
        </w:tc>
      </w:tr>
      <w:tr w:rsidR="007D46D1" w:rsidRPr="000D1D14" w:rsidTr="00F42A9C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2.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19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TÜPRAŞ 50. YİL A.L. – MUSTAFA KEMAL MTA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DERİNCE S.S.</w:t>
            </w:r>
          </w:p>
        </w:tc>
      </w:tr>
      <w:tr w:rsidR="007D46D1" w:rsidRPr="000D1D14" w:rsidTr="00F42A9C">
        <w:trPr>
          <w:gridAfter w:val="1"/>
          <w:wAfter w:w="59" w:type="dxa"/>
          <w:trHeight w:val="240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3.1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20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ORUÇ REİS A.L. – ÖZEL KOCAELİ SİMYA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DERİNCE S.S.</w:t>
            </w:r>
          </w:p>
        </w:tc>
      </w:tr>
      <w:tr w:rsidR="007D46D1" w:rsidRPr="000D1D14" w:rsidTr="00F42A9C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1.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21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ŞEHİT İLİMDAR ATASOY AİHL. – YILPORT ULAŞTIRMA HİZ. MTA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DİLOVASI S.S.</w:t>
            </w:r>
          </w:p>
        </w:tc>
      </w:tr>
      <w:tr w:rsidR="007D46D1" w:rsidRPr="000D1D14" w:rsidTr="00F42A9C">
        <w:trPr>
          <w:gridAfter w:val="1"/>
          <w:wAfter w:w="59" w:type="dxa"/>
          <w:trHeight w:val="240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1.4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22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DİLOVASI YAHYA KAPTAN A.L. – TOKİ SELAHADDİN EYYUBİ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DİLOVASI S.S.</w:t>
            </w:r>
          </w:p>
        </w:tc>
      </w:tr>
      <w:tr w:rsidR="007D46D1" w:rsidRPr="000D1D14" w:rsidTr="00F42A9C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2.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23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TAVŞANCIL MARSHALL BOYA MTAL. – GEBKİM MTAL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DİLOVASI S.S.</w:t>
            </w:r>
          </w:p>
        </w:tc>
      </w:tr>
      <w:tr w:rsidR="007D46D1" w:rsidRPr="000D1D14" w:rsidTr="00F42A9C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0.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24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KANUNİ SBL. – ÖZEL GEBZE BAHÇEŞEHİR KOLEJİ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GEBZE S.S.</w:t>
            </w:r>
          </w:p>
        </w:tc>
      </w:tr>
      <w:tr w:rsidR="007D46D1" w:rsidRPr="000D1D14" w:rsidTr="00F42A9C">
        <w:trPr>
          <w:gridAfter w:val="1"/>
          <w:wAfter w:w="59" w:type="dxa"/>
          <w:trHeight w:val="240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0.4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25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ÖZEL GEBZE ÇÖZÜM KOLEJİ A.L. – CUMHURİYET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GEBZE S.S.</w:t>
            </w:r>
          </w:p>
        </w:tc>
      </w:tr>
      <w:tr w:rsidR="007D46D1" w:rsidRPr="000D1D14" w:rsidTr="00F42A9C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1.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26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TİCARET ODASI VAKFI MTAL. – TÜBİTAK FEN LİSESİ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GEBZE S.S.</w:t>
            </w:r>
          </w:p>
        </w:tc>
      </w:tr>
      <w:tr w:rsidR="007D46D1" w:rsidRPr="000D1D14" w:rsidTr="00F42A9C">
        <w:trPr>
          <w:gridAfter w:val="1"/>
          <w:wAfter w:w="59" w:type="dxa"/>
          <w:trHeight w:val="240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2.1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27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ÖZEL YENİ UMUT A.L. – İBN-İ SİNA MTA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GEBZE S.S.</w:t>
            </w:r>
          </w:p>
        </w:tc>
      </w:tr>
      <w:tr w:rsidR="007D46D1" w:rsidRPr="000D1D14" w:rsidTr="00F42A9C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3.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 xml:space="preserve">ALAETTİN KURT A.L. – ÖZEL </w:t>
            </w:r>
            <w:proofErr w:type="gramStart"/>
            <w:r w:rsidRPr="00E87706">
              <w:rPr>
                <w:sz w:val="16"/>
                <w:szCs w:val="16"/>
              </w:rPr>
              <w:t>ADEM</w:t>
            </w:r>
            <w:proofErr w:type="gramEnd"/>
            <w:r w:rsidRPr="00E87706">
              <w:rPr>
                <w:sz w:val="16"/>
                <w:szCs w:val="16"/>
              </w:rPr>
              <w:t xml:space="preserve"> CEYLAN FİNAL MTAL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GEBZE S.S.</w:t>
            </w:r>
          </w:p>
        </w:tc>
      </w:tr>
      <w:tr w:rsidR="007D46D1" w:rsidRPr="000D1D14" w:rsidTr="00F42A9C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IRA AİHL. – KANDIRA AKÇAKOCA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KANDIRA S.S.</w:t>
            </w:r>
          </w:p>
        </w:tc>
      </w:tr>
      <w:tr w:rsidR="007D46D1" w:rsidRPr="000D1D14" w:rsidTr="00F42A9C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İT YAVUZ SONAT GÜZEL MTAL. – KANDIRA A.L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1" w:rsidRPr="00E87706" w:rsidRDefault="007D46D1" w:rsidP="007D4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KANDIRA S.S.</w:t>
            </w:r>
          </w:p>
        </w:tc>
      </w:tr>
    </w:tbl>
    <w:p w:rsidR="00144AAF" w:rsidRPr="000D1D14" w:rsidRDefault="00144AAF" w:rsidP="00144AAF">
      <w:pPr>
        <w:spacing w:after="0" w:line="240" w:lineRule="auto"/>
        <w:rPr>
          <w:b/>
          <w:u w:val="single"/>
        </w:rPr>
      </w:pPr>
    </w:p>
    <w:p w:rsidR="000406DB" w:rsidRPr="000D1D14" w:rsidRDefault="000406DB" w:rsidP="00A87B9C">
      <w:pPr>
        <w:spacing w:after="0" w:line="240" w:lineRule="auto"/>
        <w:jc w:val="center"/>
        <w:rPr>
          <w:b/>
          <w:u w:val="single"/>
        </w:rPr>
      </w:pPr>
    </w:p>
    <w:p w:rsidR="00A87B9C" w:rsidRDefault="00A87B9C" w:rsidP="00144AAF">
      <w:pPr>
        <w:spacing w:line="240" w:lineRule="auto"/>
        <w:jc w:val="center"/>
        <w:rPr>
          <w:b/>
          <w:u w:val="single"/>
        </w:rPr>
      </w:pPr>
    </w:p>
    <w:p w:rsidR="003261A5" w:rsidRDefault="003261A5" w:rsidP="00144AAF">
      <w:pPr>
        <w:spacing w:line="240" w:lineRule="auto"/>
        <w:jc w:val="center"/>
        <w:rPr>
          <w:b/>
          <w:u w:val="single"/>
        </w:rPr>
      </w:pPr>
    </w:p>
    <w:p w:rsidR="003261A5" w:rsidRDefault="003261A5" w:rsidP="00144AAF">
      <w:pPr>
        <w:spacing w:line="240" w:lineRule="auto"/>
        <w:jc w:val="center"/>
        <w:rPr>
          <w:b/>
          <w:u w:val="single"/>
        </w:rPr>
      </w:pPr>
    </w:p>
    <w:p w:rsidR="00F42A9C" w:rsidRDefault="00F42A9C" w:rsidP="00144AAF">
      <w:pPr>
        <w:spacing w:line="240" w:lineRule="auto"/>
        <w:jc w:val="center"/>
        <w:rPr>
          <w:b/>
          <w:u w:val="single"/>
        </w:rPr>
      </w:pPr>
    </w:p>
    <w:p w:rsidR="009370A0" w:rsidRDefault="009370A0" w:rsidP="00144AAF">
      <w:pPr>
        <w:spacing w:line="240" w:lineRule="auto"/>
        <w:jc w:val="center"/>
        <w:rPr>
          <w:b/>
          <w:u w:val="single"/>
        </w:rPr>
      </w:pPr>
    </w:p>
    <w:p w:rsidR="009370A0" w:rsidRDefault="009370A0" w:rsidP="00144AAF">
      <w:pPr>
        <w:spacing w:line="240" w:lineRule="auto"/>
        <w:jc w:val="center"/>
        <w:rPr>
          <w:b/>
          <w:u w:val="single"/>
        </w:rPr>
      </w:pPr>
    </w:p>
    <w:p w:rsidR="009370A0" w:rsidRDefault="009370A0" w:rsidP="00144AAF">
      <w:pPr>
        <w:spacing w:line="240" w:lineRule="auto"/>
        <w:jc w:val="center"/>
        <w:rPr>
          <w:b/>
          <w:u w:val="single"/>
        </w:rPr>
      </w:pPr>
    </w:p>
    <w:p w:rsidR="009370A0" w:rsidRDefault="009370A0" w:rsidP="00144AAF">
      <w:pPr>
        <w:spacing w:line="240" w:lineRule="auto"/>
        <w:jc w:val="center"/>
        <w:rPr>
          <w:b/>
          <w:u w:val="single"/>
        </w:rPr>
      </w:pPr>
    </w:p>
    <w:p w:rsidR="009370A0" w:rsidRDefault="009370A0" w:rsidP="00144AAF">
      <w:pPr>
        <w:spacing w:line="240" w:lineRule="auto"/>
        <w:jc w:val="center"/>
        <w:rPr>
          <w:b/>
          <w:u w:val="single"/>
        </w:rPr>
      </w:pPr>
    </w:p>
    <w:p w:rsidR="00893447" w:rsidRDefault="00893447" w:rsidP="00144AAF">
      <w:pPr>
        <w:spacing w:line="240" w:lineRule="auto"/>
        <w:jc w:val="center"/>
        <w:rPr>
          <w:b/>
          <w:u w:val="single"/>
        </w:rPr>
      </w:pPr>
    </w:p>
    <w:p w:rsidR="00893447" w:rsidRDefault="00893447" w:rsidP="00144AAF">
      <w:pPr>
        <w:spacing w:line="240" w:lineRule="auto"/>
        <w:jc w:val="center"/>
        <w:rPr>
          <w:b/>
          <w:u w:val="single"/>
        </w:rPr>
      </w:pPr>
    </w:p>
    <w:p w:rsidR="00893447" w:rsidRPr="00893447" w:rsidRDefault="00893447" w:rsidP="00893447">
      <w:pPr>
        <w:pStyle w:val="ListeParagraf"/>
        <w:jc w:val="center"/>
        <w:rPr>
          <w:b/>
          <w:u w:val="single"/>
        </w:rPr>
      </w:pPr>
      <w:r>
        <w:rPr>
          <w:b/>
          <w:u w:val="single"/>
        </w:rPr>
        <w:t>1.</w:t>
      </w:r>
      <w:r w:rsidRPr="00893447">
        <w:rPr>
          <w:b/>
          <w:u w:val="single"/>
        </w:rPr>
        <w:t>ELEME TURU</w:t>
      </w:r>
    </w:p>
    <w:tbl>
      <w:tblPr>
        <w:tblW w:w="10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598"/>
        <w:gridCol w:w="516"/>
        <w:gridCol w:w="10"/>
        <w:gridCol w:w="5909"/>
        <w:gridCol w:w="1805"/>
        <w:gridCol w:w="59"/>
      </w:tblGrid>
      <w:tr w:rsidR="009370A0" w:rsidRPr="000D1D14" w:rsidTr="001820C6">
        <w:trPr>
          <w:cantSplit/>
          <w:trHeight w:val="1189"/>
          <w:jc w:val="center"/>
        </w:trPr>
        <w:tc>
          <w:tcPr>
            <w:tcW w:w="15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370A0" w:rsidRPr="000D1D14" w:rsidRDefault="009370A0" w:rsidP="001820C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9370A0" w:rsidRPr="000D1D14" w:rsidRDefault="009370A0" w:rsidP="001820C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TARİH – GÜN</w:t>
            </w:r>
          </w:p>
          <w:p w:rsidR="009370A0" w:rsidRPr="000D1D14" w:rsidRDefault="009370A0" w:rsidP="001820C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9370A0" w:rsidRPr="000D1D14" w:rsidRDefault="009370A0" w:rsidP="001820C6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2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70A0" w:rsidRPr="000D1D14" w:rsidRDefault="009370A0" w:rsidP="001820C6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9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9370A0" w:rsidRPr="000D1D14" w:rsidRDefault="009370A0" w:rsidP="001820C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186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9370A0" w:rsidRPr="000D1D14" w:rsidRDefault="009370A0" w:rsidP="001820C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MÜSABAKANIN YERİ</w:t>
            </w:r>
          </w:p>
        </w:tc>
      </w:tr>
      <w:tr w:rsidR="001820C6" w:rsidRPr="000D1D14" w:rsidTr="001820C6">
        <w:trPr>
          <w:gridAfter w:val="1"/>
          <w:wAfter w:w="59" w:type="dxa"/>
          <w:trHeight w:val="216"/>
          <w:jc w:val="center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9A0BBC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4 OCAK 2024 PERŞEMBE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1820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0.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1820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28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1820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  <w:highlight w:val="yellow"/>
              </w:rPr>
              <w:t>J 2 – L 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CB6BE9" w:rsidP="001820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.GEMİCİ S.S.</w:t>
            </w:r>
          </w:p>
        </w:tc>
      </w:tr>
      <w:tr w:rsidR="001820C6" w:rsidRPr="000D1D14" w:rsidTr="001820C6">
        <w:trPr>
          <w:gridAfter w:val="1"/>
          <w:wAfter w:w="59" w:type="dxa"/>
          <w:trHeight w:val="240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1820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1820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0.4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1820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29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1820C6" w:rsidP="001820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B 1 – V 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C6" w:rsidRPr="00E87706" w:rsidRDefault="00CB6BE9" w:rsidP="001820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.GEMİCİ S.S.</w:t>
            </w:r>
          </w:p>
        </w:tc>
      </w:tr>
      <w:tr w:rsidR="00CB6BE9" w:rsidRPr="000D1D14" w:rsidTr="001820C6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1.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30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 xml:space="preserve">Y 2 - C 1 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.GEMİCİ S.S.</w:t>
            </w:r>
          </w:p>
        </w:tc>
      </w:tr>
      <w:tr w:rsidR="00CB6BE9" w:rsidRPr="000D1D14" w:rsidTr="001820C6">
        <w:trPr>
          <w:gridAfter w:val="1"/>
          <w:wAfter w:w="59" w:type="dxa"/>
          <w:trHeight w:val="240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2.1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31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R 2 – D 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.GEMİCİ S.S.</w:t>
            </w:r>
          </w:p>
        </w:tc>
      </w:tr>
      <w:tr w:rsidR="00CB6BE9" w:rsidRPr="000D1D14" w:rsidTr="001820C6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3.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32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 xml:space="preserve">E 1 – T 2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.GEMİCİ S.S.</w:t>
            </w:r>
          </w:p>
        </w:tc>
      </w:tr>
      <w:tr w:rsidR="00CB6BE9" w:rsidRPr="000D1D14" w:rsidTr="001820C6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3.4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33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 xml:space="preserve">H 1 – W 3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.GEMİCİ S.S.</w:t>
            </w:r>
          </w:p>
        </w:tc>
      </w:tr>
      <w:tr w:rsidR="00CB6BE9" w:rsidRPr="000D1D14" w:rsidTr="001820C6">
        <w:trPr>
          <w:gridAfter w:val="1"/>
          <w:wAfter w:w="59" w:type="dxa"/>
          <w:trHeight w:val="240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4.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34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Z 1 – E 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.GEMİCİ S.S.</w:t>
            </w:r>
          </w:p>
        </w:tc>
      </w:tr>
      <w:tr w:rsidR="00CB6BE9" w:rsidRPr="000D1D14" w:rsidTr="001820C6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0.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35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 xml:space="preserve">S 1 – F 2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87706">
              <w:rPr>
                <w:sz w:val="14"/>
                <w:szCs w:val="14"/>
              </w:rPr>
              <w:t>Ş.P.R.TOPALOĞLU S.S.</w:t>
            </w:r>
          </w:p>
        </w:tc>
      </w:tr>
      <w:tr w:rsidR="00CB6BE9" w:rsidRPr="000D1D14" w:rsidTr="001820C6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0.4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36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 xml:space="preserve">Ş 1 – G 2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4"/>
                <w:szCs w:val="14"/>
              </w:rPr>
              <w:t>Ş.P.R.TOPALOĞLU S.S.</w:t>
            </w:r>
          </w:p>
        </w:tc>
      </w:tr>
      <w:tr w:rsidR="00CB6BE9" w:rsidRPr="000D1D14" w:rsidTr="001820C6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1.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37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 xml:space="preserve">I 2 – X 1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87706">
              <w:rPr>
                <w:sz w:val="14"/>
                <w:szCs w:val="14"/>
              </w:rPr>
              <w:t>Ş.P.R.TOPALOĞLU S.S.</w:t>
            </w:r>
          </w:p>
        </w:tc>
      </w:tr>
      <w:tr w:rsidR="00CB6BE9" w:rsidRPr="000D1D14" w:rsidTr="001820C6">
        <w:trPr>
          <w:gridAfter w:val="1"/>
          <w:wAfter w:w="59" w:type="dxa"/>
          <w:trHeight w:val="240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2.1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38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W 1 – S 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4"/>
                <w:szCs w:val="14"/>
              </w:rPr>
              <w:t>Ş.P.R.TOPALOĞLU S.S.</w:t>
            </w:r>
          </w:p>
        </w:tc>
      </w:tr>
      <w:tr w:rsidR="00CB6BE9" w:rsidRPr="000D1D14" w:rsidTr="001820C6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3.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39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 xml:space="preserve">V 1 – C 2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87706">
              <w:rPr>
                <w:sz w:val="14"/>
                <w:szCs w:val="14"/>
              </w:rPr>
              <w:t>Ş.P.R.TOPALOĞLU S.S.</w:t>
            </w:r>
          </w:p>
        </w:tc>
      </w:tr>
      <w:tr w:rsidR="00CB6BE9" w:rsidRPr="000D1D14" w:rsidTr="001820C6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3.4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40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 xml:space="preserve">Z 2 – G 1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4"/>
                <w:szCs w:val="14"/>
              </w:rPr>
              <w:t>Ş.P.R.TOPALOĞLU S.S.</w:t>
            </w:r>
          </w:p>
        </w:tc>
      </w:tr>
      <w:tr w:rsidR="00CB6BE9" w:rsidRPr="000D1D14" w:rsidTr="001820C6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4.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41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 xml:space="preserve">F 1 – U 2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87706">
              <w:rPr>
                <w:sz w:val="14"/>
                <w:szCs w:val="14"/>
              </w:rPr>
              <w:t>Ş.P.R.TOPALOĞLU S.S.</w:t>
            </w:r>
          </w:p>
        </w:tc>
      </w:tr>
      <w:tr w:rsidR="00742D57" w:rsidRPr="000D1D14" w:rsidTr="001820C6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DF55D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8 OCAK 2024 PAZARTES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0.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42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 xml:space="preserve">D 2 – J 1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.GEMİCİ S.S.</w:t>
            </w:r>
          </w:p>
        </w:tc>
      </w:tr>
      <w:tr w:rsidR="00742D57" w:rsidRPr="000D1D14" w:rsidTr="001820C6">
        <w:trPr>
          <w:gridAfter w:val="1"/>
          <w:wAfter w:w="59" w:type="dxa"/>
          <w:trHeight w:val="240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0.4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43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 xml:space="preserve">P 1 – B 2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.GEMİCİ S.S.</w:t>
            </w:r>
          </w:p>
        </w:tc>
      </w:tr>
      <w:tr w:rsidR="00742D57" w:rsidRPr="000D1D14" w:rsidTr="001820C6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1.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44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R 1 – H 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.GEMİCİ S.S.</w:t>
            </w:r>
          </w:p>
        </w:tc>
      </w:tr>
      <w:tr w:rsidR="00742D57" w:rsidRPr="000D1D14" w:rsidTr="001820C6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2.1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45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 xml:space="preserve">W 2 – Y 1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.GEMİCİ S.S.</w:t>
            </w:r>
          </w:p>
        </w:tc>
      </w:tr>
      <w:tr w:rsidR="00742D57" w:rsidRPr="000D1D14" w:rsidTr="001820C6">
        <w:trPr>
          <w:gridAfter w:val="1"/>
          <w:wAfter w:w="59" w:type="dxa"/>
          <w:trHeight w:val="240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4.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46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  <w:highlight w:val="yellow"/>
              </w:rPr>
              <w:t>Ş 2 – K 1</w:t>
            </w:r>
            <w:r w:rsidRPr="00E8770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.GEMİCİ S.S.</w:t>
            </w:r>
          </w:p>
        </w:tc>
      </w:tr>
      <w:tr w:rsidR="00742D57" w:rsidRPr="000D1D14" w:rsidTr="001820C6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4.4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47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L 1 – X 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.GEMİCİ S.S.</w:t>
            </w:r>
          </w:p>
        </w:tc>
      </w:tr>
      <w:tr w:rsidR="00742D57" w:rsidRPr="000D1D14" w:rsidTr="001820C6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0.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48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 xml:space="preserve">M 1 – N 2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87706">
              <w:rPr>
                <w:sz w:val="14"/>
                <w:szCs w:val="14"/>
              </w:rPr>
              <w:t>Ş.P.R.TOPALOĞLU S.S.</w:t>
            </w:r>
          </w:p>
        </w:tc>
      </w:tr>
      <w:tr w:rsidR="00742D57" w:rsidRPr="000D1D14" w:rsidTr="001820C6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0.4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49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 xml:space="preserve">O 1 – K 2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4"/>
                <w:szCs w:val="14"/>
              </w:rPr>
              <w:t>Ş.P.R.TOPALOĞLU S.S.</w:t>
            </w:r>
          </w:p>
        </w:tc>
      </w:tr>
      <w:tr w:rsidR="00742D57" w:rsidRPr="000D1D14" w:rsidTr="001820C6">
        <w:trPr>
          <w:gridAfter w:val="1"/>
          <w:wAfter w:w="59" w:type="dxa"/>
          <w:trHeight w:val="240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1.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50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O 2 – P 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87706">
              <w:rPr>
                <w:sz w:val="14"/>
                <w:szCs w:val="14"/>
              </w:rPr>
              <w:t>Ş.P.R.TOPALOĞLU S.S.</w:t>
            </w:r>
          </w:p>
        </w:tc>
      </w:tr>
      <w:tr w:rsidR="00742D57" w:rsidRPr="000D1D14" w:rsidTr="001820C6">
        <w:trPr>
          <w:gridAfter w:val="1"/>
          <w:wAfter w:w="59" w:type="dxa"/>
          <w:trHeight w:val="216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2.1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51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 xml:space="preserve"> </w:t>
            </w:r>
            <w:r w:rsidRPr="00E87706">
              <w:rPr>
                <w:sz w:val="16"/>
                <w:szCs w:val="16"/>
                <w:highlight w:val="yellow"/>
              </w:rPr>
              <w:t>T 1 - M 2</w:t>
            </w:r>
            <w:r w:rsidRPr="00E8770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4"/>
                <w:szCs w:val="14"/>
              </w:rPr>
              <w:t>Ş.P.R.TOPALOĞLU S.S.</w:t>
            </w:r>
          </w:p>
        </w:tc>
      </w:tr>
      <w:tr w:rsidR="00742D57" w:rsidRPr="000D1D14" w:rsidTr="001820C6">
        <w:trPr>
          <w:gridAfter w:val="1"/>
          <w:wAfter w:w="59" w:type="dxa"/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4.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52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A 2 – U 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87706">
              <w:rPr>
                <w:sz w:val="14"/>
                <w:szCs w:val="14"/>
              </w:rPr>
              <w:t>Ş.P.R.TOPALOĞLU S.S.</w:t>
            </w:r>
          </w:p>
        </w:tc>
      </w:tr>
    </w:tbl>
    <w:p w:rsidR="00893447" w:rsidRDefault="00893447" w:rsidP="00A87B9C">
      <w:pPr>
        <w:spacing w:after="0" w:line="240" w:lineRule="auto"/>
        <w:jc w:val="center"/>
        <w:rPr>
          <w:b/>
          <w:u w:val="single"/>
        </w:rPr>
      </w:pPr>
    </w:p>
    <w:p w:rsidR="00893447" w:rsidRDefault="00893447" w:rsidP="00A87B9C">
      <w:pPr>
        <w:spacing w:after="0" w:line="240" w:lineRule="auto"/>
        <w:jc w:val="center"/>
        <w:rPr>
          <w:b/>
          <w:u w:val="single"/>
        </w:rPr>
      </w:pPr>
    </w:p>
    <w:p w:rsidR="00893447" w:rsidRDefault="00893447" w:rsidP="00A87B9C">
      <w:pPr>
        <w:spacing w:after="0" w:line="240" w:lineRule="auto"/>
        <w:jc w:val="center"/>
        <w:rPr>
          <w:b/>
          <w:u w:val="single"/>
        </w:rPr>
      </w:pPr>
    </w:p>
    <w:p w:rsidR="00893447" w:rsidRPr="00206048" w:rsidRDefault="00893447" w:rsidP="00893447">
      <w:pPr>
        <w:spacing w:after="0" w:line="240" w:lineRule="auto"/>
        <w:jc w:val="center"/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-5571"/>
        <w:tblW w:w="11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2318"/>
        <w:gridCol w:w="989"/>
        <w:gridCol w:w="1598"/>
        <w:gridCol w:w="1489"/>
        <w:gridCol w:w="1489"/>
        <w:gridCol w:w="1554"/>
        <w:gridCol w:w="1262"/>
      </w:tblGrid>
      <w:tr w:rsidR="00893447" w:rsidRPr="000D1D14" w:rsidTr="001820C6">
        <w:trPr>
          <w:trHeight w:val="284"/>
        </w:trPr>
        <w:tc>
          <w:tcPr>
            <w:tcW w:w="397" w:type="dxa"/>
            <w:vMerge w:val="restart"/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93447" w:rsidRPr="00E87706" w:rsidRDefault="00893447" w:rsidP="001820C6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E87706">
              <w:rPr>
                <w:color w:val="000000" w:themeColor="text1"/>
                <w:sz w:val="16"/>
                <w:szCs w:val="16"/>
              </w:rPr>
              <w:t>A  1</w:t>
            </w:r>
            <w:proofErr w:type="gram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1.MAÇ</w:t>
            </w:r>
          </w:p>
        </w:tc>
        <w:tc>
          <w:tcPr>
            <w:tcW w:w="159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  <w:vMerge w:val="restart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  <w:vMerge w:val="restart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4" w:type="dxa"/>
            <w:vMerge w:val="restart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2" w:type="dxa"/>
            <w:vMerge w:val="restart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93447" w:rsidRPr="000D1D14" w:rsidTr="001820C6">
        <w:trPr>
          <w:trHeight w:val="570"/>
        </w:trPr>
        <w:tc>
          <w:tcPr>
            <w:tcW w:w="0" w:type="auto"/>
            <w:vMerge/>
            <w:vAlign w:val="center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93447" w:rsidRPr="00E87706" w:rsidRDefault="00893447" w:rsidP="001820C6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87706">
              <w:rPr>
                <w:color w:val="000000" w:themeColor="text1"/>
                <w:sz w:val="16"/>
                <w:szCs w:val="16"/>
              </w:rPr>
              <w:t>BAY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93447" w:rsidRPr="000D1D14" w:rsidTr="001820C6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93447" w:rsidRPr="00E87706" w:rsidRDefault="000330BB" w:rsidP="001820C6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87706">
              <w:rPr>
                <w:color w:val="000000" w:themeColor="text1"/>
                <w:sz w:val="16"/>
                <w:szCs w:val="16"/>
              </w:rPr>
              <w:t>B 1 – V 2 GALİBİ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17.MAÇ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4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2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93447" w:rsidRPr="000D1D14" w:rsidTr="001820C6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93447" w:rsidRPr="00E87706" w:rsidRDefault="000330BB" w:rsidP="001820C6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87706">
              <w:rPr>
                <w:color w:val="000000" w:themeColor="text1"/>
                <w:sz w:val="16"/>
                <w:szCs w:val="16"/>
              </w:rPr>
              <w:t>Y 2 – C 1 GALİBİ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2.MAÇ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4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2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93447" w:rsidRPr="000D1D14" w:rsidTr="001820C6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93447" w:rsidRPr="00E87706" w:rsidRDefault="000330BB" w:rsidP="001820C6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87706">
              <w:rPr>
                <w:color w:val="000000" w:themeColor="text1"/>
                <w:sz w:val="16"/>
                <w:szCs w:val="16"/>
              </w:rPr>
              <w:t>R 2 – D 1 GALİBİ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25.MAÇ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54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2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93447" w:rsidRPr="000D1D14" w:rsidTr="001820C6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93447" w:rsidRPr="00E87706" w:rsidRDefault="000330BB" w:rsidP="001820C6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87706">
              <w:rPr>
                <w:color w:val="000000" w:themeColor="text1"/>
                <w:sz w:val="16"/>
                <w:szCs w:val="16"/>
              </w:rPr>
              <w:t>E 1 – T 2 GALİBİ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3.MAÇ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54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2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93447" w:rsidRPr="000D1D14" w:rsidTr="001820C6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93447" w:rsidRPr="00E87706" w:rsidRDefault="000330BB" w:rsidP="001820C6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87706">
              <w:rPr>
                <w:color w:val="000000" w:themeColor="text1"/>
                <w:sz w:val="16"/>
                <w:szCs w:val="16"/>
              </w:rPr>
              <w:t>H 1 – W 3 GALİBİ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18.MAÇ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54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2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93447" w:rsidRPr="000D1D14" w:rsidTr="001820C6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93447" w:rsidRPr="00E87706" w:rsidRDefault="000330BB" w:rsidP="001820C6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87706">
              <w:rPr>
                <w:color w:val="000000" w:themeColor="text1"/>
                <w:sz w:val="16"/>
                <w:szCs w:val="16"/>
              </w:rPr>
              <w:t>Z 1 – E 2 GALİBİ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4.MAÇ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54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2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93447" w:rsidRPr="000D1D14" w:rsidTr="001820C6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93447" w:rsidRPr="00E87706" w:rsidRDefault="000330BB" w:rsidP="001820C6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87706">
              <w:rPr>
                <w:color w:val="000000" w:themeColor="text1"/>
                <w:sz w:val="16"/>
                <w:szCs w:val="16"/>
              </w:rPr>
              <w:t>S 1 – F 2 GALİBİ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29.MAÇ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93447" w:rsidRPr="000D1D14" w:rsidTr="001820C6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1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93447" w:rsidRPr="00E87706" w:rsidRDefault="000330BB" w:rsidP="001820C6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87706">
              <w:rPr>
                <w:color w:val="000000" w:themeColor="text1"/>
                <w:sz w:val="16"/>
                <w:szCs w:val="16"/>
              </w:rPr>
              <w:t>Ş 1 – G 2 GALİBİ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5.MAÇ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93447" w:rsidRPr="000D1D14" w:rsidTr="001820C6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1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93447" w:rsidRPr="00E87706" w:rsidRDefault="000330BB" w:rsidP="001820C6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87706">
              <w:rPr>
                <w:color w:val="000000" w:themeColor="text1"/>
                <w:sz w:val="16"/>
                <w:szCs w:val="16"/>
              </w:rPr>
              <w:t>I 2 – X 1 GALİBİ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19.MAÇ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93447" w:rsidRPr="000D1D14" w:rsidTr="001820C6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1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93447" w:rsidRPr="00E87706" w:rsidRDefault="000330BB" w:rsidP="001820C6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87706">
              <w:rPr>
                <w:color w:val="000000" w:themeColor="text1"/>
                <w:sz w:val="16"/>
                <w:szCs w:val="16"/>
              </w:rPr>
              <w:t>O 1 – K 2 GALİBİ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6.MAÇ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93447" w:rsidRPr="000D1D14" w:rsidTr="001820C6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1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93447" w:rsidRPr="00E87706" w:rsidRDefault="000330BB" w:rsidP="001820C6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87706">
              <w:rPr>
                <w:color w:val="000000" w:themeColor="text1"/>
                <w:sz w:val="16"/>
                <w:szCs w:val="16"/>
              </w:rPr>
              <w:t>V 1 – C 2 GALİBİ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26.MAÇ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93447" w:rsidRPr="000D1D14" w:rsidTr="001820C6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1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93447" w:rsidRPr="00E87706" w:rsidRDefault="000330BB" w:rsidP="001820C6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87706">
              <w:rPr>
                <w:color w:val="000000" w:themeColor="text1"/>
                <w:sz w:val="16"/>
                <w:szCs w:val="16"/>
              </w:rPr>
              <w:t>Z 2 – G 1 GALİBİ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7.MAÇ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93447" w:rsidRPr="000D1D14" w:rsidTr="001820C6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1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93447" w:rsidRPr="00E87706" w:rsidRDefault="000330BB" w:rsidP="001820C6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87706">
              <w:rPr>
                <w:color w:val="000000" w:themeColor="text1"/>
                <w:sz w:val="16"/>
                <w:szCs w:val="16"/>
              </w:rPr>
              <w:t>BAY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20.MAÇ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489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3.LÜK MAÇI</w:t>
            </w:r>
          </w:p>
        </w:tc>
      </w:tr>
      <w:tr w:rsidR="00893447" w:rsidRPr="000D1D14" w:rsidTr="001820C6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1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93447" w:rsidRPr="00E87706" w:rsidRDefault="000330BB" w:rsidP="001820C6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87706">
              <w:rPr>
                <w:color w:val="000000" w:themeColor="text1"/>
                <w:sz w:val="16"/>
                <w:szCs w:val="16"/>
              </w:rPr>
              <w:t xml:space="preserve">J 2 – L </w:t>
            </w:r>
            <w:r w:rsidR="00663687" w:rsidRPr="00E87706">
              <w:rPr>
                <w:color w:val="000000" w:themeColor="text1"/>
                <w:sz w:val="16"/>
                <w:szCs w:val="16"/>
              </w:rPr>
              <w:t>2</w:t>
            </w:r>
            <w:r w:rsidRPr="00E87706">
              <w:rPr>
                <w:color w:val="000000" w:themeColor="text1"/>
                <w:sz w:val="16"/>
                <w:szCs w:val="16"/>
              </w:rPr>
              <w:t xml:space="preserve"> GALİBİ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8.MAÇ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489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93447" w:rsidRPr="000D1D14" w:rsidTr="001820C6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1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93447" w:rsidRPr="00E87706" w:rsidRDefault="00893447" w:rsidP="001820C6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E87706">
              <w:rPr>
                <w:color w:val="000000" w:themeColor="text1"/>
                <w:sz w:val="16"/>
                <w:szCs w:val="16"/>
              </w:rPr>
              <w:t>N  1</w:t>
            </w:r>
            <w:proofErr w:type="gram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93447" w:rsidRPr="000D1D14" w:rsidTr="001820C6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1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93447" w:rsidRPr="00E87706" w:rsidRDefault="00893447" w:rsidP="001820C6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87706">
              <w:rPr>
                <w:color w:val="000000" w:themeColor="text1"/>
                <w:sz w:val="16"/>
                <w:szCs w:val="16"/>
              </w:rPr>
              <w:t>BAY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9.MAÇ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93447" w:rsidRPr="000D1D14" w:rsidTr="001820C6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1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93447" w:rsidRPr="00E87706" w:rsidRDefault="000330BB" w:rsidP="001820C6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87706">
              <w:rPr>
                <w:color w:val="000000" w:themeColor="text1"/>
                <w:sz w:val="16"/>
                <w:szCs w:val="16"/>
              </w:rPr>
              <w:t>F 1 – U 2 GALİBİ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21.MAÇ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93447" w:rsidRPr="000D1D14" w:rsidTr="001820C6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2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93447" w:rsidRPr="00E87706" w:rsidRDefault="000330BB" w:rsidP="001820C6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87706">
              <w:rPr>
                <w:color w:val="000000" w:themeColor="text1"/>
                <w:sz w:val="16"/>
                <w:szCs w:val="16"/>
              </w:rPr>
              <w:t>D 2 – J 1 GALİBİ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10.MAÇ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FİNAL MAÇI</w:t>
            </w:r>
          </w:p>
        </w:tc>
      </w:tr>
      <w:tr w:rsidR="00893447" w:rsidRPr="000D1D14" w:rsidTr="001820C6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2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93447" w:rsidRPr="00E87706" w:rsidRDefault="000330BB" w:rsidP="001820C6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87706">
              <w:rPr>
                <w:color w:val="000000" w:themeColor="text1"/>
                <w:sz w:val="16"/>
                <w:szCs w:val="16"/>
              </w:rPr>
              <w:t>P 1 – B 2 GALİBİ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27.MAÇ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93447" w:rsidRPr="000D1D14" w:rsidTr="001820C6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2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93447" w:rsidRPr="00E87706" w:rsidRDefault="000330BB" w:rsidP="001820C6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87706">
              <w:rPr>
                <w:color w:val="000000" w:themeColor="text1"/>
                <w:sz w:val="16"/>
                <w:szCs w:val="16"/>
              </w:rPr>
              <w:t>R 1 – H 2 GALİBİ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11.MAÇ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93447" w:rsidRPr="000D1D14" w:rsidTr="001820C6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2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93447" w:rsidRPr="00E87706" w:rsidRDefault="000330BB" w:rsidP="001820C6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87706">
              <w:rPr>
                <w:color w:val="000000" w:themeColor="text1"/>
                <w:sz w:val="16"/>
                <w:szCs w:val="16"/>
              </w:rPr>
              <w:t>W 2 – Y 1 GALİBİ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22.MAÇ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93447" w:rsidRPr="000D1D14" w:rsidTr="001820C6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2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93447" w:rsidRPr="00E87706" w:rsidRDefault="000330BB" w:rsidP="001820C6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87706">
              <w:rPr>
                <w:color w:val="000000" w:themeColor="text1"/>
                <w:sz w:val="16"/>
                <w:szCs w:val="16"/>
              </w:rPr>
              <w:t>Ş 2 – K 1 GALİBİ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12.MAÇ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93447" w:rsidRPr="000D1D14" w:rsidTr="001820C6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2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93447" w:rsidRPr="00E87706" w:rsidRDefault="000330BB" w:rsidP="001820C6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87706">
              <w:rPr>
                <w:color w:val="000000" w:themeColor="text1"/>
                <w:sz w:val="16"/>
                <w:szCs w:val="16"/>
              </w:rPr>
              <w:t>L 1 – X 2 GALİBİ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30.MAÇ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93447" w:rsidRPr="000D1D14" w:rsidTr="001820C6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2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93447" w:rsidRPr="00E87706" w:rsidRDefault="000330BB" w:rsidP="001820C6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87706">
              <w:rPr>
                <w:color w:val="000000" w:themeColor="text1"/>
                <w:sz w:val="16"/>
                <w:szCs w:val="16"/>
              </w:rPr>
              <w:t>M 1 – N 2 GALİBİ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13.MAÇ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54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2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93447" w:rsidRPr="000D1D14" w:rsidTr="001820C6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2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93447" w:rsidRPr="00E87706" w:rsidRDefault="000330BB" w:rsidP="001820C6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87706">
              <w:rPr>
                <w:color w:val="000000" w:themeColor="text1"/>
                <w:sz w:val="16"/>
                <w:szCs w:val="16"/>
              </w:rPr>
              <w:t xml:space="preserve">W 1 – S 2 GALİBİ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23.MAÇ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54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2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93447" w:rsidRPr="000D1D14" w:rsidTr="001820C6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2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93447" w:rsidRPr="00E87706" w:rsidRDefault="000330BB" w:rsidP="001820C6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87706">
              <w:rPr>
                <w:color w:val="000000" w:themeColor="text1"/>
                <w:sz w:val="16"/>
                <w:szCs w:val="16"/>
              </w:rPr>
              <w:t xml:space="preserve">T 1 – M </w:t>
            </w:r>
            <w:proofErr w:type="gramStart"/>
            <w:r w:rsidRPr="00E87706">
              <w:rPr>
                <w:color w:val="000000" w:themeColor="text1"/>
                <w:sz w:val="16"/>
                <w:szCs w:val="16"/>
              </w:rPr>
              <w:t>2  GALİBİ</w:t>
            </w:r>
            <w:proofErr w:type="gram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14.MAÇ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54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2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93447" w:rsidRPr="000D1D14" w:rsidTr="001820C6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2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93447" w:rsidRPr="00E87706" w:rsidRDefault="000330BB" w:rsidP="001820C6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87706">
              <w:rPr>
                <w:color w:val="000000" w:themeColor="text1"/>
                <w:sz w:val="16"/>
                <w:szCs w:val="16"/>
              </w:rPr>
              <w:t xml:space="preserve">A 2 – U </w:t>
            </w:r>
            <w:r w:rsidR="00663687" w:rsidRPr="00E87706">
              <w:rPr>
                <w:color w:val="000000" w:themeColor="text1"/>
                <w:sz w:val="16"/>
                <w:szCs w:val="16"/>
              </w:rPr>
              <w:t>1 GALİBİ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28.MAÇ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54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2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93447" w:rsidRPr="000D1D14" w:rsidTr="001820C6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3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93447" w:rsidRPr="00E87706" w:rsidRDefault="000330BB" w:rsidP="001820C6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87706">
              <w:rPr>
                <w:color w:val="000000" w:themeColor="text1"/>
                <w:sz w:val="16"/>
                <w:szCs w:val="16"/>
              </w:rPr>
              <w:t xml:space="preserve">O 2 – P </w:t>
            </w:r>
            <w:r w:rsidR="00663687" w:rsidRPr="00E87706">
              <w:rPr>
                <w:color w:val="000000" w:themeColor="text1"/>
                <w:sz w:val="16"/>
                <w:szCs w:val="16"/>
              </w:rPr>
              <w:t>2 GALİBİ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15.MAÇ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4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2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93447" w:rsidRPr="000D1D14" w:rsidTr="001820C6">
        <w:trPr>
          <w:trHeight w:val="689"/>
        </w:trPr>
        <w:tc>
          <w:tcPr>
            <w:tcW w:w="397" w:type="dxa"/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3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93447" w:rsidRPr="00E87706" w:rsidRDefault="00893447" w:rsidP="001820C6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87706">
              <w:rPr>
                <w:color w:val="000000" w:themeColor="text1"/>
                <w:sz w:val="16"/>
                <w:szCs w:val="16"/>
              </w:rPr>
              <w:t>BAY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24.MAÇ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4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2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93447" w:rsidRPr="000D1D14" w:rsidTr="001820C6">
        <w:trPr>
          <w:trHeight w:val="596"/>
        </w:trPr>
        <w:tc>
          <w:tcPr>
            <w:tcW w:w="397" w:type="dxa"/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3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93447" w:rsidRPr="00E87706" w:rsidRDefault="00893447" w:rsidP="001820C6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87706">
              <w:rPr>
                <w:color w:val="000000" w:themeColor="text1"/>
                <w:sz w:val="16"/>
                <w:szCs w:val="16"/>
              </w:rPr>
              <w:t>I 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16.MAÇ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4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2" w:type="dxa"/>
            <w:noWrap/>
            <w:vAlign w:val="bottom"/>
          </w:tcPr>
          <w:p w:rsidR="00893447" w:rsidRPr="000D1D14" w:rsidRDefault="00893447" w:rsidP="001820C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893447" w:rsidRPr="000D1D14" w:rsidRDefault="00893447" w:rsidP="00893447">
      <w:pPr>
        <w:spacing w:after="0" w:line="240" w:lineRule="auto"/>
        <w:jc w:val="center"/>
        <w:rPr>
          <w:sz w:val="18"/>
          <w:szCs w:val="18"/>
        </w:rPr>
      </w:pPr>
    </w:p>
    <w:p w:rsidR="00893447" w:rsidRPr="000D1D14" w:rsidRDefault="00893447" w:rsidP="00893447">
      <w:pPr>
        <w:spacing w:after="0" w:line="240" w:lineRule="auto"/>
        <w:rPr>
          <w:b/>
          <w:u w:val="single"/>
        </w:rPr>
      </w:pPr>
    </w:p>
    <w:p w:rsidR="00893447" w:rsidRPr="000D1D14" w:rsidRDefault="00893447" w:rsidP="00893447">
      <w:pPr>
        <w:spacing w:after="0" w:line="240" w:lineRule="auto"/>
        <w:jc w:val="center"/>
        <w:rPr>
          <w:b/>
          <w:u w:val="single"/>
        </w:rPr>
      </w:pPr>
    </w:p>
    <w:p w:rsidR="00893447" w:rsidRDefault="00893447" w:rsidP="00A87B9C">
      <w:pPr>
        <w:spacing w:after="0" w:line="240" w:lineRule="auto"/>
        <w:jc w:val="center"/>
        <w:rPr>
          <w:b/>
          <w:u w:val="single"/>
        </w:rPr>
      </w:pPr>
    </w:p>
    <w:p w:rsidR="00893447" w:rsidRDefault="00893447" w:rsidP="00A87B9C">
      <w:pPr>
        <w:spacing w:after="0" w:line="240" w:lineRule="auto"/>
        <w:jc w:val="center"/>
        <w:rPr>
          <w:b/>
          <w:u w:val="single"/>
        </w:rPr>
      </w:pPr>
    </w:p>
    <w:p w:rsidR="00893447" w:rsidRDefault="00893447" w:rsidP="00126B2C">
      <w:pPr>
        <w:spacing w:after="0" w:line="240" w:lineRule="auto"/>
        <w:rPr>
          <w:b/>
          <w:u w:val="single"/>
        </w:rPr>
      </w:pPr>
    </w:p>
    <w:p w:rsidR="00893447" w:rsidRDefault="00893447" w:rsidP="00A87B9C">
      <w:pPr>
        <w:spacing w:after="0" w:line="240" w:lineRule="auto"/>
        <w:jc w:val="center"/>
        <w:rPr>
          <w:b/>
          <w:u w:val="single"/>
        </w:rPr>
      </w:pPr>
    </w:p>
    <w:p w:rsidR="00893447" w:rsidRDefault="00893447" w:rsidP="00A87B9C">
      <w:pPr>
        <w:spacing w:after="0" w:line="240" w:lineRule="auto"/>
        <w:jc w:val="center"/>
        <w:rPr>
          <w:b/>
          <w:u w:val="single"/>
        </w:rPr>
      </w:pPr>
    </w:p>
    <w:p w:rsidR="00893447" w:rsidRDefault="00893447" w:rsidP="00A87B9C">
      <w:pPr>
        <w:spacing w:after="0" w:line="240" w:lineRule="auto"/>
        <w:jc w:val="center"/>
        <w:rPr>
          <w:b/>
          <w:u w:val="single"/>
        </w:rPr>
      </w:pPr>
    </w:p>
    <w:p w:rsidR="00A87B9C" w:rsidRPr="000D1D14" w:rsidRDefault="00A87B9C" w:rsidP="00A87B9C">
      <w:pPr>
        <w:spacing w:after="0" w:line="240" w:lineRule="auto"/>
        <w:jc w:val="center"/>
        <w:rPr>
          <w:b/>
          <w:u w:val="single"/>
        </w:rPr>
      </w:pPr>
      <w:r w:rsidRPr="000D1D14">
        <w:rPr>
          <w:b/>
          <w:u w:val="single"/>
        </w:rPr>
        <w:t>MÜSABAKA PROGRAMI</w:t>
      </w: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85"/>
        <w:gridCol w:w="505"/>
        <w:gridCol w:w="9"/>
        <w:gridCol w:w="5784"/>
        <w:gridCol w:w="1766"/>
        <w:gridCol w:w="58"/>
      </w:tblGrid>
      <w:tr w:rsidR="00A87B9C" w:rsidRPr="000D1D14" w:rsidTr="00B249CF">
        <w:trPr>
          <w:cantSplit/>
          <w:trHeight w:val="1197"/>
          <w:jc w:val="center"/>
        </w:trPr>
        <w:tc>
          <w:tcPr>
            <w:tcW w:w="15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87B9C" w:rsidRPr="000D1D14" w:rsidRDefault="00A87B9C" w:rsidP="00A87B9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A87B9C" w:rsidRPr="000D1D14" w:rsidRDefault="00A87B9C" w:rsidP="00A87B9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TARİH – GÜN</w:t>
            </w:r>
          </w:p>
          <w:p w:rsidR="00A87B9C" w:rsidRPr="000D1D14" w:rsidRDefault="00A87B9C" w:rsidP="00A87B9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A87B9C" w:rsidRPr="000D1D14" w:rsidRDefault="00A87B9C" w:rsidP="00A87B9C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1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7B9C" w:rsidRPr="000D1D14" w:rsidRDefault="00A87B9C" w:rsidP="00A87B9C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7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A87B9C" w:rsidRPr="000D1D14" w:rsidRDefault="00A87B9C" w:rsidP="00A87B9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182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A87B9C" w:rsidRPr="000D1D14" w:rsidRDefault="00A87B9C" w:rsidP="00A87B9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MÜSABAKANIN YERİ</w:t>
            </w:r>
          </w:p>
        </w:tc>
      </w:tr>
      <w:tr w:rsidR="00742D57" w:rsidRPr="000D1D14" w:rsidTr="00B249CF">
        <w:trPr>
          <w:gridAfter w:val="1"/>
          <w:wAfter w:w="58" w:type="dxa"/>
          <w:trHeight w:val="216"/>
          <w:jc w:val="center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1DF" w:rsidRDefault="00EF71DF" w:rsidP="00EF71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OCAK 2024 </w:t>
            </w:r>
          </w:p>
          <w:p w:rsidR="00742D57" w:rsidRPr="00E87706" w:rsidRDefault="00EF71DF" w:rsidP="00EF71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A90C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A90C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53</w:t>
            </w:r>
          </w:p>
        </w:tc>
        <w:tc>
          <w:tcPr>
            <w:tcW w:w="5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A90C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A 1 – BAY 1.MAÇ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A90C98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742D57" w:rsidRPr="000D1D14" w:rsidTr="00B249CF">
        <w:trPr>
          <w:gridAfter w:val="1"/>
          <w:wAfter w:w="58" w:type="dxa"/>
          <w:trHeight w:val="241"/>
          <w:jc w:val="center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0.3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54</w:t>
            </w:r>
          </w:p>
        </w:tc>
        <w:tc>
          <w:tcPr>
            <w:tcW w:w="5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B 1- V 2 // Y 2- C 1 GALİBİ 2.MAÇ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.GEMİCİ S.S.</w:t>
            </w:r>
          </w:p>
        </w:tc>
      </w:tr>
      <w:tr w:rsidR="00742D57" w:rsidRPr="000D1D14" w:rsidTr="00B249CF">
        <w:trPr>
          <w:gridAfter w:val="1"/>
          <w:wAfter w:w="58" w:type="dxa"/>
          <w:trHeight w:val="228"/>
          <w:jc w:val="center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1.1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55</w:t>
            </w:r>
          </w:p>
        </w:tc>
        <w:tc>
          <w:tcPr>
            <w:tcW w:w="5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R 2 – D 1 // E 1 – T 2 GALİBİ 3.MAÇ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.GEMİCİ S.S.</w:t>
            </w:r>
          </w:p>
        </w:tc>
      </w:tr>
      <w:tr w:rsidR="00742D57" w:rsidRPr="000D1D14" w:rsidTr="00B249CF">
        <w:trPr>
          <w:gridAfter w:val="1"/>
          <w:wAfter w:w="58" w:type="dxa"/>
          <w:trHeight w:val="241"/>
          <w:jc w:val="center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2.0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56</w:t>
            </w:r>
          </w:p>
        </w:tc>
        <w:tc>
          <w:tcPr>
            <w:tcW w:w="5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 1 – W 3 // Z 1 – E 2 GALİBİ 4.MAÇ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.GEMİCİ S.S.</w:t>
            </w:r>
          </w:p>
        </w:tc>
      </w:tr>
      <w:tr w:rsidR="00742D57" w:rsidRPr="000D1D14" w:rsidTr="00B249CF">
        <w:trPr>
          <w:gridAfter w:val="1"/>
          <w:wAfter w:w="58" w:type="dxa"/>
          <w:trHeight w:val="228"/>
          <w:jc w:val="center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2.4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57</w:t>
            </w:r>
          </w:p>
        </w:tc>
        <w:tc>
          <w:tcPr>
            <w:tcW w:w="5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S 1 – F 2 // Ş 1 – G 2 GALİBİ 5.MAÇ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.GEMİCİ S.S.</w:t>
            </w:r>
          </w:p>
        </w:tc>
      </w:tr>
      <w:tr w:rsidR="00742D57" w:rsidRPr="000D1D14" w:rsidTr="00B249CF">
        <w:trPr>
          <w:gridAfter w:val="1"/>
          <w:wAfter w:w="58" w:type="dxa"/>
          <w:trHeight w:val="228"/>
          <w:jc w:val="center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3.3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58</w:t>
            </w:r>
          </w:p>
        </w:tc>
        <w:tc>
          <w:tcPr>
            <w:tcW w:w="5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I 2 – X 1 // O 1 K 2 GALİBİ 6.MAÇ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.GEMİCİ S.S.</w:t>
            </w:r>
          </w:p>
        </w:tc>
      </w:tr>
      <w:tr w:rsidR="00742D57" w:rsidRPr="000D1D14" w:rsidTr="00A90C98">
        <w:trPr>
          <w:gridAfter w:val="1"/>
          <w:wAfter w:w="58" w:type="dxa"/>
          <w:trHeight w:val="241"/>
          <w:jc w:val="center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4.1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59</w:t>
            </w:r>
          </w:p>
        </w:tc>
        <w:tc>
          <w:tcPr>
            <w:tcW w:w="5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7" w:rsidRPr="00E87706" w:rsidRDefault="00742D57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V 1 – C 2 // Z 2 – G 1 GALİBİ 7.MAÇ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.GEMİCİ S.S.</w:t>
            </w:r>
          </w:p>
        </w:tc>
      </w:tr>
      <w:tr w:rsidR="00742D57" w:rsidRPr="000D1D14" w:rsidTr="00A90C98">
        <w:trPr>
          <w:gridAfter w:val="1"/>
          <w:wAfter w:w="58" w:type="dxa"/>
          <w:trHeight w:val="228"/>
          <w:jc w:val="center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60</w:t>
            </w:r>
          </w:p>
        </w:tc>
        <w:tc>
          <w:tcPr>
            <w:tcW w:w="5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7" w:rsidRPr="00E87706" w:rsidRDefault="00742D57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BAY // J 2 – L 2 GALİBİ 8. MAÇ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42D57" w:rsidRPr="000D1D14" w:rsidTr="00A90C98">
        <w:trPr>
          <w:gridAfter w:val="1"/>
          <w:wAfter w:w="58" w:type="dxa"/>
          <w:trHeight w:val="241"/>
          <w:jc w:val="center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61</w:t>
            </w:r>
          </w:p>
        </w:tc>
        <w:tc>
          <w:tcPr>
            <w:tcW w:w="5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7" w:rsidRPr="00E87706" w:rsidRDefault="00742D57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N 1 – BAY 9.MAÇ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CB6BE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742D57" w:rsidRPr="000D1D14" w:rsidTr="00A90C98">
        <w:trPr>
          <w:gridAfter w:val="1"/>
          <w:wAfter w:w="58" w:type="dxa"/>
          <w:trHeight w:val="228"/>
          <w:jc w:val="center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0.3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62</w:t>
            </w:r>
          </w:p>
        </w:tc>
        <w:tc>
          <w:tcPr>
            <w:tcW w:w="5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F 1 – U 2 // D 2 – J 1 GALİBİ 10.MAÇ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87706">
              <w:rPr>
                <w:sz w:val="14"/>
                <w:szCs w:val="14"/>
              </w:rPr>
              <w:t>Ş.P.R.TOPALOĞLU S.S.</w:t>
            </w:r>
          </w:p>
        </w:tc>
      </w:tr>
      <w:tr w:rsidR="00742D57" w:rsidRPr="000D1D14" w:rsidTr="00A90C98">
        <w:trPr>
          <w:gridAfter w:val="1"/>
          <w:wAfter w:w="58" w:type="dxa"/>
          <w:trHeight w:val="228"/>
          <w:jc w:val="center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1.1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63</w:t>
            </w:r>
          </w:p>
        </w:tc>
        <w:tc>
          <w:tcPr>
            <w:tcW w:w="5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P 1 – B 2 // R 1 – H 2 GALİBİ 11.MAÇ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4"/>
                <w:szCs w:val="14"/>
              </w:rPr>
              <w:t>Ş.P.R.TOPALOĞLU S.S.</w:t>
            </w:r>
          </w:p>
        </w:tc>
      </w:tr>
      <w:tr w:rsidR="00742D57" w:rsidRPr="000D1D14" w:rsidTr="00B249CF">
        <w:trPr>
          <w:gridAfter w:val="1"/>
          <w:wAfter w:w="58" w:type="dxa"/>
          <w:trHeight w:val="241"/>
          <w:jc w:val="center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2.0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64</w:t>
            </w:r>
          </w:p>
        </w:tc>
        <w:tc>
          <w:tcPr>
            <w:tcW w:w="5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W 2 – Y 1 // Ş 2 – K 1 GALİBİ 12.MAÇ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87706">
              <w:rPr>
                <w:sz w:val="14"/>
                <w:szCs w:val="14"/>
              </w:rPr>
              <w:t>Ş.P.R.TOPALOĞLU S.S.</w:t>
            </w:r>
          </w:p>
        </w:tc>
      </w:tr>
      <w:tr w:rsidR="00742D57" w:rsidRPr="000D1D14" w:rsidTr="00B249CF">
        <w:trPr>
          <w:gridAfter w:val="1"/>
          <w:wAfter w:w="58" w:type="dxa"/>
          <w:trHeight w:val="228"/>
          <w:jc w:val="center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2.4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65</w:t>
            </w:r>
          </w:p>
        </w:tc>
        <w:tc>
          <w:tcPr>
            <w:tcW w:w="5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L 1 – X 2 // M 1 – N 2 GALİBİ 13.MAÇ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4"/>
                <w:szCs w:val="14"/>
              </w:rPr>
              <w:t>Ş.P.R.TOPALOĞLU S.S.</w:t>
            </w:r>
          </w:p>
        </w:tc>
      </w:tr>
      <w:tr w:rsidR="00742D57" w:rsidRPr="000D1D14" w:rsidTr="00B249CF">
        <w:trPr>
          <w:gridAfter w:val="1"/>
          <w:wAfter w:w="58" w:type="dxa"/>
          <w:trHeight w:val="241"/>
          <w:jc w:val="center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3.3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66</w:t>
            </w:r>
          </w:p>
        </w:tc>
        <w:tc>
          <w:tcPr>
            <w:tcW w:w="5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W 1 – S 2 // T 1 - M 2GALİBİ 14.MAÇ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87706">
              <w:rPr>
                <w:sz w:val="14"/>
                <w:szCs w:val="14"/>
              </w:rPr>
              <w:t>Ş.P.R.TOPALOĞLU S.S.</w:t>
            </w:r>
          </w:p>
        </w:tc>
      </w:tr>
      <w:tr w:rsidR="00742D57" w:rsidRPr="000D1D14" w:rsidTr="00B249CF">
        <w:trPr>
          <w:gridAfter w:val="1"/>
          <w:wAfter w:w="58" w:type="dxa"/>
          <w:trHeight w:val="228"/>
          <w:jc w:val="center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4.1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67</w:t>
            </w:r>
          </w:p>
        </w:tc>
        <w:tc>
          <w:tcPr>
            <w:tcW w:w="5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A 2 – U 1 // O 2 – P 2 GALİBİ 15.MAÇ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742D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4"/>
                <w:szCs w:val="14"/>
              </w:rPr>
              <w:t>Ş.P.R.TOPALOĞLU S.S.</w:t>
            </w:r>
          </w:p>
        </w:tc>
      </w:tr>
      <w:tr w:rsidR="00742D57" w:rsidRPr="000D1D14" w:rsidTr="00B249CF">
        <w:trPr>
          <w:gridAfter w:val="1"/>
          <w:wAfter w:w="58" w:type="dxa"/>
          <w:trHeight w:val="228"/>
          <w:jc w:val="center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68</w:t>
            </w:r>
          </w:p>
        </w:tc>
        <w:tc>
          <w:tcPr>
            <w:tcW w:w="5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BAY – I 1 16.MAÇ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7" w:rsidRPr="00E87706" w:rsidRDefault="00742D57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B6BE9" w:rsidRPr="000D1D14" w:rsidTr="00B249CF">
        <w:trPr>
          <w:gridAfter w:val="1"/>
          <w:wAfter w:w="58" w:type="dxa"/>
          <w:trHeight w:val="241"/>
          <w:jc w:val="center"/>
        </w:trPr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EF71DF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0 OCAK 2024 ÇARŞAMB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0.0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69</w:t>
            </w:r>
          </w:p>
        </w:tc>
        <w:tc>
          <w:tcPr>
            <w:tcW w:w="5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.MAÇ – 2.MAÇ GALİBİ 17.MAÇ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.GEMİCİ S.S.</w:t>
            </w:r>
          </w:p>
        </w:tc>
      </w:tr>
      <w:tr w:rsidR="00CB6BE9" w:rsidRPr="000D1D14" w:rsidTr="00B249CF">
        <w:trPr>
          <w:gridAfter w:val="1"/>
          <w:wAfter w:w="58" w:type="dxa"/>
          <w:trHeight w:val="228"/>
          <w:jc w:val="center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0.4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70</w:t>
            </w:r>
          </w:p>
        </w:tc>
        <w:tc>
          <w:tcPr>
            <w:tcW w:w="5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3.MAÇ – 4.MAÇ GALİBİ 18.MAÇ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.GEMİCİ S.S.</w:t>
            </w:r>
          </w:p>
        </w:tc>
      </w:tr>
      <w:tr w:rsidR="00CB6BE9" w:rsidRPr="000D1D14" w:rsidTr="00B249CF">
        <w:trPr>
          <w:gridAfter w:val="1"/>
          <w:wAfter w:w="58" w:type="dxa"/>
          <w:trHeight w:val="241"/>
          <w:jc w:val="center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1.3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71</w:t>
            </w:r>
          </w:p>
        </w:tc>
        <w:tc>
          <w:tcPr>
            <w:tcW w:w="5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5.MAÇ – 6.MAÇ GALİBİ 19.MAÇ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.GEMİCİ S.S.</w:t>
            </w:r>
          </w:p>
        </w:tc>
      </w:tr>
      <w:tr w:rsidR="00CB6BE9" w:rsidRPr="000D1D14" w:rsidTr="00B249CF">
        <w:trPr>
          <w:gridAfter w:val="1"/>
          <w:wAfter w:w="58" w:type="dxa"/>
          <w:trHeight w:val="216"/>
          <w:jc w:val="center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2.1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72</w:t>
            </w:r>
          </w:p>
        </w:tc>
        <w:tc>
          <w:tcPr>
            <w:tcW w:w="5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7.MAÇ – 8.MAÇ GALİBİ 20.MAÇ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.GEMİCİ S.S.</w:t>
            </w:r>
          </w:p>
        </w:tc>
      </w:tr>
      <w:tr w:rsidR="00CB6BE9" w:rsidRPr="000D1D14" w:rsidTr="00B249CF">
        <w:trPr>
          <w:gridAfter w:val="1"/>
          <w:wAfter w:w="58" w:type="dxa"/>
          <w:trHeight w:val="228"/>
          <w:jc w:val="center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3.0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73</w:t>
            </w:r>
          </w:p>
        </w:tc>
        <w:tc>
          <w:tcPr>
            <w:tcW w:w="5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9.MAÇ – 10.MAÇ GALİBİ 21.MAÇ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.GEMİCİ S.S.</w:t>
            </w:r>
          </w:p>
        </w:tc>
      </w:tr>
      <w:tr w:rsidR="00CB6BE9" w:rsidRPr="000D1D14" w:rsidTr="00B249CF">
        <w:trPr>
          <w:gridAfter w:val="1"/>
          <w:wAfter w:w="58" w:type="dxa"/>
          <w:trHeight w:val="241"/>
          <w:jc w:val="center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3.4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74</w:t>
            </w:r>
          </w:p>
        </w:tc>
        <w:tc>
          <w:tcPr>
            <w:tcW w:w="5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1.MAÇ – 12.MAÇ GALİBİ 22.MAÇ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.GEMİCİ S.S.</w:t>
            </w:r>
          </w:p>
        </w:tc>
      </w:tr>
      <w:tr w:rsidR="00CB6BE9" w:rsidRPr="000D1D14" w:rsidTr="00A90C98">
        <w:trPr>
          <w:gridAfter w:val="1"/>
          <w:wAfter w:w="58" w:type="dxa"/>
          <w:trHeight w:val="228"/>
          <w:jc w:val="center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4.3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75</w:t>
            </w:r>
          </w:p>
        </w:tc>
        <w:tc>
          <w:tcPr>
            <w:tcW w:w="5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3.MAÇ – 14.MAÇ GALİBİ 23.MAÇ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.GEMİCİ S.S.</w:t>
            </w:r>
          </w:p>
        </w:tc>
      </w:tr>
      <w:tr w:rsidR="00CB6BE9" w:rsidRPr="000D1D14" w:rsidTr="00A90C98">
        <w:trPr>
          <w:gridAfter w:val="1"/>
          <w:wAfter w:w="58" w:type="dxa"/>
          <w:trHeight w:val="241"/>
          <w:jc w:val="center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5.1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76</w:t>
            </w:r>
          </w:p>
        </w:tc>
        <w:tc>
          <w:tcPr>
            <w:tcW w:w="5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5.MAÇ – 16. MAÇ GALİBİ 24.MAÇ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.GEMİCİ S.S.</w:t>
            </w:r>
          </w:p>
        </w:tc>
      </w:tr>
      <w:tr w:rsidR="00CB6BE9" w:rsidRPr="000D1D14" w:rsidTr="00A90C98">
        <w:trPr>
          <w:gridAfter w:val="1"/>
          <w:wAfter w:w="58" w:type="dxa"/>
          <w:trHeight w:val="253"/>
          <w:jc w:val="center"/>
        </w:trPr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EF71DF" w:rsidP="00EF71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OCAK 2024 CU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</w:t>
            </w:r>
            <w:r w:rsidR="00EF71DF">
              <w:rPr>
                <w:sz w:val="16"/>
                <w:szCs w:val="16"/>
              </w:rPr>
              <w:t>0.0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77</w:t>
            </w:r>
          </w:p>
        </w:tc>
        <w:tc>
          <w:tcPr>
            <w:tcW w:w="5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7.MAÇ – 18.MAÇ GALİBİ 25.MAÇ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.GEMİCİ S.S.</w:t>
            </w:r>
          </w:p>
        </w:tc>
      </w:tr>
      <w:tr w:rsidR="00CB6BE9" w:rsidRPr="000D1D14" w:rsidTr="00A90C98">
        <w:trPr>
          <w:gridAfter w:val="1"/>
          <w:wAfter w:w="58" w:type="dxa"/>
          <w:trHeight w:val="228"/>
          <w:jc w:val="center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0.4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78</w:t>
            </w:r>
          </w:p>
        </w:tc>
        <w:tc>
          <w:tcPr>
            <w:tcW w:w="5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9.MAÇ – 20.MAÇ GALİBİ 26.MAÇ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.GEMİCİ S.S.</w:t>
            </w:r>
          </w:p>
        </w:tc>
      </w:tr>
      <w:tr w:rsidR="00CB6BE9" w:rsidRPr="000D1D14" w:rsidTr="00A90C98">
        <w:trPr>
          <w:gridAfter w:val="1"/>
          <w:wAfter w:w="58" w:type="dxa"/>
          <w:trHeight w:val="228"/>
          <w:jc w:val="center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1.3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79</w:t>
            </w:r>
          </w:p>
        </w:tc>
        <w:tc>
          <w:tcPr>
            <w:tcW w:w="5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21.MAÇ – 22.MAÇ GALİBİ 27.MAÇ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.GEMİCİ S.S.</w:t>
            </w:r>
          </w:p>
        </w:tc>
      </w:tr>
      <w:tr w:rsidR="00CB6BE9" w:rsidRPr="000D1D14" w:rsidTr="00170EFC">
        <w:trPr>
          <w:gridAfter w:val="1"/>
          <w:wAfter w:w="58" w:type="dxa"/>
          <w:trHeight w:val="241"/>
          <w:jc w:val="center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2.1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80</w:t>
            </w:r>
          </w:p>
        </w:tc>
        <w:tc>
          <w:tcPr>
            <w:tcW w:w="5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23.MAÇ – 24.MAÇ GALİBİ 28.MAÇ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.GEMİCİ S.S.</w:t>
            </w:r>
          </w:p>
        </w:tc>
      </w:tr>
      <w:tr w:rsidR="00CB6BE9" w:rsidRPr="000D1D14" w:rsidTr="00170EFC">
        <w:trPr>
          <w:gridAfter w:val="1"/>
          <w:wAfter w:w="58" w:type="dxa"/>
          <w:trHeight w:val="228"/>
          <w:jc w:val="center"/>
        </w:trPr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EF71DF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5 OCAK 2024 PAZARTESİ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E87706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0.3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81</w:t>
            </w:r>
          </w:p>
        </w:tc>
        <w:tc>
          <w:tcPr>
            <w:tcW w:w="5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25.MAÇ – 26.MAÇ GALİBİ 29.MAÇ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.GEMİCİ S.S.</w:t>
            </w:r>
          </w:p>
        </w:tc>
      </w:tr>
      <w:tr w:rsidR="00CB6BE9" w:rsidRPr="000D1D14" w:rsidTr="00170EFC">
        <w:trPr>
          <w:gridAfter w:val="1"/>
          <w:wAfter w:w="58" w:type="dxa"/>
          <w:trHeight w:val="241"/>
          <w:jc w:val="center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E87706" w:rsidP="00E87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1.1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82</w:t>
            </w:r>
          </w:p>
        </w:tc>
        <w:tc>
          <w:tcPr>
            <w:tcW w:w="5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27.MAÇ – 28. MAÇ GALİBİ 30.MAÇ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.GEMİCİ S.S.</w:t>
            </w:r>
          </w:p>
        </w:tc>
      </w:tr>
      <w:tr w:rsidR="00CB6BE9" w:rsidRPr="000D1D14" w:rsidTr="00B249CF">
        <w:trPr>
          <w:gridAfter w:val="1"/>
          <w:wAfter w:w="58" w:type="dxa"/>
          <w:trHeight w:val="228"/>
          <w:jc w:val="center"/>
        </w:trPr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EF71DF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OCAK 2024 ÇARŞAMB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5D73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2.</w:t>
            </w:r>
            <w:r w:rsidR="005D7362">
              <w:rPr>
                <w:sz w:val="16"/>
                <w:szCs w:val="16"/>
              </w:rPr>
              <w:t>3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83</w:t>
            </w:r>
          </w:p>
        </w:tc>
        <w:tc>
          <w:tcPr>
            <w:tcW w:w="5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29.MAÇ MAĞLUBU – 30.MAÇ MAĞLUBU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.GEMİCİ S.S.</w:t>
            </w:r>
          </w:p>
        </w:tc>
      </w:tr>
      <w:tr w:rsidR="00CB6BE9" w:rsidRPr="000D1D14" w:rsidTr="00B249CF">
        <w:trPr>
          <w:gridAfter w:val="1"/>
          <w:wAfter w:w="58" w:type="dxa"/>
          <w:trHeight w:val="228"/>
          <w:jc w:val="center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5D73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3.</w:t>
            </w:r>
            <w:r w:rsidR="005D7362">
              <w:rPr>
                <w:sz w:val="16"/>
                <w:szCs w:val="16"/>
              </w:rPr>
              <w:t>1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184</w:t>
            </w:r>
          </w:p>
        </w:tc>
        <w:tc>
          <w:tcPr>
            <w:tcW w:w="5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29.MAÇ GALİBİ – 30.MAÇ GALİBİ                ( FİNAL MAÇI 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9" w:rsidRPr="00E87706" w:rsidRDefault="00CB6BE9" w:rsidP="00CB6B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7706">
              <w:rPr>
                <w:sz w:val="16"/>
                <w:szCs w:val="16"/>
              </w:rPr>
              <w:t>H.GEMİCİ S.S.</w:t>
            </w:r>
          </w:p>
        </w:tc>
      </w:tr>
    </w:tbl>
    <w:p w:rsidR="00A87B9C" w:rsidRPr="00DA350C" w:rsidRDefault="00A87B9C" w:rsidP="00A87B9C">
      <w:pPr>
        <w:spacing w:after="0" w:line="240" w:lineRule="auto"/>
        <w:jc w:val="center"/>
        <w:rPr>
          <w:b/>
          <w:sz w:val="16"/>
          <w:szCs w:val="16"/>
        </w:rPr>
      </w:pPr>
      <w:r w:rsidRPr="00DA350C">
        <w:rPr>
          <w:b/>
          <w:sz w:val="16"/>
          <w:szCs w:val="16"/>
        </w:rPr>
        <w:t>OKULLARIMIZA BAŞARILAR DİLERİZ.</w:t>
      </w:r>
    </w:p>
    <w:p w:rsidR="00A87B9C" w:rsidRPr="00DA350C" w:rsidRDefault="00A87B9C" w:rsidP="00A87B9C">
      <w:pPr>
        <w:tabs>
          <w:tab w:val="left" w:pos="6379"/>
        </w:tabs>
        <w:spacing w:after="0" w:line="240" w:lineRule="auto"/>
        <w:ind w:firstLine="426"/>
        <w:jc w:val="center"/>
        <w:rPr>
          <w:b/>
          <w:sz w:val="16"/>
          <w:szCs w:val="16"/>
        </w:rPr>
      </w:pPr>
      <w:r w:rsidRPr="00DA350C">
        <w:rPr>
          <w:b/>
          <w:sz w:val="16"/>
          <w:szCs w:val="16"/>
        </w:rPr>
        <w:t>OKUL SPORLARI İL TERTİP KURULU</w:t>
      </w:r>
    </w:p>
    <w:p w:rsidR="00A87B9C" w:rsidRPr="00DA350C" w:rsidRDefault="00A87B9C" w:rsidP="00A87B9C">
      <w:pPr>
        <w:spacing w:after="0" w:line="240" w:lineRule="auto"/>
        <w:jc w:val="center"/>
        <w:rPr>
          <w:b/>
          <w:sz w:val="16"/>
          <w:szCs w:val="16"/>
        </w:rPr>
      </w:pPr>
      <w:r w:rsidRPr="00DA350C">
        <w:rPr>
          <w:b/>
          <w:sz w:val="16"/>
          <w:szCs w:val="16"/>
        </w:rPr>
        <w:t xml:space="preserve">Not: Mücbir sebepler doğrultusunda </w:t>
      </w:r>
      <w:proofErr w:type="gramStart"/>
      <w:r w:rsidRPr="00DA350C">
        <w:rPr>
          <w:b/>
          <w:sz w:val="16"/>
          <w:szCs w:val="16"/>
        </w:rPr>
        <w:t>fikstürlerde</w:t>
      </w:r>
      <w:proofErr w:type="gramEnd"/>
      <w:r w:rsidRPr="00DA350C">
        <w:rPr>
          <w:b/>
          <w:sz w:val="16"/>
          <w:szCs w:val="16"/>
        </w:rPr>
        <w:t xml:space="preserve"> değişiklik yapılabilir.</w:t>
      </w:r>
    </w:p>
    <w:p w:rsidR="00C05A60" w:rsidRDefault="00C05A60" w:rsidP="003A7C14">
      <w:pPr>
        <w:spacing w:after="0" w:line="240" w:lineRule="auto"/>
        <w:rPr>
          <w:u w:val="single"/>
        </w:rPr>
      </w:pPr>
      <w:bookmarkStart w:id="0" w:name="_GoBack"/>
      <w:bookmarkEnd w:id="0"/>
    </w:p>
    <w:sectPr w:rsidR="00C05A60" w:rsidSect="00CE6A4A">
      <w:footerReference w:type="default" r:id="rId8"/>
      <w:pgSz w:w="11905" w:h="16837"/>
      <w:pgMar w:top="566" w:right="1133" w:bottom="566" w:left="1133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706" w:rsidRDefault="00834706">
      <w:pPr>
        <w:spacing w:after="0" w:line="240" w:lineRule="auto"/>
      </w:pPr>
      <w:r>
        <w:separator/>
      </w:r>
    </w:p>
  </w:endnote>
  <w:endnote w:type="continuationSeparator" w:id="0">
    <w:p w:rsidR="00834706" w:rsidRDefault="00834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"/>
      <w:gridCol w:w="1249"/>
      <w:gridCol w:w="5919"/>
      <w:gridCol w:w="697"/>
      <w:gridCol w:w="550"/>
      <w:gridCol w:w="15"/>
      <w:gridCol w:w="151"/>
      <w:gridCol w:w="15"/>
      <w:gridCol w:w="593"/>
      <w:gridCol w:w="298"/>
    </w:tblGrid>
    <w:tr w:rsidR="00834706" w:rsidTr="001F6DCD">
      <w:tc>
        <w:tcPr>
          <w:tcW w:w="152" w:type="dxa"/>
        </w:tcPr>
        <w:p w:rsidR="00834706" w:rsidRDefault="00834706">
          <w:pPr>
            <w:pStyle w:val="EmptyCellLayoutStyle"/>
            <w:spacing w:after="0" w:line="240" w:lineRule="auto"/>
          </w:pPr>
        </w:p>
      </w:tc>
      <w:tc>
        <w:tcPr>
          <w:tcW w:w="1249" w:type="dxa"/>
        </w:tcPr>
        <w:p w:rsidR="00834706" w:rsidRDefault="00834706">
          <w:pPr>
            <w:pStyle w:val="EmptyCellLayoutStyle"/>
            <w:spacing w:after="0" w:line="240" w:lineRule="auto"/>
          </w:pPr>
        </w:p>
      </w:tc>
      <w:tc>
        <w:tcPr>
          <w:tcW w:w="5919" w:type="dxa"/>
        </w:tcPr>
        <w:p w:rsidR="00834706" w:rsidRDefault="00834706">
          <w:pPr>
            <w:pStyle w:val="EmptyCellLayoutStyle"/>
            <w:spacing w:after="0" w:line="240" w:lineRule="auto"/>
          </w:pPr>
        </w:p>
      </w:tc>
      <w:tc>
        <w:tcPr>
          <w:tcW w:w="697" w:type="dxa"/>
        </w:tcPr>
        <w:p w:rsidR="00834706" w:rsidRDefault="00834706">
          <w:pPr>
            <w:pStyle w:val="EmptyCellLayoutStyle"/>
            <w:spacing w:after="0" w:line="240" w:lineRule="auto"/>
          </w:pPr>
        </w:p>
      </w:tc>
      <w:tc>
        <w:tcPr>
          <w:tcW w:w="550" w:type="dxa"/>
        </w:tcPr>
        <w:p w:rsidR="00834706" w:rsidRDefault="00834706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834706" w:rsidRDefault="00834706">
          <w:pPr>
            <w:pStyle w:val="EmptyCellLayoutStyle"/>
            <w:spacing w:after="0" w:line="240" w:lineRule="auto"/>
          </w:pPr>
        </w:p>
      </w:tc>
      <w:tc>
        <w:tcPr>
          <w:tcW w:w="151" w:type="dxa"/>
        </w:tcPr>
        <w:p w:rsidR="00834706" w:rsidRDefault="00834706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834706" w:rsidRDefault="00834706">
          <w:pPr>
            <w:pStyle w:val="EmptyCellLayoutStyle"/>
            <w:spacing w:after="0" w:line="240" w:lineRule="auto"/>
          </w:pPr>
        </w:p>
      </w:tc>
      <w:tc>
        <w:tcPr>
          <w:tcW w:w="593" w:type="dxa"/>
          <w:tcBorders>
            <w:top w:val="nil"/>
          </w:tcBorders>
        </w:tcPr>
        <w:p w:rsidR="00834706" w:rsidRDefault="00834706">
          <w:pPr>
            <w:pStyle w:val="EmptyCellLayoutStyle"/>
            <w:spacing w:after="0" w:line="240" w:lineRule="auto"/>
          </w:pPr>
        </w:p>
      </w:tc>
      <w:tc>
        <w:tcPr>
          <w:tcW w:w="298" w:type="dxa"/>
        </w:tcPr>
        <w:p w:rsidR="00834706" w:rsidRDefault="00834706">
          <w:pPr>
            <w:pStyle w:val="EmptyCellLayoutStyle"/>
            <w:spacing w:after="0" w:line="240" w:lineRule="auto"/>
          </w:pPr>
        </w:p>
      </w:tc>
    </w:tr>
    <w:tr w:rsidR="00834706" w:rsidTr="001F6DCD">
      <w:tc>
        <w:tcPr>
          <w:tcW w:w="152" w:type="dxa"/>
        </w:tcPr>
        <w:p w:rsidR="00834706" w:rsidRDefault="00834706">
          <w:pPr>
            <w:pStyle w:val="EmptyCellLayoutStyle"/>
            <w:spacing w:after="0" w:line="240" w:lineRule="auto"/>
          </w:pPr>
        </w:p>
      </w:tc>
      <w:tc>
        <w:tcPr>
          <w:tcW w:w="1249" w:type="dxa"/>
        </w:tcPr>
        <w:p w:rsidR="00834706" w:rsidRDefault="00834706">
          <w:pPr>
            <w:pStyle w:val="EmptyCellLayoutStyle"/>
            <w:spacing w:after="0" w:line="240" w:lineRule="auto"/>
          </w:pPr>
        </w:p>
      </w:tc>
      <w:tc>
        <w:tcPr>
          <w:tcW w:w="5919" w:type="dxa"/>
        </w:tcPr>
        <w:p w:rsidR="00834706" w:rsidRDefault="00834706">
          <w:pPr>
            <w:pStyle w:val="EmptyCellLayoutStyle"/>
            <w:spacing w:after="0" w:line="240" w:lineRule="auto"/>
          </w:pPr>
        </w:p>
      </w:tc>
      <w:tc>
        <w:tcPr>
          <w:tcW w:w="697" w:type="dxa"/>
          <w:vMerge w:val="restart"/>
        </w:tcPr>
        <w:p w:rsidR="00834706" w:rsidRDefault="00834706">
          <w:pPr>
            <w:spacing w:after="0" w:line="240" w:lineRule="auto"/>
          </w:pPr>
        </w:p>
      </w:tc>
      <w:tc>
        <w:tcPr>
          <w:tcW w:w="550" w:type="dxa"/>
          <w:vMerge w:val="restart"/>
        </w:tcPr>
        <w:p w:rsidR="00834706" w:rsidRDefault="00834706">
          <w:pPr>
            <w:spacing w:after="0" w:line="240" w:lineRule="auto"/>
          </w:pPr>
        </w:p>
      </w:tc>
      <w:tc>
        <w:tcPr>
          <w:tcW w:w="15" w:type="dxa"/>
        </w:tcPr>
        <w:p w:rsidR="00834706" w:rsidRDefault="00834706">
          <w:pPr>
            <w:pStyle w:val="EmptyCellLayoutStyle"/>
            <w:spacing w:after="0" w:line="240" w:lineRule="auto"/>
          </w:pPr>
        </w:p>
      </w:tc>
      <w:tc>
        <w:tcPr>
          <w:tcW w:w="151" w:type="dxa"/>
          <w:vMerge w:val="restart"/>
        </w:tcPr>
        <w:p w:rsidR="00834706" w:rsidRDefault="00834706">
          <w:pPr>
            <w:spacing w:after="0" w:line="240" w:lineRule="auto"/>
          </w:pPr>
        </w:p>
      </w:tc>
      <w:tc>
        <w:tcPr>
          <w:tcW w:w="15" w:type="dxa"/>
        </w:tcPr>
        <w:p w:rsidR="00834706" w:rsidRDefault="00834706">
          <w:pPr>
            <w:pStyle w:val="EmptyCellLayoutStyle"/>
            <w:spacing w:after="0" w:line="240" w:lineRule="auto"/>
          </w:pPr>
        </w:p>
      </w:tc>
      <w:tc>
        <w:tcPr>
          <w:tcW w:w="593" w:type="dxa"/>
          <w:vMerge w:val="restart"/>
        </w:tcPr>
        <w:p w:rsidR="00834706" w:rsidRDefault="00834706">
          <w:pPr>
            <w:spacing w:after="0" w:line="240" w:lineRule="auto"/>
          </w:pPr>
        </w:p>
      </w:tc>
      <w:tc>
        <w:tcPr>
          <w:tcW w:w="298" w:type="dxa"/>
        </w:tcPr>
        <w:p w:rsidR="00834706" w:rsidRDefault="00834706">
          <w:pPr>
            <w:pStyle w:val="EmptyCellLayoutStyle"/>
            <w:spacing w:after="0" w:line="240" w:lineRule="auto"/>
          </w:pPr>
        </w:p>
      </w:tc>
    </w:tr>
    <w:tr w:rsidR="00834706" w:rsidTr="001F6DCD">
      <w:tc>
        <w:tcPr>
          <w:tcW w:w="152" w:type="dxa"/>
        </w:tcPr>
        <w:p w:rsidR="00834706" w:rsidRDefault="00834706">
          <w:pPr>
            <w:pStyle w:val="EmptyCellLayoutStyle"/>
            <w:spacing w:after="0" w:line="240" w:lineRule="auto"/>
          </w:pPr>
        </w:p>
      </w:tc>
      <w:tc>
        <w:tcPr>
          <w:tcW w:w="1249" w:type="dxa"/>
          <w:vMerge w:val="restart"/>
        </w:tcPr>
        <w:p w:rsidR="00834706" w:rsidRDefault="00834706">
          <w:pPr>
            <w:spacing w:after="0" w:line="240" w:lineRule="auto"/>
          </w:pPr>
        </w:p>
      </w:tc>
      <w:tc>
        <w:tcPr>
          <w:tcW w:w="5919" w:type="dxa"/>
        </w:tcPr>
        <w:p w:rsidR="00834706" w:rsidRDefault="00834706">
          <w:pPr>
            <w:pStyle w:val="EmptyCellLayoutStyle"/>
            <w:spacing w:after="0" w:line="240" w:lineRule="auto"/>
          </w:pPr>
        </w:p>
      </w:tc>
      <w:tc>
        <w:tcPr>
          <w:tcW w:w="697" w:type="dxa"/>
          <w:vMerge/>
        </w:tcPr>
        <w:p w:rsidR="00834706" w:rsidRDefault="00834706">
          <w:pPr>
            <w:pStyle w:val="EmptyCellLayoutStyle"/>
            <w:spacing w:after="0" w:line="240" w:lineRule="auto"/>
          </w:pPr>
        </w:p>
      </w:tc>
      <w:tc>
        <w:tcPr>
          <w:tcW w:w="550" w:type="dxa"/>
          <w:vMerge/>
        </w:tcPr>
        <w:p w:rsidR="00834706" w:rsidRDefault="00834706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834706" w:rsidRDefault="00834706">
          <w:pPr>
            <w:pStyle w:val="EmptyCellLayoutStyle"/>
            <w:spacing w:after="0" w:line="240" w:lineRule="auto"/>
          </w:pPr>
        </w:p>
      </w:tc>
      <w:tc>
        <w:tcPr>
          <w:tcW w:w="151" w:type="dxa"/>
          <w:vMerge/>
        </w:tcPr>
        <w:p w:rsidR="00834706" w:rsidRDefault="00834706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834706" w:rsidRDefault="00834706">
          <w:pPr>
            <w:pStyle w:val="EmptyCellLayoutStyle"/>
            <w:spacing w:after="0" w:line="240" w:lineRule="auto"/>
          </w:pPr>
        </w:p>
      </w:tc>
      <w:tc>
        <w:tcPr>
          <w:tcW w:w="593" w:type="dxa"/>
          <w:vMerge/>
        </w:tcPr>
        <w:p w:rsidR="00834706" w:rsidRDefault="00834706">
          <w:pPr>
            <w:pStyle w:val="EmptyCellLayoutStyle"/>
            <w:spacing w:after="0" w:line="240" w:lineRule="auto"/>
          </w:pPr>
        </w:p>
      </w:tc>
      <w:tc>
        <w:tcPr>
          <w:tcW w:w="298" w:type="dxa"/>
        </w:tcPr>
        <w:p w:rsidR="00834706" w:rsidRDefault="00834706">
          <w:pPr>
            <w:pStyle w:val="EmptyCellLayoutStyle"/>
            <w:spacing w:after="0" w:line="240" w:lineRule="auto"/>
          </w:pPr>
        </w:p>
      </w:tc>
    </w:tr>
    <w:tr w:rsidR="00834706" w:rsidTr="001F6DCD">
      <w:tc>
        <w:tcPr>
          <w:tcW w:w="152" w:type="dxa"/>
        </w:tcPr>
        <w:p w:rsidR="00834706" w:rsidRDefault="00834706">
          <w:pPr>
            <w:pStyle w:val="EmptyCellLayoutStyle"/>
            <w:spacing w:after="0" w:line="240" w:lineRule="auto"/>
          </w:pPr>
        </w:p>
      </w:tc>
      <w:tc>
        <w:tcPr>
          <w:tcW w:w="1249" w:type="dxa"/>
          <w:vMerge/>
        </w:tcPr>
        <w:p w:rsidR="00834706" w:rsidRDefault="00834706">
          <w:pPr>
            <w:pStyle w:val="EmptyCellLayoutStyle"/>
            <w:spacing w:after="0" w:line="240" w:lineRule="auto"/>
          </w:pPr>
        </w:p>
      </w:tc>
      <w:tc>
        <w:tcPr>
          <w:tcW w:w="5919" w:type="dxa"/>
        </w:tcPr>
        <w:p w:rsidR="00834706" w:rsidRDefault="00834706">
          <w:pPr>
            <w:pStyle w:val="EmptyCellLayoutStyle"/>
            <w:spacing w:after="0" w:line="240" w:lineRule="auto"/>
          </w:pPr>
        </w:p>
      </w:tc>
      <w:tc>
        <w:tcPr>
          <w:tcW w:w="697" w:type="dxa"/>
        </w:tcPr>
        <w:p w:rsidR="00834706" w:rsidRDefault="00834706">
          <w:pPr>
            <w:pStyle w:val="EmptyCellLayoutStyle"/>
            <w:spacing w:after="0" w:line="240" w:lineRule="auto"/>
          </w:pPr>
        </w:p>
      </w:tc>
      <w:tc>
        <w:tcPr>
          <w:tcW w:w="550" w:type="dxa"/>
        </w:tcPr>
        <w:p w:rsidR="00834706" w:rsidRDefault="00834706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834706" w:rsidRDefault="00834706">
          <w:pPr>
            <w:pStyle w:val="EmptyCellLayoutStyle"/>
            <w:spacing w:after="0" w:line="240" w:lineRule="auto"/>
          </w:pPr>
        </w:p>
      </w:tc>
      <w:tc>
        <w:tcPr>
          <w:tcW w:w="151" w:type="dxa"/>
        </w:tcPr>
        <w:p w:rsidR="00834706" w:rsidRDefault="00834706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834706" w:rsidRDefault="00834706">
          <w:pPr>
            <w:pStyle w:val="EmptyCellLayoutStyle"/>
            <w:spacing w:after="0" w:line="240" w:lineRule="auto"/>
          </w:pPr>
        </w:p>
      </w:tc>
      <w:tc>
        <w:tcPr>
          <w:tcW w:w="593" w:type="dxa"/>
        </w:tcPr>
        <w:p w:rsidR="00834706" w:rsidRDefault="00834706">
          <w:pPr>
            <w:pStyle w:val="EmptyCellLayoutStyle"/>
            <w:spacing w:after="0" w:line="240" w:lineRule="auto"/>
          </w:pPr>
        </w:p>
      </w:tc>
      <w:tc>
        <w:tcPr>
          <w:tcW w:w="298" w:type="dxa"/>
        </w:tcPr>
        <w:p w:rsidR="00834706" w:rsidRDefault="00834706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706" w:rsidRDefault="00834706">
      <w:pPr>
        <w:spacing w:after="0" w:line="240" w:lineRule="auto"/>
      </w:pPr>
      <w:r>
        <w:separator/>
      </w:r>
    </w:p>
  </w:footnote>
  <w:footnote w:type="continuationSeparator" w:id="0">
    <w:p w:rsidR="00834706" w:rsidRDefault="00834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57CC6718"/>
    <w:multiLevelType w:val="hybridMultilevel"/>
    <w:tmpl w:val="2C66B8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D22C3"/>
    <w:multiLevelType w:val="hybridMultilevel"/>
    <w:tmpl w:val="EEB64924"/>
    <w:lvl w:ilvl="0" w:tplc="BBD442A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EE"/>
    <w:rsid w:val="00003288"/>
    <w:rsid w:val="00012279"/>
    <w:rsid w:val="00014457"/>
    <w:rsid w:val="000150D2"/>
    <w:rsid w:val="000170A0"/>
    <w:rsid w:val="000330BB"/>
    <w:rsid w:val="0003311D"/>
    <w:rsid w:val="000406DB"/>
    <w:rsid w:val="0004294E"/>
    <w:rsid w:val="0006028C"/>
    <w:rsid w:val="00077161"/>
    <w:rsid w:val="00095B89"/>
    <w:rsid w:val="000967B9"/>
    <w:rsid w:val="000A6337"/>
    <w:rsid w:val="000B132B"/>
    <w:rsid w:val="000B2B25"/>
    <w:rsid w:val="000B5B7A"/>
    <w:rsid w:val="000D1D14"/>
    <w:rsid w:val="000E4BB4"/>
    <w:rsid w:val="000F4EEE"/>
    <w:rsid w:val="000F508C"/>
    <w:rsid w:val="00101289"/>
    <w:rsid w:val="00105525"/>
    <w:rsid w:val="00106E39"/>
    <w:rsid w:val="001107AD"/>
    <w:rsid w:val="00121E97"/>
    <w:rsid w:val="00124649"/>
    <w:rsid w:val="001248E9"/>
    <w:rsid w:val="00126B2C"/>
    <w:rsid w:val="00144AAF"/>
    <w:rsid w:val="0015623B"/>
    <w:rsid w:val="00160184"/>
    <w:rsid w:val="00170EFC"/>
    <w:rsid w:val="00173BDB"/>
    <w:rsid w:val="001820C6"/>
    <w:rsid w:val="00194510"/>
    <w:rsid w:val="001947E6"/>
    <w:rsid w:val="001A22CE"/>
    <w:rsid w:val="001B4B03"/>
    <w:rsid w:val="001B7993"/>
    <w:rsid w:val="001C1CD6"/>
    <w:rsid w:val="001D16CD"/>
    <w:rsid w:val="001E23C3"/>
    <w:rsid w:val="001F40D6"/>
    <w:rsid w:val="001F4B98"/>
    <w:rsid w:val="001F6DCD"/>
    <w:rsid w:val="001F7B08"/>
    <w:rsid w:val="00201394"/>
    <w:rsid w:val="0020285F"/>
    <w:rsid w:val="00206048"/>
    <w:rsid w:val="0021373D"/>
    <w:rsid w:val="00216A98"/>
    <w:rsid w:val="0022521D"/>
    <w:rsid w:val="00225320"/>
    <w:rsid w:val="00226BC9"/>
    <w:rsid w:val="00230E96"/>
    <w:rsid w:val="00231350"/>
    <w:rsid w:val="00245717"/>
    <w:rsid w:val="0025133D"/>
    <w:rsid w:val="00255C79"/>
    <w:rsid w:val="002602F2"/>
    <w:rsid w:val="00260824"/>
    <w:rsid w:val="00261C63"/>
    <w:rsid w:val="002634CC"/>
    <w:rsid w:val="00290B25"/>
    <w:rsid w:val="002969A3"/>
    <w:rsid w:val="00297BA3"/>
    <w:rsid w:val="002B50B6"/>
    <w:rsid w:val="002E145F"/>
    <w:rsid w:val="002E7C9C"/>
    <w:rsid w:val="002F5EF0"/>
    <w:rsid w:val="002F6935"/>
    <w:rsid w:val="00315649"/>
    <w:rsid w:val="00317EC6"/>
    <w:rsid w:val="00320156"/>
    <w:rsid w:val="003261A5"/>
    <w:rsid w:val="003311D4"/>
    <w:rsid w:val="00332579"/>
    <w:rsid w:val="00342013"/>
    <w:rsid w:val="0035013E"/>
    <w:rsid w:val="00362A56"/>
    <w:rsid w:val="00367B43"/>
    <w:rsid w:val="00373A2D"/>
    <w:rsid w:val="00377D89"/>
    <w:rsid w:val="0038665A"/>
    <w:rsid w:val="003A0E8A"/>
    <w:rsid w:val="003A36AB"/>
    <w:rsid w:val="003A42DF"/>
    <w:rsid w:val="003A7C14"/>
    <w:rsid w:val="003B6A04"/>
    <w:rsid w:val="003B7BD4"/>
    <w:rsid w:val="003C15DC"/>
    <w:rsid w:val="003C2728"/>
    <w:rsid w:val="003C71B6"/>
    <w:rsid w:val="003D0D2E"/>
    <w:rsid w:val="003E186B"/>
    <w:rsid w:val="003F1646"/>
    <w:rsid w:val="003F1BA3"/>
    <w:rsid w:val="004150B6"/>
    <w:rsid w:val="00422154"/>
    <w:rsid w:val="004334B7"/>
    <w:rsid w:val="00465381"/>
    <w:rsid w:val="0047246E"/>
    <w:rsid w:val="0049056E"/>
    <w:rsid w:val="00497280"/>
    <w:rsid w:val="004A2F5E"/>
    <w:rsid w:val="004B12A4"/>
    <w:rsid w:val="004B7617"/>
    <w:rsid w:val="004D26EB"/>
    <w:rsid w:val="004E6198"/>
    <w:rsid w:val="00500DB8"/>
    <w:rsid w:val="005060A7"/>
    <w:rsid w:val="00533A11"/>
    <w:rsid w:val="005371A6"/>
    <w:rsid w:val="005433CD"/>
    <w:rsid w:val="00547E13"/>
    <w:rsid w:val="0055093A"/>
    <w:rsid w:val="00570CFB"/>
    <w:rsid w:val="00586524"/>
    <w:rsid w:val="00596866"/>
    <w:rsid w:val="005C11D7"/>
    <w:rsid w:val="005C6EF5"/>
    <w:rsid w:val="005D7362"/>
    <w:rsid w:val="00602EBE"/>
    <w:rsid w:val="00604DDF"/>
    <w:rsid w:val="00605A5D"/>
    <w:rsid w:val="00605B3C"/>
    <w:rsid w:val="00616691"/>
    <w:rsid w:val="00624228"/>
    <w:rsid w:val="0063120F"/>
    <w:rsid w:val="00632409"/>
    <w:rsid w:val="00640914"/>
    <w:rsid w:val="0064188A"/>
    <w:rsid w:val="00651304"/>
    <w:rsid w:val="00657207"/>
    <w:rsid w:val="00663687"/>
    <w:rsid w:val="006671C0"/>
    <w:rsid w:val="0067338A"/>
    <w:rsid w:val="0068215C"/>
    <w:rsid w:val="00685779"/>
    <w:rsid w:val="00690FF2"/>
    <w:rsid w:val="00696CE3"/>
    <w:rsid w:val="006A3497"/>
    <w:rsid w:val="006A62D0"/>
    <w:rsid w:val="006B3B23"/>
    <w:rsid w:val="006C0408"/>
    <w:rsid w:val="006F0942"/>
    <w:rsid w:val="007045CE"/>
    <w:rsid w:val="00742D57"/>
    <w:rsid w:val="007501EB"/>
    <w:rsid w:val="00764C46"/>
    <w:rsid w:val="007966CC"/>
    <w:rsid w:val="007A4B31"/>
    <w:rsid w:val="007A7389"/>
    <w:rsid w:val="007B3C71"/>
    <w:rsid w:val="007C3D1A"/>
    <w:rsid w:val="007C5555"/>
    <w:rsid w:val="007C69D6"/>
    <w:rsid w:val="007D46D1"/>
    <w:rsid w:val="007E402D"/>
    <w:rsid w:val="007F25CE"/>
    <w:rsid w:val="00803C02"/>
    <w:rsid w:val="00811066"/>
    <w:rsid w:val="00822F82"/>
    <w:rsid w:val="00823BF3"/>
    <w:rsid w:val="00834706"/>
    <w:rsid w:val="00840846"/>
    <w:rsid w:val="00852987"/>
    <w:rsid w:val="0088053E"/>
    <w:rsid w:val="0088332F"/>
    <w:rsid w:val="00893447"/>
    <w:rsid w:val="00895B50"/>
    <w:rsid w:val="008A02F1"/>
    <w:rsid w:val="008A687F"/>
    <w:rsid w:val="008B0B06"/>
    <w:rsid w:val="008B62BF"/>
    <w:rsid w:val="008D4BB4"/>
    <w:rsid w:val="008E0969"/>
    <w:rsid w:val="008E74D3"/>
    <w:rsid w:val="008F631F"/>
    <w:rsid w:val="00901C38"/>
    <w:rsid w:val="00907CB8"/>
    <w:rsid w:val="009172E1"/>
    <w:rsid w:val="00927C90"/>
    <w:rsid w:val="00932DD5"/>
    <w:rsid w:val="009370A0"/>
    <w:rsid w:val="00942AC6"/>
    <w:rsid w:val="00946BFD"/>
    <w:rsid w:val="00960BAC"/>
    <w:rsid w:val="00966167"/>
    <w:rsid w:val="009722C4"/>
    <w:rsid w:val="009A0BBC"/>
    <w:rsid w:val="009A36FA"/>
    <w:rsid w:val="009C1408"/>
    <w:rsid w:val="009C3845"/>
    <w:rsid w:val="009C4DDD"/>
    <w:rsid w:val="009F05C4"/>
    <w:rsid w:val="00A207D4"/>
    <w:rsid w:val="00A26258"/>
    <w:rsid w:val="00A267F8"/>
    <w:rsid w:val="00A34B9E"/>
    <w:rsid w:val="00A4440C"/>
    <w:rsid w:val="00A619E7"/>
    <w:rsid w:val="00A621A5"/>
    <w:rsid w:val="00A755C9"/>
    <w:rsid w:val="00A76279"/>
    <w:rsid w:val="00A76F20"/>
    <w:rsid w:val="00A87B9C"/>
    <w:rsid w:val="00A90C98"/>
    <w:rsid w:val="00AA6D3C"/>
    <w:rsid w:val="00AB4CD6"/>
    <w:rsid w:val="00AC55E2"/>
    <w:rsid w:val="00AC6E79"/>
    <w:rsid w:val="00AC7DC2"/>
    <w:rsid w:val="00AF1A8C"/>
    <w:rsid w:val="00AF4ED6"/>
    <w:rsid w:val="00AF5A85"/>
    <w:rsid w:val="00B012CE"/>
    <w:rsid w:val="00B058F4"/>
    <w:rsid w:val="00B249CF"/>
    <w:rsid w:val="00B53541"/>
    <w:rsid w:val="00B649A7"/>
    <w:rsid w:val="00B943E8"/>
    <w:rsid w:val="00B96E79"/>
    <w:rsid w:val="00BC0CA8"/>
    <w:rsid w:val="00BC5A66"/>
    <w:rsid w:val="00BD0A4E"/>
    <w:rsid w:val="00BD4FD7"/>
    <w:rsid w:val="00BE11D8"/>
    <w:rsid w:val="00BE5F49"/>
    <w:rsid w:val="00BF0DA3"/>
    <w:rsid w:val="00C05A60"/>
    <w:rsid w:val="00C1549D"/>
    <w:rsid w:val="00C46FD6"/>
    <w:rsid w:val="00C65619"/>
    <w:rsid w:val="00C70D18"/>
    <w:rsid w:val="00C750F1"/>
    <w:rsid w:val="00C80F87"/>
    <w:rsid w:val="00C8599D"/>
    <w:rsid w:val="00C926D7"/>
    <w:rsid w:val="00C930A7"/>
    <w:rsid w:val="00CA00E2"/>
    <w:rsid w:val="00CA00E6"/>
    <w:rsid w:val="00CB27B2"/>
    <w:rsid w:val="00CB6BE9"/>
    <w:rsid w:val="00CE1B09"/>
    <w:rsid w:val="00CE4CF8"/>
    <w:rsid w:val="00CE6A4A"/>
    <w:rsid w:val="00CE7E2E"/>
    <w:rsid w:val="00CF1779"/>
    <w:rsid w:val="00CF2FE6"/>
    <w:rsid w:val="00D12DE7"/>
    <w:rsid w:val="00D15F5E"/>
    <w:rsid w:val="00D217B5"/>
    <w:rsid w:val="00D22587"/>
    <w:rsid w:val="00D249D2"/>
    <w:rsid w:val="00D43A25"/>
    <w:rsid w:val="00D47E0D"/>
    <w:rsid w:val="00D5255E"/>
    <w:rsid w:val="00D56196"/>
    <w:rsid w:val="00DA5846"/>
    <w:rsid w:val="00DC5354"/>
    <w:rsid w:val="00DD6E21"/>
    <w:rsid w:val="00DF1454"/>
    <w:rsid w:val="00DF55D7"/>
    <w:rsid w:val="00DF7826"/>
    <w:rsid w:val="00E00AC6"/>
    <w:rsid w:val="00E0113E"/>
    <w:rsid w:val="00E27B10"/>
    <w:rsid w:val="00E32D96"/>
    <w:rsid w:val="00E427BC"/>
    <w:rsid w:val="00E608CB"/>
    <w:rsid w:val="00E6232D"/>
    <w:rsid w:val="00E8426D"/>
    <w:rsid w:val="00E86384"/>
    <w:rsid w:val="00E87706"/>
    <w:rsid w:val="00E958BA"/>
    <w:rsid w:val="00EA302F"/>
    <w:rsid w:val="00EA3108"/>
    <w:rsid w:val="00EB7B50"/>
    <w:rsid w:val="00EC1A08"/>
    <w:rsid w:val="00ED1A94"/>
    <w:rsid w:val="00ED37E2"/>
    <w:rsid w:val="00EF71DF"/>
    <w:rsid w:val="00F053B0"/>
    <w:rsid w:val="00F4144B"/>
    <w:rsid w:val="00F42A9C"/>
    <w:rsid w:val="00F44368"/>
    <w:rsid w:val="00F451D1"/>
    <w:rsid w:val="00F45334"/>
    <w:rsid w:val="00F57AF5"/>
    <w:rsid w:val="00F60A53"/>
    <w:rsid w:val="00F70506"/>
    <w:rsid w:val="00F74C3E"/>
    <w:rsid w:val="00F818A3"/>
    <w:rsid w:val="00F86421"/>
    <w:rsid w:val="00FC0CD2"/>
    <w:rsid w:val="00FC5374"/>
    <w:rsid w:val="00FD02CC"/>
    <w:rsid w:val="00FE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18205"/>
  <w15:docId w15:val="{C68CD2D4-D982-4F87-8292-F37C0F49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6A4A"/>
  </w:style>
  <w:style w:type="paragraph" w:styleId="AltBilgi">
    <w:name w:val="footer"/>
    <w:basedOn w:val="Normal"/>
    <w:link w:val="Al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6A4A"/>
  </w:style>
  <w:style w:type="table" w:styleId="TabloKlavuzu">
    <w:name w:val="Table Grid"/>
    <w:basedOn w:val="NormalTablo"/>
    <w:uiPriority w:val="59"/>
    <w:rsid w:val="007045C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5623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F7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7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9D834-AF8E-4F9E-B5FD-5023867D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0</Pages>
  <Words>2945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TaahhutListesi</vt:lpstr>
    </vt:vector>
  </TitlesOfParts>
  <Company/>
  <LinksUpToDate>false</LinksUpToDate>
  <CharactersWithSpaces>1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TaahhutListesi</dc:title>
  <dc:creator>Yigithan KIBAR</dc:creator>
  <cp:lastModifiedBy>Serap OZER</cp:lastModifiedBy>
  <cp:revision>30</cp:revision>
  <cp:lastPrinted>2023-12-13T12:44:00Z</cp:lastPrinted>
  <dcterms:created xsi:type="dcterms:W3CDTF">2023-10-30T12:34:00Z</dcterms:created>
  <dcterms:modified xsi:type="dcterms:W3CDTF">2023-12-13T13:09:00Z</dcterms:modified>
</cp:coreProperties>
</file>